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84"/>
        <w:gridCol w:w="1417"/>
        <w:gridCol w:w="2410"/>
        <w:gridCol w:w="4683"/>
      </w:tblGrid>
      <w:tr w:rsidR="00FF2595" w:rsidRPr="00AB7DEC" w14:paraId="5E2D0CD0" w14:textId="77777777" w:rsidTr="006C276D">
        <w:trPr>
          <w:cantSplit/>
        </w:trPr>
        <w:tc>
          <w:tcPr>
            <w:tcW w:w="1526" w:type="dxa"/>
            <w:gridSpan w:val="2"/>
            <w:shd w:val="clear" w:color="auto" w:fill="4F81BD" w:themeFill="accent1"/>
          </w:tcPr>
          <w:p w14:paraId="03509793" w14:textId="7F144C33" w:rsidR="00FF2595" w:rsidRPr="006C276D" w:rsidRDefault="00415D17" w:rsidP="006C276D">
            <w:pPr>
              <w:pStyle w:val="TableauTitre"/>
              <w:tabs>
                <w:tab w:val="clear" w:pos="1890"/>
                <w:tab w:val="left" w:pos="2127"/>
              </w:tabs>
              <w:rPr>
                <w:rFonts w:ascii="Arial" w:hAnsi="Arial"/>
                <w:color w:val="FFFFFF" w:themeColor="background1"/>
                <w:sz w:val="24"/>
                <w:szCs w:val="24"/>
              </w:rPr>
            </w:pPr>
            <w:sdt>
              <w:sdtPr>
                <w:rPr>
                  <w:rStyle w:val="TabloTexteCar"/>
                  <w:color w:val="FFFFFF" w:themeColor="background1"/>
                </w:rPr>
                <w:alias w:val="Keywords"/>
                <w:tag w:val=""/>
                <w:id w:val="1292549203"/>
                <w:placeholder>
                  <w:docPart w:val="56889962F1C0487A86D44D2B7C5D0DD4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>
                <w:rPr>
                  <w:rStyle w:val="TabloTexteCar"/>
                </w:rPr>
              </w:sdtEndPr>
              <w:sdtContent>
                <w:r w:rsidR="00E931F7">
                  <w:rPr>
                    <w:rStyle w:val="TabloTexteCar"/>
                    <w:color w:val="FFFFFF" w:themeColor="background1"/>
                  </w:rPr>
                  <w:t>UC01</w:t>
                </w:r>
              </w:sdtContent>
            </w:sdt>
          </w:p>
        </w:tc>
        <w:tc>
          <w:tcPr>
            <w:tcW w:w="8510" w:type="dxa"/>
            <w:gridSpan w:val="3"/>
            <w:shd w:val="clear" w:color="auto" w:fill="4F81BD" w:themeFill="accent1"/>
          </w:tcPr>
          <w:p w14:paraId="45D381F2" w14:textId="4E95E6FC" w:rsidR="00FF2595" w:rsidRPr="006C276D" w:rsidRDefault="00FF2595" w:rsidP="006C276D">
            <w:pPr>
              <w:pStyle w:val="TableauTitre"/>
              <w:rPr>
                <w:rFonts w:ascii="Arial" w:hAnsi="Arial"/>
                <w:color w:val="FFFFFF" w:themeColor="background1"/>
                <w:sz w:val="24"/>
                <w:szCs w:val="24"/>
                <w:lang w:val="fr-FR"/>
              </w:rPr>
            </w:pPr>
            <w:proofErr w:type="gramStart"/>
            <w:r w:rsidRPr="006C276D">
              <w:rPr>
                <w:rFonts w:ascii="Arial" w:hAnsi="Arial"/>
                <w:b/>
                <w:color w:val="FFFFFF" w:themeColor="background1"/>
                <w:sz w:val="24"/>
                <w:szCs w:val="24"/>
                <w:lang w:val="fr-FR"/>
              </w:rPr>
              <w:t>Titre</w:t>
            </w:r>
            <w:r w:rsidRPr="006C276D">
              <w:rPr>
                <w:rFonts w:ascii="Arial" w:hAnsi="Arial"/>
                <w:color w:val="FFFFFF" w:themeColor="background1"/>
                <w:sz w:val="24"/>
                <w:szCs w:val="24"/>
                <w:lang w:val="fr-FR"/>
              </w:rPr>
              <w:t>:</w:t>
            </w:r>
            <w:proofErr w:type="gramEnd"/>
            <w:r w:rsidRPr="006C276D">
              <w:rPr>
                <w:rFonts w:ascii="Arial" w:hAnsi="Arial"/>
                <w:color w:val="FFFFFF" w:themeColor="background1"/>
                <w:sz w:val="24"/>
                <w:szCs w:val="24"/>
                <w:lang w:val="fr-FR"/>
              </w:rPr>
              <w:t xml:space="preserve"> </w:t>
            </w:r>
            <w:sdt>
              <w:sdtPr>
                <w:rPr>
                  <w:rStyle w:val="TabloTexteCar"/>
                  <w:b/>
                  <w:color w:val="FFFFFF" w:themeColor="background1"/>
                </w:rPr>
                <w:id w:val="779307807"/>
                <w:placeholder>
                  <w:docPart w:val="F203BA517D2D4C64B5C0E7AD0D6C5BEA"/>
                </w:placeholder>
              </w:sdtPr>
              <w:sdtEndPr>
                <w:rPr>
                  <w:rStyle w:val="TabloTexteCar"/>
                </w:rPr>
              </w:sdtEndPr>
              <w:sdtContent>
                <w:r w:rsidR="00FA6A7A">
                  <w:rPr>
                    <w:rStyle w:val="TabloTexteCar"/>
                    <w:b/>
                    <w:color w:val="FFFFFF" w:themeColor="background1"/>
                  </w:rPr>
                  <w:t>Passer commande</w:t>
                </w:r>
                <w:r w:rsidR="00E931F7">
                  <w:rPr>
                    <w:rStyle w:val="TabloTexteCar"/>
                    <w:b/>
                    <w:color w:val="FFFFFF" w:themeColor="background1"/>
                  </w:rPr>
                  <w:t xml:space="preserve">[CLIENT </w:t>
                </w:r>
                <w:r w:rsidR="00AB7DEC">
                  <w:rPr>
                    <w:rStyle w:val="TabloTexteCar"/>
                    <w:b/>
                    <w:color w:val="FFFFFF" w:themeColor="background1"/>
                  </w:rPr>
                  <w:t>COMMERCIAL</w:t>
                </w:r>
                <w:r w:rsidR="00E931F7">
                  <w:rPr>
                    <w:rStyle w:val="TabloTexteCar"/>
                    <w:b/>
                    <w:color w:val="FFFFFF" w:themeColor="background1"/>
                  </w:rPr>
                  <w:t>]</w:t>
                </w:r>
              </w:sdtContent>
            </w:sdt>
          </w:p>
        </w:tc>
      </w:tr>
      <w:tr w:rsidR="007E4CBB" w:rsidRPr="006C276D" w14:paraId="1E7FA6F2" w14:textId="77777777" w:rsidTr="006C276D">
        <w:trPr>
          <w:cantSplit/>
        </w:trPr>
        <w:tc>
          <w:tcPr>
            <w:tcW w:w="1526" w:type="dxa"/>
            <w:gridSpan w:val="2"/>
          </w:tcPr>
          <w:p w14:paraId="015167A0" w14:textId="77777777" w:rsidR="007E4CBB" w:rsidRPr="006C276D" w:rsidRDefault="007E4CBB" w:rsidP="006C276D">
            <w:pPr>
              <w:pStyle w:val="TableauTitre"/>
              <w:tabs>
                <w:tab w:val="clear" w:pos="1890"/>
                <w:tab w:val="left" w:pos="2127"/>
              </w:tabs>
              <w:spacing w:before="80" w:after="80"/>
              <w:rPr>
                <w:rFonts w:ascii="Arial" w:hAnsi="Arial"/>
                <w:lang w:val="en-CA"/>
              </w:rPr>
            </w:pPr>
            <w:r w:rsidRPr="006C276D">
              <w:rPr>
                <w:rFonts w:ascii="Arial" w:hAnsi="Arial"/>
                <w:b/>
                <w:lang w:val="en-CA"/>
              </w:rPr>
              <w:t>Ver</w:t>
            </w:r>
            <w:r w:rsidRPr="006C276D">
              <w:rPr>
                <w:rFonts w:ascii="Arial" w:hAnsi="Arial"/>
                <w:lang w:val="en-CA"/>
              </w:rPr>
              <w:t>:</w:t>
            </w:r>
            <w:r w:rsidRPr="006C276D">
              <w:rPr>
                <w:rStyle w:val="TabloTexteCar"/>
              </w:rPr>
              <w:t xml:space="preserve"> </w:t>
            </w:r>
            <w:sdt>
              <w:sdtPr>
                <w:rPr>
                  <w:rStyle w:val="TabloTexteCar"/>
                  <w:b/>
                  <w:szCs w:val="20"/>
                </w:rPr>
                <w:id w:val="273211009"/>
                <w:placeholder>
                  <w:docPart w:val="5AB4212974AA534A965D11BE78BDB9EA"/>
                </w:placeholder>
              </w:sdtPr>
              <w:sdtEndPr>
                <w:rPr>
                  <w:rStyle w:val="TabloTexteCar"/>
                </w:rPr>
              </w:sdtEndPr>
              <w:sdtContent>
                <w:r w:rsidRPr="006C276D">
                  <w:rPr>
                    <w:rStyle w:val="TabloTexteCar"/>
                    <w:b/>
                    <w:szCs w:val="20"/>
                  </w:rPr>
                  <w:t>1.0</w:t>
                </w:r>
              </w:sdtContent>
            </w:sdt>
          </w:p>
        </w:tc>
        <w:tc>
          <w:tcPr>
            <w:tcW w:w="3827" w:type="dxa"/>
            <w:gridSpan w:val="2"/>
          </w:tcPr>
          <w:p w14:paraId="2B01135B" w14:textId="2B034F02" w:rsidR="007E4CBB" w:rsidRPr="006C276D" w:rsidRDefault="007E4CBB" w:rsidP="006C276D">
            <w:pPr>
              <w:pStyle w:val="TableauTitre"/>
              <w:tabs>
                <w:tab w:val="clear" w:pos="1890"/>
                <w:tab w:val="left" w:pos="2127"/>
              </w:tabs>
              <w:spacing w:before="80" w:after="80"/>
              <w:rPr>
                <w:rFonts w:ascii="Arial" w:hAnsi="Arial"/>
                <w:lang w:val="en-CA"/>
              </w:rPr>
            </w:pPr>
            <w:proofErr w:type="spellStart"/>
            <w:r w:rsidRPr="006C276D">
              <w:rPr>
                <w:rFonts w:ascii="Arial" w:hAnsi="Arial"/>
                <w:b/>
                <w:lang w:val="en-CA"/>
              </w:rPr>
              <w:t>Créé</w:t>
            </w:r>
            <w:proofErr w:type="spellEnd"/>
            <w:r w:rsidRPr="006C276D">
              <w:rPr>
                <w:rFonts w:ascii="Arial" w:hAnsi="Arial"/>
                <w:b/>
                <w:lang w:val="en-CA"/>
              </w:rPr>
              <w:t xml:space="preserve"> </w:t>
            </w:r>
            <w:proofErr w:type="gramStart"/>
            <w:r w:rsidRPr="006C276D">
              <w:rPr>
                <w:rFonts w:ascii="Arial" w:hAnsi="Arial"/>
                <w:b/>
                <w:lang w:val="en-CA"/>
              </w:rPr>
              <w:t>le</w:t>
            </w:r>
            <w:r w:rsidRPr="006C276D">
              <w:rPr>
                <w:rFonts w:ascii="Arial" w:hAnsi="Arial"/>
                <w:lang w:val="en-CA"/>
              </w:rPr>
              <w:t> :</w:t>
            </w:r>
            <w:proofErr w:type="gramEnd"/>
            <w:sdt>
              <w:sdtPr>
                <w:rPr>
                  <w:rStyle w:val="TabloTexteCar"/>
                  <w:b/>
                  <w:szCs w:val="20"/>
                </w:rPr>
                <w:id w:val="1651794915"/>
                <w:placeholder>
                  <w:docPart w:val="5B9D543E45422B4B86DF0320694DBA2A"/>
                </w:placeholder>
                <w:date w:fullDate="2020-02-13T00:00:00Z"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>
                <w:rPr>
                  <w:rStyle w:val="TabloTexteCar"/>
                </w:rPr>
              </w:sdtEndPr>
              <w:sdtContent>
                <w:r w:rsidR="00EC2B15">
                  <w:rPr>
                    <w:rStyle w:val="TabloTexteCar"/>
                    <w:b/>
                    <w:szCs w:val="20"/>
                  </w:rPr>
                  <w:t>20</w:t>
                </w:r>
                <w:r w:rsidR="00E931F7">
                  <w:rPr>
                    <w:rStyle w:val="TabloTexteCar"/>
                    <w:b/>
                    <w:szCs w:val="20"/>
                  </w:rPr>
                  <w:t>20</w:t>
                </w:r>
                <w:r w:rsidR="00EC2B15">
                  <w:rPr>
                    <w:rStyle w:val="TabloTexteCar"/>
                    <w:b/>
                    <w:szCs w:val="20"/>
                  </w:rPr>
                  <w:t>-0</w:t>
                </w:r>
                <w:r w:rsidR="00E931F7">
                  <w:rPr>
                    <w:rStyle w:val="TabloTexteCar"/>
                    <w:b/>
                    <w:szCs w:val="20"/>
                  </w:rPr>
                  <w:t>2</w:t>
                </w:r>
                <w:r w:rsidR="00EC2B15">
                  <w:rPr>
                    <w:rStyle w:val="TabloTexteCar"/>
                    <w:b/>
                    <w:szCs w:val="20"/>
                  </w:rPr>
                  <w:t>-</w:t>
                </w:r>
                <w:r w:rsidR="00E931F7">
                  <w:rPr>
                    <w:rStyle w:val="TabloTexteCar"/>
                    <w:b/>
                    <w:szCs w:val="20"/>
                  </w:rPr>
                  <w:t>13</w:t>
                </w:r>
              </w:sdtContent>
            </w:sdt>
          </w:p>
        </w:tc>
        <w:tc>
          <w:tcPr>
            <w:tcW w:w="4683" w:type="dxa"/>
          </w:tcPr>
          <w:p w14:paraId="635066AB" w14:textId="7386153C" w:rsidR="007E4CBB" w:rsidRPr="006C276D" w:rsidRDefault="007E4CBB" w:rsidP="006C276D">
            <w:pPr>
              <w:pStyle w:val="TableauTitre"/>
              <w:tabs>
                <w:tab w:val="clear" w:pos="1890"/>
                <w:tab w:val="left" w:pos="2127"/>
              </w:tabs>
              <w:spacing w:before="80" w:after="80"/>
              <w:rPr>
                <w:rFonts w:ascii="Arial" w:hAnsi="Arial"/>
                <w:lang w:val="en-CA"/>
              </w:rPr>
            </w:pPr>
            <w:proofErr w:type="spellStart"/>
            <w:r w:rsidRPr="006C276D">
              <w:rPr>
                <w:rFonts w:ascii="Arial" w:hAnsi="Arial"/>
                <w:b/>
                <w:lang w:val="en-CA"/>
              </w:rPr>
              <w:t>Modifié</w:t>
            </w:r>
            <w:proofErr w:type="spellEnd"/>
            <w:r w:rsidRPr="006C276D">
              <w:rPr>
                <w:rFonts w:ascii="Arial" w:hAnsi="Arial"/>
                <w:b/>
                <w:lang w:val="en-CA"/>
              </w:rPr>
              <w:t xml:space="preserve"> </w:t>
            </w:r>
            <w:proofErr w:type="gramStart"/>
            <w:r w:rsidRPr="006C276D">
              <w:rPr>
                <w:rFonts w:ascii="Arial" w:hAnsi="Arial"/>
                <w:b/>
                <w:lang w:val="en-CA"/>
              </w:rPr>
              <w:t>le</w:t>
            </w:r>
            <w:r w:rsidRPr="006C276D">
              <w:rPr>
                <w:rFonts w:ascii="Arial" w:hAnsi="Arial"/>
                <w:lang w:val="en-CA"/>
              </w:rPr>
              <w:t> :</w:t>
            </w:r>
            <w:proofErr w:type="gramEnd"/>
            <w:sdt>
              <w:sdtPr>
                <w:rPr>
                  <w:rStyle w:val="Appelnotedebasdep"/>
                  <w:rFonts w:ascii="Arial" w:hAnsi="Arial"/>
                  <w:b/>
                  <w:color w:val="1F497D" w:themeColor="text2"/>
                  <w:sz w:val="20"/>
                  <w:szCs w:val="20"/>
                </w:rPr>
                <w:id w:val="-563017964"/>
                <w:placeholder>
                  <w:docPart w:val="762E2C7A73F1494F99EF4690B1D30E6F"/>
                </w:placeholder>
                <w:date w:fullDate="2020-02-13T00:00:00Z"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>
                <w:rPr>
                  <w:rStyle w:val="Appelnotedebasdep"/>
                </w:rPr>
              </w:sdtEndPr>
              <w:sdtContent>
                <w:r w:rsidR="00E931F7" w:rsidRPr="0078679E">
                  <w:rPr>
                    <w:rStyle w:val="Appelnotedebasdep"/>
                    <w:rFonts w:ascii="Arial" w:hAnsi="Arial"/>
                    <w:b/>
                    <w:color w:val="1F497D" w:themeColor="text2"/>
                    <w:sz w:val="20"/>
                    <w:szCs w:val="20"/>
                  </w:rPr>
                  <w:t>2020-02-13</w:t>
                </w:r>
              </w:sdtContent>
            </w:sdt>
          </w:p>
        </w:tc>
      </w:tr>
      <w:tr w:rsidR="0091490E" w:rsidRPr="00AB7DEC" w14:paraId="4C9E64BF" w14:textId="77777777" w:rsidTr="006C276D">
        <w:trPr>
          <w:cantSplit/>
        </w:trPr>
        <w:tc>
          <w:tcPr>
            <w:tcW w:w="10036" w:type="dxa"/>
            <w:gridSpan w:val="5"/>
          </w:tcPr>
          <w:p w14:paraId="2234549A" w14:textId="4C7B79FB" w:rsidR="0091490E" w:rsidRPr="006C276D" w:rsidRDefault="00A02C99" w:rsidP="006C276D">
            <w:pPr>
              <w:pStyle w:val="TableauTitre"/>
              <w:spacing w:before="80" w:after="80"/>
              <w:rPr>
                <w:rFonts w:ascii="Arial" w:hAnsi="Arial"/>
                <w:lang w:val="fr-FR"/>
              </w:rPr>
            </w:pPr>
            <w:r w:rsidRPr="006C276D">
              <w:rPr>
                <w:rFonts w:ascii="Arial" w:hAnsi="Arial"/>
                <w:b/>
                <w:lang w:val="fr-FR"/>
              </w:rPr>
              <w:t>Résumé</w:t>
            </w:r>
            <w:r w:rsidR="0091490E" w:rsidRPr="006C276D">
              <w:rPr>
                <w:rFonts w:ascii="Arial" w:hAnsi="Arial"/>
                <w:lang w:val="fr-FR"/>
              </w:rPr>
              <w:t> :</w:t>
            </w:r>
            <w:r w:rsidR="0091490E" w:rsidRPr="006C276D">
              <w:rPr>
                <w:rStyle w:val="TabloTexteCar"/>
                <w:lang w:val="fr-FR"/>
              </w:rPr>
              <w:t xml:space="preserve"> </w:t>
            </w:r>
            <w:sdt>
              <w:sdtPr>
                <w:rPr>
                  <w:rStyle w:val="TabloTexteCar"/>
                  <w:b/>
                  <w:szCs w:val="20"/>
                </w:rPr>
                <w:id w:val="-1518158324"/>
                <w:placeholder>
                  <w:docPart w:val="D9DB6C39851A4A759AD62D5386F0C1B5"/>
                </w:placeholder>
              </w:sdtPr>
              <w:sdtEndPr>
                <w:rPr>
                  <w:rStyle w:val="TabloTexteCar"/>
                </w:rPr>
              </w:sdtEndPr>
              <w:sdtContent>
                <w:r w:rsidR="00E931F7">
                  <w:rPr>
                    <w:rStyle w:val="TabloTexteCar"/>
                    <w:b/>
                    <w:szCs w:val="20"/>
                  </w:rPr>
                  <w:t>La gestion d’une commande passée par un particulier</w:t>
                </w:r>
              </w:sdtContent>
            </w:sdt>
          </w:p>
        </w:tc>
      </w:tr>
      <w:tr w:rsidR="0091490E" w:rsidRPr="006C276D" w14:paraId="61C79076" w14:textId="77777777" w:rsidTr="00465117">
        <w:trPr>
          <w:cantSplit/>
        </w:trPr>
        <w:tc>
          <w:tcPr>
            <w:tcW w:w="1242" w:type="dxa"/>
            <w:vMerge w:val="restart"/>
            <w:tcBorders>
              <w:top w:val="single" w:sz="6" w:space="0" w:color="auto"/>
              <w:bottom w:val="nil"/>
              <w:right w:val="nil"/>
            </w:tcBorders>
          </w:tcPr>
          <w:p w14:paraId="738BD431" w14:textId="77777777" w:rsidR="0091490E" w:rsidRPr="006C276D" w:rsidRDefault="0091490E" w:rsidP="006C276D">
            <w:pPr>
              <w:pStyle w:val="TableauTitre"/>
              <w:spacing w:before="80" w:after="80"/>
              <w:rPr>
                <w:rFonts w:ascii="Arial" w:hAnsi="Arial"/>
                <w:b/>
                <w:lang w:val="en-CA"/>
              </w:rPr>
            </w:pPr>
            <w:proofErr w:type="spellStart"/>
            <w:r w:rsidRPr="006C276D">
              <w:rPr>
                <w:rFonts w:ascii="Arial" w:hAnsi="Arial"/>
                <w:b/>
                <w:lang w:val="en-CA"/>
              </w:rPr>
              <w:t>Acteurs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nil"/>
            </w:tcBorders>
          </w:tcPr>
          <w:p w14:paraId="56584FB7" w14:textId="77777777" w:rsidR="0091490E" w:rsidRPr="006C276D" w:rsidRDefault="0091490E" w:rsidP="006C276D">
            <w:pPr>
              <w:pStyle w:val="TableauTitre"/>
              <w:spacing w:before="80" w:after="80"/>
              <w:ind w:left="0"/>
              <w:rPr>
                <w:rFonts w:ascii="Arial" w:hAnsi="Arial"/>
                <w:lang w:val="en-CA"/>
              </w:rPr>
            </w:pPr>
            <w:proofErr w:type="spellStart"/>
            <w:r w:rsidRPr="006C276D">
              <w:rPr>
                <w:rFonts w:ascii="Arial" w:hAnsi="Arial"/>
                <w:b/>
                <w:lang w:val="en-CA"/>
              </w:rPr>
              <w:t>Primaires</w:t>
            </w:r>
            <w:proofErr w:type="spellEnd"/>
            <w:r w:rsidRPr="006C276D">
              <w:rPr>
                <w:rFonts w:ascii="Arial" w:hAnsi="Arial"/>
                <w:lang w:val="en-CA"/>
              </w:rPr>
              <w:t>:</w:t>
            </w:r>
          </w:p>
        </w:tc>
        <w:tc>
          <w:tcPr>
            <w:tcW w:w="7093" w:type="dxa"/>
            <w:gridSpan w:val="2"/>
          </w:tcPr>
          <w:p w14:paraId="14F6F953" w14:textId="39A817A9" w:rsidR="0091490E" w:rsidRPr="006C276D" w:rsidRDefault="00415D17" w:rsidP="006C276D">
            <w:pPr>
              <w:pStyle w:val="TableauTitre"/>
              <w:tabs>
                <w:tab w:val="clear" w:pos="1890"/>
                <w:tab w:val="clear" w:pos="3150"/>
                <w:tab w:val="clear" w:pos="4590"/>
                <w:tab w:val="clear" w:pos="4860"/>
                <w:tab w:val="clear" w:pos="5310"/>
                <w:tab w:val="clear" w:pos="5850"/>
                <w:tab w:val="clear" w:pos="6840"/>
                <w:tab w:val="clear" w:pos="8280"/>
                <w:tab w:val="clear" w:pos="8460"/>
                <w:tab w:val="clear" w:pos="9000"/>
                <w:tab w:val="clear" w:pos="9360"/>
              </w:tabs>
              <w:spacing w:before="80" w:after="80"/>
              <w:rPr>
                <w:rFonts w:ascii="Arial" w:hAnsi="Arial"/>
                <w:b/>
                <w:sz w:val="20"/>
                <w:szCs w:val="20"/>
                <w:lang w:val="en-CA"/>
              </w:rPr>
            </w:pPr>
            <w:sdt>
              <w:sdtPr>
                <w:rPr>
                  <w:rStyle w:val="TabloTexteCar"/>
                  <w:b/>
                  <w:szCs w:val="20"/>
                </w:rPr>
                <w:id w:val="357084865"/>
                <w:placeholder>
                  <w:docPart w:val="AB5E12BC03594144AA451203B639317E"/>
                </w:placeholder>
              </w:sdtPr>
              <w:sdtEndPr>
                <w:rPr>
                  <w:rStyle w:val="TabloTexteCar"/>
                </w:rPr>
              </w:sdtEndPr>
              <w:sdtContent>
                <w:r w:rsidR="00E931F7">
                  <w:rPr>
                    <w:rStyle w:val="TabloTexteCar"/>
                    <w:b/>
                    <w:szCs w:val="20"/>
                  </w:rPr>
                  <w:t>Client non</w:t>
                </w:r>
                <w:r w:rsidR="00AB7DEC">
                  <w:rPr>
                    <w:rStyle w:val="TabloTexteCar"/>
                    <w:b/>
                    <w:szCs w:val="20"/>
                  </w:rPr>
                  <w:t xml:space="preserve"> commercial</w:t>
                </w:r>
              </w:sdtContent>
            </w:sdt>
          </w:p>
        </w:tc>
      </w:tr>
      <w:tr w:rsidR="0091490E" w:rsidRPr="00B4248A" w14:paraId="6CD4FDEB" w14:textId="77777777" w:rsidTr="00465117">
        <w:trPr>
          <w:cantSplit/>
        </w:trPr>
        <w:tc>
          <w:tcPr>
            <w:tcW w:w="1242" w:type="dxa"/>
            <w:vMerge/>
            <w:tcBorders>
              <w:top w:val="nil"/>
              <w:bottom w:val="single" w:sz="6" w:space="0" w:color="auto"/>
              <w:right w:val="nil"/>
            </w:tcBorders>
          </w:tcPr>
          <w:p w14:paraId="3FFDD842" w14:textId="77777777" w:rsidR="0091490E" w:rsidRPr="006C276D" w:rsidRDefault="0091490E" w:rsidP="006C276D">
            <w:pPr>
              <w:pStyle w:val="TableauTitre"/>
              <w:spacing w:before="80" w:after="80"/>
              <w:rPr>
                <w:rFonts w:ascii="Arial" w:hAnsi="Arial"/>
                <w:lang w:val="en-C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14:paraId="085E2A35" w14:textId="77777777" w:rsidR="0091490E" w:rsidRPr="006C276D" w:rsidRDefault="0091490E" w:rsidP="006C276D">
            <w:pPr>
              <w:pStyle w:val="TableauTitre"/>
              <w:spacing w:before="80" w:after="80"/>
              <w:ind w:left="0"/>
              <w:rPr>
                <w:rFonts w:ascii="Arial" w:hAnsi="Arial"/>
                <w:lang w:val="en-CA"/>
              </w:rPr>
            </w:pPr>
            <w:proofErr w:type="spellStart"/>
            <w:r w:rsidRPr="006C276D">
              <w:rPr>
                <w:rFonts w:ascii="Arial" w:hAnsi="Arial"/>
                <w:b/>
                <w:lang w:val="en-CA"/>
              </w:rPr>
              <w:t>Secondaires</w:t>
            </w:r>
            <w:proofErr w:type="spellEnd"/>
            <w:r w:rsidRPr="006C276D">
              <w:rPr>
                <w:rFonts w:ascii="Arial" w:hAnsi="Arial"/>
                <w:lang w:val="en-CA"/>
              </w:rPr>
              <w:t>:</w:t>
            </w:r>
          </w:p>
        </w:tc>
        <w:tc>
          <w:tcPr>
            <w:tcW w:w="7093" w:type="dxa"/>
            <w:gridSpan w:val="2"/>
          </w:tcPr>
          <w:p w14:paraId="1F85D8A5" w14:textId="11643C76" w:rsidR="0091490E" w:rsidRPr="006C276D" w:rsidRDefault="00415D17" w:rsidP="006C276D">
            <w:pPr>
              <w:pStyle w:val="TableauTitre"/>
              <w:spacing w:before="80" w:after="80"/>
              <w:rPr>
                <w:rFonts w:ascii="Arial" w:hAnsi="Arial"/>
                <w:b/>
                <w:sz w:val="20"/>
                <w:szCs w:val="20"/>
              </w:rPr>
            </w:pPr>
            <w:sdt>
              <w:sdtPr>
                <w:rPr>
                  <w:rStyle w:val="TabloTexteCar"/>
                  <w:b/>
                  <w:szCs w:val="20"/>
                </w:rPr>
                <w:id w:val="1739523638"/>
                <w:placeholder>
                  <w:docPart w:val="CCF9C9EC759B4C7CB40B58E4294FE608"/>
                </w:placeholder>
                <w:showingPlcHdr/>
              </w:sdtPr>
              <w:sdtEndPr>
                <w:rPr>
                  <w:rStyle w:val="TabloTexteCar"/>
                </w:rPr>
              </w:sdtEndPr>
              <w:sdtContent>
                <w:r w:rsidR="00E931F7">
                  <w:rPr>
                    <w:rStyle w:val="Textedelespacerserv"/>
                    <w:lang w:val="en-CA"/>
                  </w:rPr>
                  <w:t xml:space="preserve"> </w:t>
                </w:r>
              </w:sdtContent>
            </w:sdt>
          </w:p>
        </w:tc>
      </w:tr>
      <w:tr w:rsidR="00B4248A" w:rsidRPr="00B4248A" w14:paraId="2EFF70B2" w14:textId="77777777" w:rsidTr="006C276D">
        <w:trPr>
          <w:cantSplit/>
        </w:trPr>
        <w:tc>
          <w:tcPr>
            <w:tcW w:w="10036" w:type="dxa"/>
            <w:gridSpan w:val="5"/>
          </w:tcPr>
          <w:p w14:paraId="421E0141" w14:textId="77777777" w:rsidR="00B4248A" w:rsidRPr="006C276D" w:rsidRDefault="00B4248A" w:rsidP="00B4248A">
            <w:pPr>
              <w:pStyle w:val="TableauTitre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Parties prenantes et </w:t>
            </w:r>
            <w:proofErr w:type="spellStart"/>
            <w:r>
              <w:rPr>
                <w:rFonts w:ascii="Arial" w:hAnsi="Arial"/>
                <w:b/>
              </w:rPr>
              <w:t>intér</w:t>
            </w:r>
            <w:r>
              <w:rPr>
                <w:rFonts w:ascii="Arial" w:hAnsi="Arial"/>
                <w:b/>
                <w:lang w:val="x-none"/>
              </w:rPr>
              <w:t>êts</w:t>
            </w:r>
            <w:proofErr w:type="spellEnd"/>
            <w:r w:rsidRPr="006C276D">
              <w:rPr>
                <w:rFonts w:ascii="Arial" w:hAnsi="Arial"/>
              </w:rPr>
              <w:t> :</w:t>
            </w:r>
          </w:p>
          <w:sdt>
            <w:sdtPr>
              <w:id w:val="1059988413"/>
              <w:placeholder>
                <w:docPart w:val="1F552B0A8E39014D8C55B777E3930F56"/>
              </w:placeholder>
            </w:sdtPr>
            <w:sdtEndPr/>
            <w:sdtContent>
              <w:p w14:paraId="1422EF36" w14:textId="58645512" w:rsidR="0017702C" w:rsidRPr="0028497B" w:rsidRDefault="00E931F7" w:rsidP="0017702C">
                <w:pPr>
                  <w:pStyle w:val="TabloTexte"/>
                  <w:numPr>
                    <w:ilvl w:val="0"/>
                    <w:numId w:val="39"/>
                  </w:numPr>
                  <w:rPr>
                    <w:rFonts w:ascii="Kalinga" w:hAnsi="Kalinga" w:cs="Kalinga"/>
                    <w:iCs/>
                    <w:color w:val="auto"/>
                    <w:sz w:val="24"/>
                    <w:szCs w:val="22"/>
                  </w:rPr>
                </w:pPr>
                <w:r w:rsidRPr="0028497B">
                  <w:rPr>
                    <w:rFonts w:ascii="Kalinga" w:hAnsi="Kalinga" w:cs="Kalinga"/>
                    <w:b/>
                    <w:szCs w:val="20"/>
                  </w:rPr>
                  <w:t xml:space="preserve">La commande d’un client entraine un changement dans la base de données qui devra être pris en charge par le </w:t>
                </w:r>
                <w:bookmarkStart w:id="0" w:name="_GoBack"/>
                <w:r w:rsidRPr="0028497B">
                  <w:rPr>
                    <w:rFonts w:ascii="Kalinga" w:hAnsi="Kalinga" w:cs="Kalinga"/>
                    <w:b/>
                    <w:szCs w:val="20"/>
                  </w:rPr>
                  <w:t>SGP</w:t>
                </w:r>
                <w:bookmarkEnd w:id="0"/>
                <w:r w:rsidRPr="0028497B">
                  <w:rPr>
                    <w:rFonts w:ascii="Kalinga" w:hAnsi="Kalinga" w:cs="Kalinga"/>
                    <w:b/>
                    <w:szCs w:val="20"/>
                  </w:rPr>
                  <w:t xml:space="preserve"> pour s’assurer que l’inventaire balance encore.</w:t>
                </w:r>
              </w:p>
              <w:p w14:paraId="1C20758C" w14:textId="5E5A078F" w:rsidR="00E931F7" w:rsidRPr="0028497B" w:rsidRDefault="00E931F7" w:rsidP="0017702C">
                <w:pPr>
                  <w:pStyle w:val="TabloTexte"/>
                  <w:numPr>
                    <w:ilvl w:val="0"/>
                    <w:numId w:val="39"/>
                  </w:numPr>
                  <w:rPr>
                    <w:rFonts w:ascii="Kalinga" w:hAnsi="Kalinga" w:cs="Kalinga"/>
                    <w:iCs/>
                    <w:color w:val="auto"/>
                    <w:sz w:val="24"/>
                    <w:szCs w:val="22"/>
                  </w:rPr>
                </w:pPr>
                <w:r w:rsidRPr="0028497B">
                  <w:rPr>
                    <w:rFonts w:ascii="Kalinga" w:hAnsi="Kalinga" w:cs="Kalinga"/>
                    <w:b/>
                    <w:szCs w:val="20"/>
                  </w:rPr>
                  <w:t xml:space="preserve">Si la quantité minimum est </w:t>
                </w:r>
                <w:r w:rsidR="0028497B" w:rsidRPr="0028497B">
                  <w:rPr>
                    <w:rFonts w:ascii="Kalinga" w:hAnsi="Kalinga" w:cs="Kalinga"/>
                    <w:b/>
                    <w:szCs w:val="20"/>
                  </w:rPr>
                  <w:t>atte</w:t>
                </w:r>
                <w:r w:rsidR="00423039">
                  <w:rPr>
                    <w:rFonts w:ascii="Kalinga" w:hAnsi="Kalinga" w:cs="Kalinga"/>
                    <w:b/>
                    <w:szCs w:val="20"/>
                  </w:rPr>
                  <w:t>i</w:t>
                </w:r>
                <w:r w:rsidR="0028497B" w:rsidRPr="0028497B">
                  <w:rPr>
                    <w:rFonts w:ascii="Kalinga" w:hAnsi="Kalinga" w:cs="Kalinga"/>
                    <w:b/>
                    <w:szCs w:val="20"/>
                  </w:rPr>
                  <w:t>nte, le</w:t>
                </w:r>
                <w:r w:rsidRPr="0028497B">
                  <w:rPr>
                    <w:rFonts w:ascii="Kalinga" w:hAnsi="Kalinga" w:cs="Kalinga"/>
                    <w:b/>
                    <w:szCs w:val="20"/>
                  </w:rPr>
                  <w:t xml:space="preserve"> SGP devra s’assurer de recommander la quantité requise pour ne pas en manquer.</w:t>
                </w:r>
              </w:p>
              <w:p w14:paraId="79BDA9B8" w14:textId="680F2668" w:rsidR="00B4248A" w:rsidRPr="0017702C" w:rsidRDefault="00415D17" w:rsidP="0028497B">
                <w:pPr>
                  <w:pStyle w:val="TabloTexte"/>
                  <w:ind w:left="567"/>
                  <w:rPr>
                    <w:rFonts w:cstheme="minorBidi"/>
                    <w:iCs/>
                    <w:color w:val="auto"/>
                    <w:sz w:val="24"/>
                    <w:szCs w:val="22"/>
                  </w:rPr>
                </w:pPr>
              </w:p>
            </w:sdtContent>
          </w:sdt>
          <w:p w14:paraId="7C24E8AF" w14:textId="77777777" w:rsidR="00B4248A" w:rsidRPr="006C276D" w:rsidRDefault="00B4248A" w:rsidP="006F117F">
            <w:pPr>
              <w:pStyle w:val="TableauTitre"/>
              <w:rPr>
                <w:rFonts w:ascii="Arial" w:hAnsi="Arial"/>
                <w:b/>
              </w:rPr>
            </w:pPr>
          </w:p>
        </w:tc>
      </w:tr>
      <w:tr w:rsidR="006F117F" w:rsidRPr="00EC2B15" w14:paraId="06868460" w14:textId="77777777" w:rsidTr="006C276D">
        <w:trPr>
          <w:cantSplit/>
        </w:trPr>
        <w:tc>
          <w:tcPr>
            <w:tcW w:w="10036" w:type="dxa"/>
            <w:gridSpan w:val="5"/>
          </w:tcPr>
          <w:p w14:paraId="18931E87" w14:textId="2AD928FC" w:rsidR="006F117F" w:rsidRPr="006C276D" w:rsidRDefault="00F85607" w:rsidP="006F117F">
            <w:pPr>
              <w:pStyle w:val="TableauTitre"/>
              <w:rPr>
                <w:rFonts w:ascii="Arial" w:hAnsi="Arial"/>
              </w:rPr>
            </w:pPr>
            <w:r w:rsidRPr="006C276D">
              <w:rPr>
                <w:rFonts w:ascii="Arial" w:hAnsi="Arial"/>
                <w:b/>
              </w:rPr>
              <w:t>Pré</w:t>
            </w:r>
            <w:r w:rsidR="00AB7DEC">
              <w:rPr>
                <w:rFonts w:ascii="Arial" w:hAnsi="Arial"/>
                <w:b/>
              </w:rPr>
              <w:t>alable</w:t>
            </w:r>
            <w:r w:rsidRPr="006C276D">
              <w:rPr>
                <w:rFonts w:ascii="Arial" w:hAnsi="Arial"/>
                <w:b/>
              </w:rPr>
              <w:t>s</w:t>
            </w:r>
            <w:r w:rsidR="006F117F" w:rsidRPr="006C276D">
              <w:rPr>
                <w:rFonts w:ascii="Arial" w:hAnsi="Arial"/>
              </w:rPr>
              <w:t> :</w:t>
            </w:r>
          </w:p>
          <w:sdt>
            <w:sdtPr>
              <w:id w:val="-2127994720"/>
              <w:placeholder>
                <w:docPart w:val="3A0A7050D0E8094FBEC2FB89381E3CE0"/>
              </w:placeholder>
            </w:sdtPr>
            <w:sdtEndPr/>
            <w:sdtContent>
              <w:sdt>
                <w:sdtPr>
                  <w:rPr>
                    <w:rStyle w:val="tapesChar"/>
                    <w:rFonts w:ascii="Arial" w:hAnsi="Arial" w:cs="Arial"/>
                  </w:rPr>
                  <w:id w:val="1310215687"/>
                  <w:placeholder>
                    <w:docPart w:val="4528284E0461DE40B04091CDD1AED803"/>
                  </w:placeholder>
                </w:sdtPr>
                <w:sdtEndPr>
                  <w:rPr>
                    <w:rStyle w:val="tapesChar"/>
                  </w:rPr>
                </w:sdtEndPr>
                <w:sdtContent>
                  <w:p w14:paraId="5F06EDEB" w14:textId="347C1D14" w:rsidR="0017702C" w:rsidRPr="0028497B" w:rsidRDefault="0028497B" w:rsidP="0017702C">
                    <w:pPr>
                      <w:pStyle w:val="tapes"/>
                      <w:numPr>
                        <w:ilvl w:val="0"/>
                        <w:numId w:val="32"/>
                      </w:numPr>
                      <w:spacing w:after="60"/>
                      <w:ind w:left="714" w:hanging="357"/>
                      <w:rPr>
                        <w:rFonts w:cs="Kalinga"/>
                      </w:rPr>
                    </w:pPr>
                    <w:r w:rsidRPr="0028497B">
                      <w:rPr>
                        <w:rFonts w:cs="Kalinga"/>
                      </w:rPr>
                      <w:t>Le client doit être enregistré comme étant un particulier.</w:t>
                    </w:r>
                  </w:p>
                  <w:p w14:paraId="2C90D33C" w14:textId="29A3CA77" w:rsidR="006C276D" w:rsidRPr="0017702C" w:rsidRDefault="00415D17" w:rsidP="0017702C">
                    <w:pPr>
                      <w:pStyle w:val="tapes"/>
                      <w:numPr>
                        <w:ilvl w:val="0"/>
                        <w:numId w:val="32"/>
                      </w:numPr>
                      <w:spacing w:after="60"/>
                      <w:ind w:left="714" w:hanging="357"/>
                      <w:rPr>
                        <w:rFonts w:ascii="Arial" w:hAnsi="Arial" w:cs="Arial"/>
                      </w:rPr>
                    </w:pPr>
                  </w:p>
                </w:sdtContent>
              </w:sdt>
            </w:sdtContent>
          </w:sdt>
          <w:p w14:paraId="4B047EEF" w14:textId="77777777" w:rsidR="006C276D" w:rsidRPr="006C276D" w:rsidRDefault="006C276D" w:rsidP="006C276D">
            <w:pPr>
              <w:pStyle w:val="tapes"/>
              <w:numPr>
                <w:ilvl w:val="0"/>
                <w:numId w:val="0"/>
              </w:numPr>
              <w:ind w:left="714" w:hanging="357"/>
              <w:rPr>
                <w:rFonts w:ascii="Arial" w:hAnsi="Arial" w:cs="Arial"/>
              </w:rPr>
            </w:pPr>
          </w:p>
        </w:tc>
      </w:tr>
      <w:tr w:rsidR="0091490E" w:rsidRPr="00AB7DEC" w14:paraId="47054349" w14:textId="77777777" w:rsidTr="006C276D">
        <w:trPr>
          <w:cantSplit/>
        </w:trPr>
        <w:tc>
          <w:tcPr>
            <w:tcW w:w="10036" w:type="dxa"/>
            <w:gridSpan w:val="5"/>
          </w:tcPr>
          <w:p w14:paraId="7190F96A" w14:textId="77777777" w:rsidR="0091490E" w:rsidRPr="006C276D" w:rsidRDefault="009E07AB" w:rsidP="00FF2595">
            <w:pPr>
              <w:pStyle w:val="TableauTitre"/>
              <w:rPr>
                <w:rFonts w:ascii="Arial" w:hAnsi="Arial"/>
              </w:rPr>
            </w:pPr>
            <w:r w:rsidRPr="006C276D">
              <w:rPr>
                <w:rFonts w:ascii="Arial" w:hAnsi="Arial"/>
                <w:b/>
              </w:rPr>
              <w:t>Scénario nominal</w:t>
            </w:r>
            <w:r w:rsidR="0091490E" w:rsidRPr="006C276D">
              <w:rPr>
                <w:rFonts w:ascii="Arial" w:hAnsi="Arial"/>
              </w:rPr>
              <w:t> :</w:t>
            </w:r>
          </w:p>
          <w:sdt>
            <w:sdtPr>
              <w:rPr>
                <w:rStyle w:val="tapesChar"/>
                <w:rFonts w:ascii="Arial" w:hAnsi="Arial" w:cs="Arial"/>
              </w:rPr>
              <w:id w:val="124124921"/>
              <w:placeholder>
                <w:docPart w:val="384F20FF85A133458EB119F9D90B38B4"/>
              </w:placeholder>
            </w:sdtPr>
            <w:sdtEndPr>
              <w:rPr>
                <w:rStyle w:val="tapesChar"/>
              </w:rPr>
            </w:sdtEndPr>
            <w:sdtContent>
              <w:p w14:paraId="177DA890" w14:textId="12E9A185" w:rsidR="0028497B" w:rsidRPr="0028497B" w:rsidRDefault="0028497B" w:rsidP="004A32E3">
                <w:pPr>
                  <w:pStyle w:val="tapes"/>
                  <w:numPr>
                    <w:ilvl w:val="0"/>
                    <w:numId w:val="36"/>
                  </w:numPr>
                  <w:spacing w:after="60"/>
                  <w:rPr>
                    <w:rFonts w:ascii="Arial" w:hAnsi="Arial" w:cs="Arial"/>
                  </w:rPr>
                </w:pPr>
                <w:r w:rsidRPr="0028497B">
                  <w:t>Le client sélectionne et entre la qua</w:t>
                </w:r>
                <w:r w:rsidR="00C20AE6">
                  <w:t>nt</w:t>
                </w:r>
                <w:r w:rsidRPr="0028497B">
                  <w:t>ité désirée du produit et l'ajoute au panier</w:t>
                </w:r>
              </w:p>
              <w:p w14:paraId="56AE4170" w14:textId="2B578531" w:rsidR="0028497B" w:rsidRPr="0028497B" w:rsidRDefault="0028497B" w:rsidP="004A32E3">
                <w:pPr>
                  <w:pStyle w:val="tapes"/>
                  <w:numPr>
                    <w:ilvl w:val="0"/>
                    <w:numId w:val="36"/>
                  </w:numPr>
                  <w:spacing w:after="60"/>
                  <w:rPr>
                    <w:rFonts w:cs="Kalinga"/>
                  </w:rPr>
                </w:pPr>
                <w:r w:rsidRPr="0028497B">
                  <w:rPr>
                    <w:rFonts w:cs="Kalinga"/>
                  </w:rPr>
                  <w:t>Le système calcule le stock et il s'assure de la disponibilité</w:t>
                </w:r>
              </w:p>
              <w:p w14:paraId="192D9D57" w14:textId="5A047682" w:rsidR="0028497B" w:rsidRPr="0028497B" w:rsidRDefault="0028497B" w:rsidP="004A32E3">
                <w:pPr>
                  <w:pStyle w:val="tapes"/>
                  <w:numPr>
                    <w:ilvl w:val="0"/>
                    <w:numId w:val="36"/>
                  </w:numPr>
                  <w:spacing w:after="60"/>
                  <w:rPr>
                    <w:rStyle w:val="tapesChar"/>
                    <w:rFonts w:cs="Kalinga"/>
                    <w:iCs/>
                  </w:rPr>
                </w:pPr>
                <w:r w:rsidRPr="0028497B">
                  <w:rPr>
                    <w:rStyle w:val="tapesChar"/>
                    <w:rFonts w:cs="Kalinga"/>
                    <w:iCs/>
                  </w:rPr>
                  <w:t xml:space="preserve">Le client clique sur </w:t>
                </w:r>
                <w:r w:rsidR="00C20AE6">
                  <w:rPr>
                    <w:rStyle w:val="tapesChar"/>
                    <w:rFonts w:cs="Kalinga"/>
                    <w:iCs/>
                  </w:rPr>
                  <w:t>son panier.</w:t>
                </w:r>
              </w:p>
              <w:p w14:paraId="08AC44BE" w14:textId="77777777" w:rsidR="0028497B" w:rsidRPr="0028497B" w:rsidRDefault="0028497B" w:rsidP="004A32E3">
                <w:pPr>
                  <w:pStyle w:val="tapes"/>
                  <w:numPr>
                    <w:ilvl w:val="0"/>
                    <w:numId w:val="36"/>
                  </w:numPr>
                  <w:spacing w:after="60"/>
                  <w:rPr>
                    <w:rStyle w:val="tapesChar"/>
                    <w:rFonts w:cs="Kalinga"/>
                    <w:iCs/>
                  </w:rPr>
                </w:pPr>
                <w:r w:rsidRPr="0028497B">
                  <w:rPr>
                    <w:rStyle w:val="tapesChar"/>
                    <w:rFonts w:cs="Kalinga"/>
                    <w:iCs/>
                  </w:rPr>
                  <w:t>Le système calcule le total de la facture</w:t>
                </w:r>
              </w:p>
              <w:p w14:paraId="7F220093" w14:textId="77777777" w:rsidR="0028497B" w:rsidRPr="0028497B" w:rsidRDefault="0028497B" w:rsidP="004A32E3">
                <w:pPr>
                  <w:pStyle w:val="tapes"/>
                  <w:numPr>
                    <w:ilvl w:val="0"/>
                    <w:numId w:val="36"/>
                  </w:numPr>
                  <w:spacing w:after="60"/>
                  <w:rPr>
                    <w:rStyle w:val="tapesChar"/>
                    <w:rFonts w:cs="Kalinga"/>
                    <w:iCs/>
                  </w:rPr>
                </w:pPr>
                <w:r w:rsidRPr="0028497B">
                  <w:rPr>
                    <w:rStyle w:val="tapesChar"/>
                    <w:rFonts w:cs="Kalinga"/>
                    <w:iCs/>
                  </w:rPr>
                  <w:t>Le client accepte sa commande et entre ses informations personnelles.</w:t>
                </w:r>
              </w:p>
              <w:p w14:paraId="4DA0B1C3" w14:textId="77777777" w:rsidR="0028497B" w:rsidRPr="0028497B" w:rsidRDefault="0028497B" w:rsidP="004A32E3">
                <w:pPr>
                  <w:pStyle w:val="tapes"/>
                  <w:numPr>
                    <w:ilvl w:val="0"/>
                    <w:numId w:val="36"/>
                  </w:numPr>
                  <w:spacing w:after="60"/>
                  <w:rPr>
                    <w:rStyle w:val="tapesChar"/>
                    <w:rFonts w:cs="Kalinga"/>
                    <w:iCs/>
                  </w:rPr>
                </w:pPr>
                <w:r w:rsidRPr="0028497B">
                  <w:rPr>
                    <w:rStyle w:val="tapesChar"/>
                    <w:rFonts w:cs="Kalinga"/>
                    <w:iCs/>
                  </w:rPr>
                  <w:t>Le système affiche à l’écran du client un formulaire pour payer</w:t>
                </w:r>
              </w:p>
              <w:p w14:paraId="564E99D4" w14:textId="77777777" w:rsidR="0028497B" w:rsidRPr="0028497B" w:rsidRDefault="0028497B" w:rsidP="004A32E3">
                <w:pPr>
                  <w:pStyle w:val="tapes"/>
                  <w:numPr>
                    <w:ilvl w:val="0"/>
                    <w:numId w:val="36"/>
                  </w:numPr>
                  <w:spacing w:after="60"/>
                  <w:rPr>
                    <w:rStyle w:val="tapesChar"/>
                    <w:rFonts w:cs="Kalinga"/>
                    <w:iCs/>
                  </w:rPr>
                </w:pPr>
                <w:r w:rsidRPr="0028497B">
                  <w:rPr>
                    <w:rStyle w:val="tapesChar"/>
                    <w:rFonts w:cs="Kalinga"/>
                    <w:iCs/>
                  </w:rPr>
                  <w:t>Le client remplis le formulaire et envoi celui-ci au système.</w:t>
                </w:r>
              </w:p>
              <w:p w14:paraId="05CEC12F" w14:textId="77777777" w:rsidR="0028497B" w:rsidRPr="0028497B" w:rsidRDefault="0028497B" w:rsidP="004A32E3">
                <w:pPr>
                  <w:pStyle w:val="tapes"/>
                  <w:numPr>
                    <w:ilvl w:val="0"/>
                    <w:numId w:val="36"/>
                  </w:numPr>
                  <w:spacing w:after="60"/>
                  <w:rPr>
                    <w:rStyle w:val="tapesChar"/>
                    <w:rFonts w:cs="Kalinga"/>
                    <w:iCs/>
                  </w:rPr>
                </w:pPr>
                <w:r w:rsidRPr="0028497B">
                  <w:rPr>
                    <w:rStyle w:val="tapesChar"/>
                    <w:rFonts w:cs="Kalinga"/>
                    <w:iCs/>
                  </w:rPr>
                  <w:t>Le système effectue la transaction directe et envoie les données vers la base de données.</w:t>
                </w:r>
              </w:p>
              <w:p w14:paraId="362AEE07" w14:textId="4026A602" w:rsidR="006C276D" w:rsidRPr="004A32E3" w:rsidRDefault="0028497B" w:rsidP="004A32E3">
                <w:pPr>
                  <w:pStyle w:val="tapes"/>
                  <w:numPr>
                    <w:ilvl w:val="0"/>
                    <w:numId w:val="36"/>
                  </w:numPr>
                  <w:spacing w:after="60"/>
                  <w:rPr>
                    <w:rStyle w:val="tapesChar"/>
                    <w:rFonts w:ascii="Arial" w:hAnsi="Arial" w:cs="Arial"/>
                    <w:iCs/>
                  </w:rPr>
                </w:pPr>
                <w:r w:rsidRPr="0028497B">
                  <w:rPr>
                    <w:rStyle w:val="tapesChar"/>
                    <w:rFonts w:cs="Kalinga"/>
                    <w:iCs/>
                  </w:rPr>
                  <w:t>Le client reçoit sa facture et une confirmation d’achat</w:t>
                </w:r>
              </w:p>
            </w:sdtContent>
          </w:sdt>
          <w:p w14:paraId="27FA43BC" w14:textId="77777777" w:rsidR="006C276D" w:rsidRPr="006C276D" w:rsidRDefault="006C276D" w:rsidP="006C276D">
            <w:pPr>
              <w:pStyle w:val="tapes"/>
              <w:numPr>
                <w:ilvl w:val="0"/>
                <w:numId w:val="0"/>
              </w:numPr>
              <w:spacing w:before="0" w:after="60"/>
              <w:ind w:left="714" w:hanging="357"/>
              <w:rPr>
                <w:rFonts w:ascii="Arial" w:hAnsi="Arial" w:cs="Arial"/>
                <w:lang w:val="fr-FR"/>
              </w:rPr>
            </w:pPr>
          </w:p>
        </w:tc>
      </w:tr>
      <w:tr w:rsidR="00BD23CF" w:rsidRPr="00AB7DEC" w14:paraId="138C101E" w14:textId="77777777" w:rsidTr="006C276D">
        <w:trPr>
          <w:cantSplit/>
        </w:trPr>
        <w:tc>
          <w:tcPr>
            <w:tcW w:w="10036" w:type="dxa"/>
            <w:gridSpan w:val="5"/>
          </w:tcPr>
          <w:p w14:paraId="2FF32601" w14:textId="77777777" w:rsidR="00BD23CF" w:rsidRPr="006C276D" w:rsidRDefault="00BD23CF" w:rsidP="00BD23CF">
            <w:pPr>
              <w:pStyle w:val="TableauTitre"/>
              <w:rPr>
                <w:rFonts w:ascii="Arial" w:hAnsi="Arial"/>
              </w:rPr>
            </w:pPr>
            <w:r w:rsidRPr="006C276D">
              <w:rPr>
                <w:rFonts w:ascii="Arial" w:hAnsi="Arial"/>
                <w:b/>
              </w:rPr>
              <w:lastRenderedPageBreak/>
              <w:t>Scénarios alternatifs</w:t>
            </w:r>
            <w:r w:rsidR="00466E20">
              <w:rPr>
                <w:rFonts w:ascii="Arial" w:hAnsi="Arial"/>
                <w:b/>
              </w:rPr>
              <w:t xml:space="preserve"> et extensions</w:t>
            </w:r>
            <w:r w:rsidRPr="006C276D">
              <w:rPr>
                <w:rFonts w:ascii="Arial" w:hAnsi="Arial"/>
              </w:rPr>
              <w:t> :</w:t>
            </w:r>
          </w:p>
          <w:sdt>
            <w:sdtPr>
              <w:id w:val="-1015526958"/>
              <w:placeholder>
                <w:docPart w:val="63A862699874174D8FE55E332BFC97F7"/>
              </w:placeholder>
            </w:sdtPr>
            <w:sdtEndPr>
              <w:rPr>
                <w:rStyle w:val="tapesChar"/>
                <w:rFonts w:ascii="Kalinga" w:eastAsiaTheme="majorEastAsia" w:hAnsi="Kalinga" w:cstheme="majorBidi"/>
                <w:iCs/>
                <w:spacing w:val="-2"/>
              </w:rPr>
            </w:sdtEndPr>
            <w:sdtContent>
              <w:p w14:paraId="1E05D014" w14:textId="05A2DEEF" w:rsidR="004A32E3" w:rsidRPr="004A32E3" w:rsidRDefault="0028497B" w:rsidP="004A32E3">
                <w:pPr>
                  <w:pStyle w:val="TabloTexte"/>
                </w:pPr>
                <w:r>
                  <w:t>*a En tout temps, le client a accès au catalogue de produits.</w:t>
                </w:r>
              </w:p>
              <w:p w14:paraId="67F92F2F" w14:textId="235500C5" w:rsidR="004A32E3" w:rsidRDefault="004E49B4" w:rsidP="0028497B">
                <w:pPr>
                  <w:pStyle w:val="TabloTexte"/>
                </w:pPr>
                <w:r>
                  <w:t>3</w:t>
                </w:r>
                <w:r w:rsidR="0028497B">
                  <w:t xml:space="preserve">. </w:t>
                </w:r>
                <w:r w:rsidR="004A32E3" w:rsidRPr="004A32E3">
                  <w:t>Le client</w:t>
                </w:r>
                <w:r w:rsidR="0028497B">
                  <w:t xml:space="preserve"> </w:t>
                </w:r>
                <w:r w:rsidR="00772B78">
                  <w:t>modifie</w:t>
                </w:r>
                <w:r w:rsidR="0028497B">
                  <w:t xml:space="preserve"> la quantité déjà entrée à la base</w:t>
                </w:r>
                <w:r w:rsidR="00772B78">
                  <w:t xml:space="preserve"> -&gt; Retour à 2.</w:t>
                </w:r>
              </w:p>
              <w:p w14:paraId="16B73ECB" w14:textId="658936DA" w:rsidR="00772B78" w:rsidRDefault="00772B78" w:rsidP="0028497B">
                <w:pPr>
                  <w:pStyle w:val="TabloTexte"/>
                </w:pPr>
                <w:r>
                  <w:t>5. Le client annule sa commande -&gt; Retour à 1 ou abandon de la transaction/système complète.</w:t>
                </w:r>
              </w:p>
              <w:p w14:paraId="5C0A37B7" w14:textId="6BC6BE8B" w:rsidR="00772B78" w:rsidRPr="004A32E3" w:rsidRDefault="00772B78" w:rsidP="0028497B">
                <w:pPr>
                  <w:pStyle w:val="TabloTexte"/>
                </w:pPr>
                <w:r>
                  <w:t xml:space="preserve">7. Le client fait une erreur dans les données -&gt; Retour à 6 </w:t>
                </w:r>
              </w:p>
              <w:p w14:paraId="5D9406BF" w14:textId="77777777" w:rsidR="004A32E3" w:rsidRPr="004A32E3" w:rsidRDefault="004A32E3" w:rsidP="004A32E3">
                <w:pPr>
                  <w:pStyle w:val="TabloTexte"/>
                </w:pPr>
              </w:p>
              <w:p w14:paraId="12D3C414" w14:textId="64B8EE90" w:rsidR="004A32E3" w:rsidRPr="00AE38D8" w:rsidRDefault="00772B78" w:rsidP="004A32E3">
                <w:pPr>
                  <w:pStyle w:val="TabloTexte"/>
                </w:pPr>
                <w:r w:rsidRPr="00AE38D8">
                  <w:t>9</w:t>
                </w:r>
                <w:r w:rsidR="004A32E3" w:rsidRPr="00AE38D8">
                  <w:t xml:space="preserve">a- </w:t>
                </w:r>
                <w:r w:rsidRPr="00AE38D8">
                  <w:t>La transaction échoue par coupure de réseau.</w:t>
                </w:r>
              </w:p>
              <w:p w14:paraId="1EA3EB52" w14:textId="15C74C05" w:rsidR="006C276D" w:rsidRPr="00AE38D8" w:rsidRDefault="004A32E3" w:rsidP="00772B78">
                <w:pPr>
                  <w:pStyle w:val="TabloTexte"/>
                  <w:numPr>
                    <w:ilvl w:val="0"/>
                    <w:numId w:val="47"/>
                  </w:numPr>
                  <w:rPr>
                    <w:rStyle w:val="tapesChar"/>
                    <w:rFonts w:ascii="Arial" w:eastAsiaTheme="minorEastAsia" w:hAnsi="Arial" w:cs="Arial"/>
                    <w:iCs w:val="0"/>
                    <w:spacing w:val="0"/>
                  </w:rPr>
                </w:pPr>
                <w:r w:rsidRPr="00AE38D8">
                  <w:t>Le systè</w:t>
                </w:r>
                <w:r w:rsidR="00772B78" w:rsidRPr="00AE38D8">
                  <w:t>me garde en mémoire</w:t>
                </w:r>
                <w:r w:rsidR="00AE38D8" w:rsidRPr="00AE38D8">
                  <w:t xml:space="preserve"> dans un système de fichier sur l’ordinateur du client (principe du cookie)</w:t>
                </w:r>
                <w:r w:rsidR="00772B78" w:rsidRPr="00AE38D8">
                  <w:t xml:space="preserve"> les données jusqu’au retour du client sur la plateforme -&gt; Retour à 8.</w:t>
                </w:r>
              </w:p>
            </w:sdtContent>
          </w:sdt>
          <w:p w14:paraId="11876DCD" w14:textId="77777777" w:rsidR="006C276D" w:rsidRPr="006C276D" w:rsidRDefault="006C276D" w:rsidP="006C276D">
            <w:pPr>
              <w:pStyle w:val="tapes"/>
              <w:numPr>
                <w:ilvl w:val="0"/>
                <w:numId w:val="0"/>
              </w:numPr>
              <w:ind w:left="714" w:hanging="357"/>
              <w:rPr>
                <w:rFonts w:ascii="Arial" w:hAnsi="Arial" w:cs="Arial"/>
              </w:rPr>
            </w:pPr>
          </w:p>
        </w:tc>
      </w:tr>
      <w:tr w:rsidR="005B3BFF" w:rsidRPr="00AB7DEC" w14:paraId="272537CF" w14:textId="77777777" w:rsidTr="006C276D">
        <w:trPr>
          <w:cantSplit/>
        </w:trPr>
        <w:tc>
          <w:tcPr>
            <w:tcW w:w="10036" w:type="dxa"/>
            <w:gridSpan w:val="5"/>
          </w:tcPr>
          <w:p w14:paraId="7F52FCAD" w14:textId="77777777" w:rsidR="005B3BFF" w:rsidRPr="006C276D" w:rsidRDefault="005B3BFF" w:rsidP="005B3BFF">
            <w:pPr>
              <w:pStyle w:val="TableauTitre"/>
              <w:tabs>
                <w:tab w:val="left" w:pos="1985"/>
                <w:tab w:val="left" w:pos="4111"/>
                <w:tab w:val="left" w:pos="4678"/>
                <w:tab w:val="left" w:pos="6804"/>
              </w:tabs>
              <w:rPr>
                <w:rFonts w:ascii="Arial" w:hAnsi="Arial"/>
                <w:lang w:val="en-CA"/>
              </w:rPr>
            </w:pPr>
            <w:r w:rsidRPr="006C276D">
              <w:rPr>
                <w:rFonts w:ascii="Arial" w:hAnsi="Arial"/>
                <w:b/>
                <w:lang w:val="en-CA"/>
              </w:rPr>
              <w:t>Post-</w:t>
            </w:r>
            <w:proofErr w:type="gramStart"/>
            <w:r w:rsidRPr="006C276D">
              <w:rPr>
                <w:rFonts w:ascii="Arial" w:hAnsi="Arial"/>
                <w:b/>
                <w:lang w:val="en-CA"/>
              </w:rPr>
              <w:t>conditions</w:t>
            </w:r>
            <w:r w:rsidRPr="006C276D">
              <w:rPr>
                <w:rFonts w:ascii="Arial" w:hAnsi="Arial"/>
                <w:lang w:val="en-CA"/>
              </w:rPr>
              <w:t> :</w:t>
            </w:r>
            <w:proofErr w:type="gramEnd"/>
          </w:p>
          <w:sdt>
            <w:sdtPr>
              <w:rPr>
                <w:rFonts w:ascii="Arial" w:hAnsi="Arial" w:cs="Arial"/>
              </w:rPr>
              <w:id w:val="873277777"/>
              <w:placeholder>
                <w:docPart w:val="262966B3C625FA479EBB34D880B9E8EE"/>
              </w:placeholder>
            </w:sdtPr>
            <w:sdtEndPr/>
            <w:sdtContent>
              <w:sdt>
                <w:sdtPr>
                  <w:rPr>
                    <w:rStyle w:val="ConditionsChar"/>
                    <w:rFonts w:ascii="Arial" w:hAnsi="Arial" w:cs="Arial"/>
                  </w:rPr>
                  <w:id w:val="-1835902560"/>
                  <w:placeholder>
                    <w:docPart w:val="73991B30C911594AB47A7AD6205DFB42"/>
                  </w:placeholder>
                </w:sdtPr>
                <w:sdtEndPr>
                  <w:rPr>
                    <w:rStyle w:val="ConditionsChar"/>
                  </w:rPr>
                </w:sdtEndPr>
                <w:sdtContent>
                  <w:p w14:paraId="5F5F46BC" w14:textId="77777777" w:rsidR="00772B78" w:rsidRPr="00772B78" w:rsidRDefault="00772B78" w:rsidP="00CE274C">
                    <w:pPr>
                      <w:pStyle w:val="tapes"/>
                      <w:numPr>
                        <w:ilvl w:val="0"/>
                        <w:numId w:val="31"/>
                      </w:num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iCs w:val="0"/>
                      </w:rPr>
                      <w:t>Il y a une réduction de l’inventaire selon les éléments achetés.</w:t>
                    </w:r>
                  </w:p>
                  <w:p w14:paraId="2DB47861" w14:textId="29550B2C" w:rsidR="00CE274C" w:rsidRDefault="00772B78" w:rsidP="00CE274C">
                    <w:pPr>
                      <w:pStyle w:val="tapes"/>
                      <w:numPr>
                        <w:ilvl w:val="0"/>
                        <w:numId w:val="31"/>
                      </w:num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iCs w:val="0"/>
                      </w:rPr>
                      <w:t>Il y a des données de transactions client d’ajoutées dans le système.</w:t>
                    </w:r>
                  </w:p>
                </w:sdtContent>
              </w:sdt>
            </w:sdtContent>
          </w:sdt>
          <w:p w14:paraId="7F7ADAB4" w14:textId="77777777" w:rsidR="00CE274C" w:rsidRPr="006C276D" w:rsidRDefault="00CE274C" w:rsidP="00CE274C">
            <w:pPr>
              <w:pStyle w:val="tapes"/>
              <w:numPr>
                <w:ilvl w:val="0"/>
                <w:numId w:val="0"/>
              </w:numPr>
              <w:ind w:left="714" w:hanging="357"/>
              <w:rPr>
                <w:rFonts w:ascii="Arial" w:hAnsi="Arial" w:cs="Arial"/>
              </w:rPr>
            </w:pPr>
          </w:p>
        </w:tc>
      </w:tr>
      <w:tr w:rsidR="008A6E8D" w:rsidRPr="00EC2B15" w14:paraId="4838CF58" w14:textId="77777777" w:rsidTr="006C276D">
        <w:trPr>
          <w:cantSplit/>
        </w:trPr>
        <w:tc>
          <w:tcPr>
            <w:tcW w:w="10036" w:type="dxa"/>
            <w:gridSpan w:val="5"/>
          </w:tcPr>
          <w:p w14:paraId="59DAC2F6" w14:textId="77777777" w:rsidR="008A6E8D" w:rsidRPr="006C276D" w:rsidRDefault="008A6E8D" w:rsidP="008A6E8D">
            <w:pPr>
              <w:pStyle w:val="TableauTitre"/>
              <w:tabs>
                <w:tab w:val="left" w:pos="1985"/>
                <w:tab w:val="left" w:pos="4111"/>
                <w:tab w:val="left" w:pos="4678"/>
                <w:tab w:val="left" w:pos="6804"/>
              </w:tabs>
              <w:rPr>
                <w:rFonts w:ascii="Arial" w:hAnsi="Arial"/>
                <w:lang w:val="en-CA"/>
              </w:rPr>
            </w:pPr>
            <w:r>
              <w:rPr>
                <w:rFonts w:ascii="Arial" w:hAnsi="Arial"/>
                <w:b/>
                <w:lang w:val="en-CA"/>
              </w:rPr>
              <w:t>Questions ouverte</w:t>
            </w:r>
            <w:r w:rsidR="004A32E3">
              <w:rPr>
                <w:rFonts w:ascii="Arial" w:hAnsi="Arial"/>
                <w:b/>
                <w:lang w:val="en-CA"/>
              </w:rPr>
              <w:t>s</w:t>
            </w:r>
            <w:r w:rsidR="0008130D">
              <w:rPr>
                <w:rFonts w:ascii="Arial" w:hAnsi="Arial"/>
                <w:b/>
                <w:lang w:val="en-CA"/>
              </w:rPr>
              <w:t xml:space="preserve"> / </w:t>
            </w:r>
            <w:proofErr w:type="spellStart"/>
            <w:r w:rsidR="0008130D">
              <w:rPr>
                <w:rFonts w:ascii="Arial" w:hAnsi="Arial"/>
                <w:b/>
                <w:lang w:val="en-CA"/>
              </w:rPr>
              <w:t>spécifications</w:t>
            </w:r>
            <w:proofErr w:type="spellEnd"/>
            <w:r w:rsidR="0008130D">
              <w:rPr>
                <w:rFonts w:ascii="Arial" w:hAnsi="Arial"/>
                <w:b/>
                <w:lang w:val="en-CA"/>
              </w:rPr>
              <w:t xml:space="preserve"> </w:t>
            </w:r>
            <w:proofErr w:type="spellStart"/>
            <w:proofErr w:type="gramStart"/>
            <w:r w:rsidR="0008130D">
              <w:rPr>
                <w:rFonts w:ascii="Arial" w:hAnsi="Arial"/>
                <w:b/>
                <w:lang w:val="en-CA"/>
              </w:rPr>
              <w:t>particuli</w:t>
            </w:r>
            <w:proofErr w:type="spellEnd"/>
            <w:r w:rsidR="0008130D">
              <w:rPr>
                <w:rFonts w:ascii="Arial" w:hAnsi="Arial"/>
                <w:b/>
                <w:lang w:val="x-none"/>
              </w:rPr>
              <w:t>ères</w:t>
            </w:r>
            <w:r w:rsidR="004A32E3">
              <w:rPr>
                <w:rFonts w:ascii="Arial" w:hAnsi="Arial"/>
                <w:b/>
                <w:lang w:val="en-CA"/>
              </w:rPr>
              <w:t xml:space="preserve"> </w:t>
            </w:r>
            <w:r w:rsidRPr="006C276D">
              <w:rPr>
                <w:rFonts w:ascii="Arial" w:hAnsi="Arial"/>
                <w:lang w:val="en-CA"/>
              </w:rPr>
              <w:t> :</w:t>
            </w:r>
            <w:proofErr w:type="gramEnd"/>
          </w:p>
          <w:sdt>
            <w:sdtPr>
              <w:id w:val="-223139171"/>
              <w:placeholder>
                <w:docPart w:val="8F9FB404C6DA944EB0DA31448C4E9E13"/>
              </w:placeholder>
            </w:sdtPr>
            <w:sdtEndPr>
              <w:rPr>
                <w:rFonts w:ascii="Arial" w:hAnsi="Arial" w:cs="Arial"/>
              </w:rPr>
            </w:sdtEndPr>
            <w:sdtContent>
              <w:sdt>
                <w:sdtPr>
                  <w:rPr>
                    <w:rStyle w:val="ConditionsChar"/>
                    <w:rFonts w:ascii="Arial" w:hAnsi="Arial" w:cs="Arial"/>
                  </w:rPr>
                  <w:id w:val="132069238"/>
                  <w:placeholder>
                    <w:docPart w:val="6DDDB12AA1894E4188DAFB9E79C897D7"/>
                  </w:placeholder>
                </w:sdtPr>
                <w:sdtEndPr>
                  <w:rPr>
                    <w:rStyle w:val="ConditionsChar"/>
                  </w:rPr>
                </w:sdtEndPr>
                <w:sdtContent>
                  <w:p w14:paraId="38762B23" w14:textId="37CFB495" w:rsidR="008A6E8D" w:rsidRPr="004A32E3" w:rsidRDefault="00AE38D8" w:rsidP="004A32E3">
                    <w:pPr>
                      <w:pStyle w:val="tapes"/>
                      <w:numPr>
                        <w:ilvl w:val="0"/>
                        <w:numId w:val="37"/>
                      </w:numPr>
                      <w:rPr>
                        <w:rFonts w:ascii="Arial" w:hAnsi="Arial" w:cs="Arial"/>
                        <w:iCs w:val="0"/>
                      </w:rPr>
                    </w:pPr>
                    <w:r>
                      <w:rPr>
                        <w:rStyle w:val="ConditionsChar"/>
                        <w:rFonts w:ascii="Arial" w:hAnsi="Arial" w:cs="Arial"/>
                      </w:rPr>
                      <w:t>N/D</w:t>
                    </w:r>
                  </w:p>
                </w:sdtContent>
              </w:sdt>
            </w:sdtContent>
          </w:sdt>
          <w:p w14:paraId="2861BA67" w14:textId="77777777" w:rsidR="008A6E8D" w:rsidRPr="0008130D" w:rsidRDefault="008A6E8D" w:rsidP="005B3BFF">
            <w:pPr>
              <w:pStyle w:val="TableauTitre"/>
              <w:tabs>
                <w:tab w:val="left" w:pos="1985"/>
                <w:tab w:val="left" w:pos="4111"/>
                <w:tab w:val="left" w:pos="4678"/>
                <w:tab w:val="left" w:pos="6804"/>
              </w:tabs>
              <w:rPr>
                <w:rFonts w:ascii="Arial" w:hAnsi="Arial"/>
                <w:b/>
              </w:rPr>
            </w:pPr>
          </w:p>
        </w:tc>
      </w:tr>
    </w:tbl>
    <w:p w14:paraId="46773936" w14:textId="77777777" w:rsidR="00812D28" w:rsidRPr="0008130D" w:rsidRDefault="004A32E3" w:rsidP="004A32E3">
      <w:pPr>
        <w:tabs>
          <w:tab w:val="left" w:pos="2817"/>
        </w:tabs>
        <w:ind w:left="0"/>
        <w:rPr>
          <w:sz w:val="21"/>
          <w:szCs w:val="21"/>
          <w:lang w:val="fr-CA"/>
        </w:rPr>
      </w:pPr>
      <w:r w:rsidRPr="0008130D">
        <w:rPr>
          <w:sz w:val="21"/>
          <w:szCs w:val="21"/>
          <w:lang w:val="fr-CA"/>
        </w:rPr>
        <w:tab/>
      </w:r>
    </w:p>
    <w:sectPr w:rsidR="00812D28" w:rsidRPr="0008130D" w:rsidSect="002A41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2240" w:h="15840" w:code="119"/>
      <w:pgMar w:top="709" w:right="1080" w:bottom="851" w:left="1080" w:header="709" w:footer="423" w:gutter="0"/>
      <w:pgNumType w:fmt="upperRoman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18D7E" w14:textId="77777777" w:rsidR="00415D17" w:rsidRDefault="00415D17">
      <w:r>
        <w:separator/>
      </w:r>
    </w:p>
  </w:endnote>
  <w:endnote w:type="continuationSeparator" w:id="0">
    <w:p w14:paraId="1D841379" w14:textId="77777777" w:rsidR="00415D17" w:rsidRDefault="00415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rostile LT Std Ext Tw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urostile LT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Myriad Pro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7A728" w14:textId="77777777" w:rsidR="00027216" w:rsidRDefault="0002721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68AFC" w14:textId="77777777" w:rsidR="00A7181F" w:rsidRPr="00A7181F" w:rsidRDefault="00415D17" w:rsidP="00A7181F">
    <w:pPr>
      <w:pStyle w:val="Pieddepage"/>
      <w:pBdr>
        <w:top w:val="single" w:sz="4" w:space="0" w:color="D9D9D9" w:themeColor="background1" w:themeShade="D9"/>
      </w:pBdr>
      <w:tabs>
        <w:tab w:val="left" w:pos="4508"/>
        <w:tab w:val="left" w:pos="6237"/>
      </w:tabs>
      <w:spacing w:after="60"/>
      <w:ind w:left="0"/>
      <w:jc w:val="left"/>
      <w:rPr>
        <w:rFonts w:ascii="Myriad Pro" w:hAnsi="Myriad Pro" w:cs="Kartika"/>
        <w:color w:val="808080" w:themeColor="background1" w:themeShade="80"/>
        <w:spacing w:val="-8"/>
        <w:szCs w:val="20"/>
        <w:lang w:val="fr-CA"/>
      </w:rPr>
    </w:pPr>
    <w:sdt>
      <w:sdtPr>
        <w:rPr>
          <w:rFonts w:ascii="Myriad Pro" w:hAnsi="Myriad Pro"/>
          <w:color w:val="808080" w:themeColor="background1" w:themeShade="80"/>
          <w:spacing w:val="-8"/>
          <w:szCs w:val="20"/>
        </w:rPr>
        <w:id w:val="-2050521460"/>
        <w:docPartObj>
          <w:docPartGallery w:val="Page Numbers (Bottom of Page)"/>
          <w:docPartUnique/>
        </w:docPartObj>
      </w:sdtPr>
      <w:sdtEndPr>
        <w:rPr>
          <w:rFonts w:cs="Kartika"/>
        </w:rPr>
      </w:sdtEndPr>
      <w:sdtContent>
        <w:r w:rsidR="00872277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</w:rPr>
          <w:fldChar w:fldCharType="begin"/>
        </w:r>
        <w:r w:rsidR="00872277" w:rsidRPr="00A7181F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  <w:lang w:val="fr-CA"/>
          </w:rPr>
          <w:instrText xml:space="preserve"> PAGE  \* Arabic  \* MERGEFORMAT </w:instrText>
        </w:r>
        <w:r w:rsidR="00872277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</w:rPr>
          <w:fldChar w:fldCharType="separate"/>
        </w:r>
        <w:r w:rsidR="000A2B11">
          <w:rPr>
            <w:rFonts w:ascii="Myriad Pro" w:hAnsi="Myriad Pro" w:cs="Arial"/>
            <w:noProof/>
            <w:color w:val="808080" w:themeColor="background1" w:themeShade="80"/>
            <w:spacing w:val="-8"/>
            <w:sz w:val="22"/>
            <w:szCs w:val="20"/>
            <w:lang w:val="fr-CA"/>
          </w:rPr>
          <w:t>1</w:t>
        </w:r>
        <w:r w:rsidR="00872277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</w:rPr>
          <w:fldChar w:fldCharType="end"/>
        </w:r>
        <w:r w:rsidR="00872277" w:rsidRPr="00911AE1">
          <w:rPr>
            <w:rFonts w:ascii="Myriad Pro" w:hAnsi="Myriad Pro" w:cs="Arial"/>
            <w:b/>
            <w:color w:val="808080" w:themeColor="background1" w:themeShade="80"/>
            <w:spacing w:val="-8"/>
            <w:szCs w:val="20"/>
            <w:lang w:val="fr-CA"/>
          </w:rPr>
          <w:t xml:space="preserve"> </w:t>
        </w:r>
        <w:r w:rsidR="00872277" w:rsidRPr="00911AE1">
          <w:rPr>
            <w:rFonts w:ascii="Myriad Pro" w:hAnsi="Myriad Pro" w:cs="Arial"/>
            <w:color w:val="BFBFBF" w:themeColor="background1" w:themeShade="BF"/>
            <w:spacing w:val="-8"/>
            <w:sz w:val="22"/>
            <w:szCs w:val="20"/>
            <w:lang w:val="fr-CA"/>
          </w:rPr>
          <w:t>|</w:t>
        </w:r>
        <w:r w:rsidR="00872277" w:rsidRPr="00911AE1">
          <w:rPr>
            <w:rFonts w:ascii="Myriad Pro" w:hAnsi="Myriad Pro" w:cs="Arial"/>
            <w:b/>
            <w:color w:val="808080" w:themeColor="background1" w:themeShade="80"/>
            <w:spacing w:val="-8"/>
            <w:szCs w:val="20"/>
            <w:lang w:val="fr-CA"/>
          </w:rPr>
          <w:t xml:space="preserve"> </w:t>
        </w:r>
        <w:r w:rsidR="00872277" w:rsidRPr="00911AE1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  <w:lang w:val="fr-CA"/>
          </w:rPr>
          <w:fldChar w:fldCharType="begin"/>
        </w:r>
        <w:r w:rsidR="00872277" w:rsidRPr="00911AE1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  <w:lang w:val="fr-CA"/>
          </w:rPr>
          <w:instrText xml:space="preserve"> NUMPAGES   \* MERGEFORMAT </w:instrText>
        </w:r>
        <w:r w:rsidR="00872277" w:rsidRPr="00911AE1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  <w:lang w:val="fr-CA"/>
          </w:rPr>
          <w:fldChar w:fldCharType="separate"/>
        </w:r>
        <w:r w:rsidR="000A2B11">
          <w:rPr>
            <w:rFonts w:ascii="Myriad Pro" w:hAnsi="Myriad Pro" w:cs="Arial"/>
            <w:noProof/>
            <w:color w:val="808080" w:themeColor="background1" w:themeShade="80"/>
            <w:spacing w:val="-8"/>
            <w:sz w:val="22"/>
            <w:szCs w:val="20"/>
            <w:lang w:val="fr-CA"/>
          </w:rPr>
          <w:t>2</w:t>
        </w:r>
        <w:r w:rsidR="00872277" w:rsidRPr="00911AE1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  <w:lang w:val="fr-CA"/>
          </w:rPr>
          <w:fldChar w:fldCharType="end"/>
        </w:r>
        <w:r w:rsidR="00872277" w:rsidRPr="00911AE1">
          <w:rPr>
            <w:rFonts w:ascii="Myriad Pro" w:hAnsi="Myriad Pro" w:cs="Arial"/>
            <w:b/>
            <w:color w:val="808080" w:themeColor="background1" w:themeShade="80"/>
            <w:spacing w:val="-8"/>
            <w:sz w:val="22"/>
            <w:szCs w:val="20"/>
            <w:lang w:val="fr-CA"/>
          </w:rPr>
          <w:t xml:space="preserve"> </w:t>
        </w:r>
        <w:r w:rsidR="00872277" w:rsidRPr="00911AE1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  <w:lang w:val="fr-CA"/>
          </w:rPr>
          <w:t xml:space="preserve">Pages 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392E8" w14:textId="77777777" w:rsidR="00027216" w:rsidRDefault="0002721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A29FF" w14:textId="77777777" w:rsidR="00415D17" w:rsidRDefault="00415D17">
      <w:r>
        <w:separator/>
      </w:r>
    </w:p>
  </w:footnote>
  <w:footnote w:type="continuationSeparator" w:id="0">
    <w:p w14:paraId="2C7857FB" w14:textId="77777777" w:rsidR="00415D17" w:rsidRDefault="00415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7284" w14:textId="77777777" w:rsidR="00027216" w:rsidRDefault="0002721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3289"/>
      <w:gridCol w:w="6791"/>
    </w:tblGrid>
    <w:tr w:rsidR="00BD23CF" w:rsidRPr="0091490E" w14:paraId="73738247" w14:textId="77777777" w:rsidTr="001B4CFF">
      <w:trPr>
        <w:trHeight w:val="698"/>
      </w:trPr>
      <w:tc>
        <w:tcPr>
          <w:tcW w:w="3369" w:type="dxa"/>
          <w:vAlign w:val="center"/>
        </w:tcPr>
        <w:p w14:paraId="66A700D2" w14:textId="4D9C0B69" w:rsidR="00BD23CF" w:rsidRPr="00911AE1" w:rsidRDefault="00BD23CF" w:rsidP="00BD23CF">
          <w:pPr>
            <w:pStyle w:val="En-tte"/>
            <w:ind w:left="0"/>
            <w:jc w:val="left"/>
            <w:rPr>
              <w:rFonts w:ascii="Eurostile LT Std Ext Two" w:hAnsi="Eurostile LT Std Ext Two" w:cs="Kartika"/>
              <w:color w:val="548DD4" w:themeColor="text2" w:themeTint="99"/>
              <w:spacing w:val="-10"/>
              <w:sz w:val="16"/>
              <w:szCs w:val="30"/>
              <w:lang w:val="fr-CA"/>
            </w:rPr>
          </w:pPr>
        </w:p>
      </w:tc>
      <w:tc>
        <w:tcPr>
          <w:tcW w:w="6927" w:type="dxa"/>
          <w:tcMar>
            <w:left w:w="198" w:type="dxa"/>
          </w:tcMar>
          <w:vAlign w:val="center"/>
        </w:tcPr>
        <w:p w14:paraId="2FD758B9" w14:textId="77777777" w:rsidR="00BD23CF" w:rsidRPr="00911AE1" w:rsidRDefault="00415D17" w:rsidP="00BD23CF">
          <w:pPr>
            <w:pStyle w:val="En-tte"/>
            <w:spacing w:after="0"/>
            <w:ind w:left="0"/>
            <w:jc w:val="left"/>
            <w:rPr>
              <w:rFonts w:ascii="Eurostile LT Std Ext Two" w:hAnsi="Eurostile LT Std Ext Two" w:cs="Kartika"/>
              <w:color w:val="548DD4" w:themeColor="text2" w:themeTint="99"/>
              <w:spacing w:val="-10"/>
              <w:sz w:val="32"/>
              <w:szCs w:val="30"/>
              <w:lang w:val="fr-CA"/>
            </w:rPr>
          </w:pPr>
          <w:sdt>
            <w:sdtPr>
              <w:rPr>
                <w:rFonts w:ascii="Eurostile LT Std Ext Two" w:hAnsi="Eurostile LT Std Ext Two" w:cs="Kartika"/>
                <w:color w:val="404040" w:themeColor="text1" w:themeTint="BF"/>
                <w:spacing w:val="-10"/>
                <w:sz w:val="28"/>
                <w:szCs w:val="30"/>
                <w:lang w:val="fr-CA"/>
              </w:rPr>
              <w:alias w:val="Title"/>
              <w:tag w:val=""/>
              <w:id w:val="-1630311977"/>
              <w:placeholder>
                <w:docPart w:val="73C6C4C5FA1EF24CB3EC5A42475232F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D23CF">
                <w:rPr>
                  <w:rFonts w:ascii="Eurostile LT Std Ext Two" w:hAnsi="Eurostile LT Std Ext Two" w:cs="Kartika"/>
                  <w:color w:val="404040" w:themeColor="text1" w:themeTint="BF"/>
                  <w:spacing w:val="-10"/>
                  <w:sz w:val="28"/>
                  <w:szCs w:val="30"/>
                  <w:lang w:val="fr-CA"/>
                </w:rPr>
                <w:t>Cas d’utilisation #</w:t>
              </w:r>
            </w:sdtContent>
          </w:sdt>
          <w:sdt>
            <w:sdtPr>
              <w:rPr>
                <w:rFonts w:ascii="Eurostile LT Std Ext Two" w:hAnsi="Eurostile LT Std Ext Two" w:cs="Kartika"/>
                <w:color w:val="404040" w:themeColor="text1" w:themeTint="BF"/>
                <w:spacing w:val="-10"/>
                <w:sz w:val="28"/>
                <w:szCs w:val="30"/>
                <w:lang w:val="fr-CA"/>
              </w:rPr>
              <w:alias w:val="Keywords"/>
              <w:tag w:val=""/>
              <w:id w:val="-1304461744"/>
              <w:placeholder>
                <w:docPart w:val="10762A937FA43F4C9BAE979FF4102C2A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BD23CF">
                <w:rPr>
                  <w:rFonts w:ascii="Eurostile LT Std Ext Two" w:hAnsi="Eurostile LT Std Ext Two" w:cs="Kartika"/>
                  <w:color w:val="404040" w:themeColor="text1" w:themeTint="BF"/>
                  <w:spacing w:val="-10"/>
                  <w:sz w:val="28"/>
                  <w:szCs w:val="30"/>
                  <w:lang w:val="fr-CA"/>
                </w:rPr>
                <w:t>UC01</w:t>
              </w:r>
            </w:sdtContent>
          </w:sdt>
        </w:p>
      </w:tc>
    </w:tr>
  </w:tbl>
  <w:p w14:paraId="3159CC2A" w14:textId="4A678E29" w:rsidR="00BD23CF" w:rsidRPr="00E966AD" w:rsidRDefault="00027216" w:rsidP="00027216">
    <w:pPr>
      <w:pStyle w:val="En-tte"/>
      <w:pBdr>
        <w:bottom w:val="single" w:sz="6" w:space="1" w:color="auto"/>
      </w:pBdr>
      <w:tabs>
        <w:tab w:val="clear" w:pos="4320"/>
        <w:tab w:val="clear" w:pos="8640"/>
        <w:tab w:val="center" w:pos="5040"/>
      </w:tabs>
      <w:ind w:left="0"/>
      <w:rPr>
        <w:sz w:val="4"/>
        <w:lang w:val="fr-CA"/>
      </w:rPr>
    </w:pPr>
    <w:r>
      <w:rPr>
        <w:noProof/>
        <w:lang w:val="fr-FR" w:eastAsia="fr-FR" w:bidi="ar-SA"/>
      </w:rPr>
      <w:drawing>
        <wp:anchor distT="0" distB="0" distL="114300" distR="114300" simplePos="0" relativeHeight="251659264" behindDoc="0" locked="0" layoutInCell="1" allowOverlap="1" wp14:anchorId="667661B7" wp14:editId="55E196EB">
          <wp:simplePos x="0" y="0"/>
          <wp:positionH relativeFrom="column">
            <wp:posOffset>198755</wp:posOffset>
          </wp:positionH>
          <wp:positionV relativeFrom="paragraph">
            <wp:posOffset>-557530</wp:posOffset>
          </wp:positionV>
          <wp:extent cx="1587500" cy="46291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462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4"/>
        <w:lang w:val="fr-CA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6ED9B" w14:textId="77777777" w:rsidR="00027216" w:rsidRDefault="0002721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B2501"/>
    <w:multiLevelType w:val="multilevel"/>
    <w:tmpl w:val="A39E67A0"/>
    <w:lvl w:ilvl="0">
      <w:start w:val="1"/>
      <w:numFmt w:val="decimal"/>
      <w:pStyle w:val="Titre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16" w:hanging="1440"/>
      </w:pPr>
      <w:rPr>
        <w:rFonts w:hint="default"/>
      </w:rPr>
    </w:lvl>
  </w:abstractNum>
  <w:abstractNum w:abstractNumId="1" w15:restartNumberingAfterBreak="0">
    <w:nsid w:val="04143494"/>
    <w:multiLevelType w:val="hybridMultilevel"/>
    <w:tmpl w:val="91808348"/>
    <w:lvl w:ilvl="0" w:tplc="0C0C000F">
      <w:start w:val="1"/>
      <w:numFmt w:val="decimal"/>
      <w:lvlText w:val="%1."/>
      <w:lvlJc w:val="left"/>
      <w:pPr>
        <w:ind w:left="1429" w:hanging="360"/>
      </w:pPr>
    </w:lvl>
    <w:lvl w:ilvl="1" w:tplc="0C0C0019" w:tentative="1">
      <w:start w:val="1"/>
      <w:numFmt w:val="lowerLetter"/>
      <w:lvlText w:val="%2."/>
      <w:lvlJc w:val="left"/>
      <w:pPr>
        <w:ind w:left="2149" w:hanging="360"/>
      </w:pPr>
    </w:lvl>
    <w:lvl w:ilvl="2" w:tplc="0C0C001B" w:tentative="1">
      <w:start w:val="1"/>
      <w:numFmt w:val="lowerRoman"/>
      <w:lvlText w:val="%3."/>
      <w:lvlJc w:val="right"/>
      <w:pPr>
        <w:ind w:left="2869" w:hanging="180"/>
      </w:pPr>
    </w:lvl>
    <w:lvl w:ilvl="3" w:tplc="0C0C000F" w:tentative="1">
      <w:start w:val="1"/>
      <w:numFmt w:val="decimal"/>
      <w:lvlText w:val="%4."/>
      <w:lvlJc w:val="left"/>
      <w:pPr>
        <w:ind w:left="3589" w:hanging="360"/>
      </w:pPr>
    </w:lvl>
    <w:lvl w:ilvl="4" w:tplc="0C0C0019" w:tentative="1">
      <w:start w:val="1"/>
      <w:numFmt w:val="lowerLetter"/>
      <w:lvlText w:val="%5."/>
      <w:lvlJc w:val="left"/>
      <w:pPr>
        <w:ind w:left="4309" w:hanging="360"/>
      </w:pPr>
    </w:lvl>
    <w:lvl w:ilvl="5" w:tplc="0C0C001B" w:tentative="1">
      <w:start w:val="1"/>
      <w:numFmt w:val="lowerRoman"/>
      <w:lvlText w:val="%6."/>
      <w:lvlJc w:val="right"/>
      <w:pPr>
        <w:ind w:left="5029" w:hanging="180"/>
      </w:pPr>
    </w:lvl>
    <w:lvl w:ilvl="6" w:tplc="0C0C000F" w:tentative="1">
      <w:start w:val="1"/>
      <w:numFmt w:val="decimal"/>
      <w:lvlText w:val="%7."/>
      <w:lvlJc w:val="left"/>
      <w:pPr>
        <w:ind w:left="5749" w:hanging="360"/>
      </w:pPr>
    </w:lvl>
    <w:lvl w:ilvl="7" w:tplc="0C0C0019" w:tentative="1">
      <w:start w:val="1"/>
      <w:numFmt w:val="lowerLetter"/>
      <w:lvlText w:val="%8."/>
      <w:lvlJc w:val="left"/>
      <w:pPr>
        <w:ind w:left="6469" w:hanging="360"/>
      </w:pPr>
    </w:lvl>
    <w:lvl w:ilvl="8" w:tplc="0C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794A4D"/>
    <w:multiLevelType w:val="hybridMultilevel"/>
    <w:tmpl w:val="8142618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377F6"/>
    <w:multiLevelType w:val="hybridMultilevel"/>
    <w:tmpl w:val="4C7216F6"/>
    <w:lvl w:ilvl="0" w:tplc="1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D57FF"/>
    <w:multiLevelType w:val="multilevel"/>
    <w:tmpl w:val="35BA91A8"/>
    <w:lvl w:ilvl="0">
      <w:start w:val="1"/>
      <w:numFmt w:val="decimal"/>
      <w:lvlText w:val="%1"/>
      <w:lvlJc w:val="left"/>
      <w:pPr>
        <w:ind w:left="432" w:hanging="432"/>
      </w:pPr>
      <w:rPr>
        <w:sz w:val="36"/>
      </w:rPr>
    </w:lvl>
    <w:lvl w:ilvl="1">
      <w:start w:val="1"/>
      <w:numFmt w:val="decimal"/>
      <w:lvlText w:val="%2."/>
      <w:lvlJc w:val="left"/>
      <w:pPr>
        <w:ind w:left="576" w:hanging="576"/>
      </w:pPr>
      <w:rPr>
        <w:i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DA366C7"/>
    <w:multiLevelType w:val="hybridMultilevel"/>
    <w:tmpl w:val="468CFBA6"/>
    <w:lvl w:ilvl="0" w:tplc="10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10844ED6"/>
    <w:multiLevelType w:val="multilevel"/>
    <w:tmpl w:val="5D98F9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AC1FE8"/>
    <w:multiLevelType w:val="hybridMultilevel"/>
    <w:tmpl w:val="6436C08E"/>
    <w:lvl w:ilvl="0" w:tplc="0C0C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8" w15:restartNumberingAfterBreak="0">
    <w:nsid w:val="194C1FA2"/>
    <w:multiLevelType w:val="multilevel"/>
    <w:tmpl w:val="5CDAAD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AC065A"/>
    <w:multiLevelType w:val="hybridMultilevel"/>
    <w:tmpl w:val="A194324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82931"/>
    <w:multiLevelType w:val="hybridMultilevel"/>
    <w:tmpl w:val="E22C39D6"/>
    <w:lvl w:ilvl="0" w:tplc="0C0C000F">
      <w:start w:val="1"/>
      <w:numFmt w:val="decimal"/>
      <w:lvlText w:val="%1."/>
      <w:lvlJc w:val="left"/>
      <w:pPr>
        <w:ind w:left="1457" w:hanging="360"/>
      </w:pPr>
    </w:lvl>
    <w:lvl w:ilvl="1" w:tplc="0C0C0019" w:tentative="1">
      <w:start w:val="1"/>
      <w:numFmt w:val="lowerLetter"/>
      <w:lvlText w:val="%2."/>
      <w:lvlJc w:val="left"/>
      <w:pPr>
        <w:ind w:left="2177" w:hanging="360"/>
      </w:pPr>
    </w:lvl>
    <w:lvl w:ilvl="2" w:tplc="0C0C001B" w:tentative="1">
      <w:start w:val="1"/>
      <w:numFmt w:val="lowerRoman"/>
      <w:lvlText w:val="%3."/>
      <w:lvlJc w:val="right"/>
      <w:pPr>
        <w:ind w:left="2897" w:hanging="180"/>
      </w:pPr>
    </w:lvl>
    <w:lvl w:ilvl="3" w:tplc="0C0C000F" w:tentative="1">
      <w:start w:val="1"/>
      <w:numFmt w:val="decimal"/>
      <w:lvlText w:val="%4."/>
      <w:lvlJc w:val="left"/>
      <w:pPr>
        <w:ind w:left="3617" w:hanging="360"/>
      </w:pPr>
    </w:lvl>
    <w:lvl w:ilvl="4" w:tplc="0C0C0019" w:tentative="1">
      <w:start w:val="1"/>
      <w:numFmt w:val="lowerLetter"/>
      <w:lvlText w:val="%5."/>
      <w:lvlJc w:val="left"/>
      <w:pPr>
        <w:ind w:left="4337" w:hanging="360"/>
      </w:pPr>
    </w:lvl>
    <w:lvl w:ilvl="5" w:tplc="0C0C001B" w:tentative="1">
      <w:start w:val="1"/>
      <w:numFmt w:val="lowerRoman"/>
      <w:lvlText w:val="%6."/>
      <w:lvlJc w:val="right"/>
      <w:pPr>
        <w:ind w:left="5057" w:hanging="180"/>
      </w:pPr>
    </w:lvl>
    <w:lvl w:ilvl="6" w:tplc="0C0C000F" w:tentative="1">
      <w:start w:val="1"/>
      <w:numFmt w:val="decimal"/>
      <w:lvlText w:val="%7."/>
      <w:lvlJc w:val="left"/>
      <w:pPr>
        <w:ind w:left="5777" w:hanging="360"/>
      </w:pPr>
    </w:lvl>
    <w:lvl w:ilvl="7" w:tplc="0C0C0019" w:tentative="1">
      <w:start w:val="1"/>
      <w:numFmt w:val="lowerLetter"/>
      <w:lvlText w:val="%8."/>
      <w:lvlJc w:val="left"/>
      <w:pPr>
        <w:ind w:left="6497" w:hanging="360"/>
      </w:pPr>
    </w:lvl>
    <w:lvl w:ilvl="8" w:tplc="0C0C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1" w15:restartNumberingAfterBreak="0">
    <w:nsid w:val="1D8102BA"/>
    <w:multiLevelType w:val="hybridMultilevel"/>
    <w:tmpl w:val="71A2AFC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CD323D"/>
    <w:multiLevelType w:val="hybridMultilevel"/>
    <w:tmpl w:val="1912343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6663F61"/>
    <w:multiLevelType w:val="hybridMultilevel"/>
    <w:tmpl w:val="1690F656"/>
    <w:lvl w:ilvl="0" w:tplc="DE62E9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73FD4"/>
    <w:multiLevelType w:val="hybridMultilevel"/>
    <w:tmpl w:val="A96E73F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995BCD"/>
    <w:multiLevelType w:val="hybridMultilevel"/>
    <w:tmpl w:val="14A4553A"/>
    <w:lvl w:ilvl="0" w:tplc="0C0C000F">
      <w:start w:val="1"/>
      <w:numFmt w:val="decimal"/>
      <w:lvlText w:val="%1."/>
      <w:lvlJc w:val="left"/>
      <w:pPr>
        <w:ind w:left="1457" w:hanging="360"/>
      </w:pPr>
    </w:lvl>
    <w:lvl w:ilvl="1" w:tplc="0C0C0019" w:tentative="1">
      <w:start w:val="1"/>
      <w:numFmt w:val="lowerLetter"/>
      <w:lvlText w:val="%2."/>
      <w:lvlJc w:val="left"/>
      <w:pPr>
        <w:ind w:left="2177" w:hanging="360"/>
      </w:pPr>
    </w:lvl>
    <w:lvl w:ilvl="2" w:tplc="0C0C001B" w:tentative="1">
      <w:start w:val="1"/>
      <w:numFmt w:val="lowerRoman"/>
      <w:lvlText w:val="%3."/>
      <w:lvlJc w:val="right"/>
      <w:pPr>
        <w:ind w:left="2897" w:hanging="180"/>
      </w:pPr>
    </w:lvl>
    <w:lvl w:ilvl="3" w:tplc="0C0C000F" w:tentative="1">
      <w:start w:val="1"/>
      <w:numFmt w:val="decimal"/>
      <w:lvlText w:val="%4."/>
      <w:lvlJc w:val="left"/>
      <w:pPr>
        <w:ind w:left="3617" w:hanging="360"/>
      </w:pPr>
    </w:lvl>
    <w:lvl w:ilvl="4" w:tplc="0C0C0019" w:tentative="1">
      <w:start w:val="1"/>
      <w:numFmt w:val="lowerLetter"/>
      <w:lvlText w:val="%5."/>
      <w:lvlJc w:val="left"/>
      <w:pPr>
        <w:ind w:left="4337" w:hanging="360"/>
      </w:pPr>
    </w:lvl>
    <w:lvl w:ilvl="5" w:tplc="0C0C001B" w:tentative="1">
      <w:start w:val="1"/>
      <w:numFmt w:val="lowerRoman"/>
      <w:lvlText w:val="%6."/>
      <w:lvlJc w:val="right"/>
      <w:pPr>
        <w:ind w:left="5057" w:hanging="180"/>
      </w:pPr>
    </w:lvl>
    <w:lvl w:ilvl="6" w:tplc="0C0C000F" w:tentative="1">
      <w:start w:val="1"/>
      <w:numFmt w:val="decimal"/>
      <w:lvlText w:val="%7."/>
      <w:lvlJc w:val="left"/>
      <w:pPr>
        <w:ind w:left="5777" w:hanging="360"/>
      </w:pPr>
    </w:lvl>
    <w:lvl w:ilvl="7" w:tplc="0C0C0019" w:tentative="1">
      <w:start w:val="1"/>
      <w:numFmt w:val="lowerLetter"/>
      <w:lvlText w:val="%8."/>
      <w:lvlJc w:val="left"/>
      <w:pPr>
        <w:ind w:left="6497" w:hanging="360"/>
      </w:pPr>
    </w:lvl>
    <w:lvl w:ilvl="8" w:tplc="0C0C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6" w15:restartNumberingAfterBreak="0">
    <w:nsid w:val="336C7BF5"/>
    <w:multiLevelType w:val="hybridMultilevel"/>
    <w:tmpl w:val="8C0A03D2"/>
    <w:lvl w:ilvl="0" w:tplc="0C0C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7" w15:restartNumberingAfterBreak="0">
    <w:nsid w:val="3D047558"/>
    <w:multiLevelType w:val="singleLevel"/>
    <w:tmpl w:val="01B6081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 w15:restartNumberingAfterBreak="0">
    <w:nsid w:val="3D047649"/>
    <w:multiLevelType w:val="hybridMultilevel"/>
    <w:tmpl w:val="D940F708"/>
    <w:lvl w:ilvl="0" w:tplc="10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15152"/>
    <w:multiLevelType w:val="hybridMultilevel"/>
    <w:tmpl w:val="F118E39A"/>
    <w:lvl w:ilvl="0" w:tplc="0C0C0017">
      <w:start w:val="1"/>
      <w:numFmt w:val="lowerLetter"/>
      <w:lvlText w:val="%1)"/>
      <w:lvlJc w:val="left"/>
      <w:pPr>
        <w:ind w:left="1429" w:hanging="360"/>
      </w:pPr>
    </w:lvl>
    <w:lvl w:ilvl="1" w:tplc="0C0C0019" w:tentative="1">
      <w:start w:val="1"/>
      <w:numFmt w:val="lowerLetter"/>
      <w:lvlText w:val="%2."/>
      <w:lvlJc w:val="left"/>
      <w:pPr>
        <w:ind w:left="2149" w:hanging="360"/>
      </w:pPr>
    </w:lvl>
    <w:lvl w:ilvl="2" w:tplc="0C0C001B" w:tentative="1">
      <w:start w:val="1"/>
      <w:numFmt w:val="lowerRoman"/>
      <w:lvlText w:val="%3."/>
      <w:lvlJc w:val="right"/>
      <w:pPr>
        <w:ind w:left="2869" w:hanging="180"/>
      </w:pPr>
    </w:lvl>
    <w:lvl w:ilvl="3" w:tplc="0C0C000F" w:tentative="1">
      <w:start w:val="1"/>
      <w:numFmt w:val="decimal"/>
      <w:lvlText w:val="%4."/>
      <w:lvlJc w:val="left"/>
      <w:pPr>
        <w:ind w:left="3589" w:hanging="360"/>
      </w:pPr>
    </w:lvl>
    <w:lvl w:ilvl="4" w:tplc="0C0C0019" w:tentative="1">
      <w:start w:val="1"/>
      <w:numFmt w:val="lowerLetter"/>
      <w:lvlText w:val="%5."/>
      <w:lvlJc w:val="left"/>
      <w:pPr>
        <w:ind w:left="4309" w:hanging="360"/>
      </w:pPr>
    </w:lvl>
    <w:lvl w:ilvl="5" w:tplc="0C0C001B" w:tentative="1">
      <w:start w:val="1"/>
      <w:numFmt w:val="lowerRoman"/>
      <w:lvlText w:val="%6."/>
      <w:lvlJc w:val="right"/>
      <w:pPr>
        <w:ind w:left="5029" w:hanging="180"/>
      </w:pPr>
    </w:lvl>
    <w:lvl w:ilvl="6" w:tplc="0C0C000F" w:tentative="1">
      <w:start w:val="1"/>
      <w:numFmt w:val="decimal"/>
      <w:lvlText w:val="%7."/>
      <w:lvlJc w:val="left"/>
      <w:pPr>
        <w:ind w:left="5749" w:hanging="360"/>
      </w:pPr>
    </w:lvl>
    <w:lvl w:ilvl="7" w:tplc="0C0C0019" w:tentative="1">
      <w:start w:val="1"/>
      <w:numFmt w:val="lowerLetter"/>
      <w:lvlText w:val="%8."/>
      <w:lvlJc w:val="left"/>
      <w:pPr>
        <w:ind w:left="6469" w:hanging="360"/>
      </w:pPr>
    </w:lvl>
    <w:lvl w:ilvl="8" w:tplc="0C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3BE15C7"/>
    <w:multiLevelType w:val="hybridMultilevel"/>
    <w:tmpl w:val="70C6E6D2"/>
    <w:lvl w:ilvl="0" w:tplc="D76C043A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2066685"/>
    <w:multiLevelType w:val="hybridMultilevel"/>
    <w:tmpl w:val="2360995E"/>
    <w:lvl w:ilvl="0" w:tplc="DE62E984">
      <w:start w:val="1"/>
      <w:numFmt w:val="decimal"/>
      <w:pStyle w:val="tapes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E3F04"/>
    <w:multiLevelType w:val="hybridMultilevel"/>
    <w:tmpl w:val="353803C2"/>
    <w:lvl w:ilvl="0" w:tplc="96FE0600">
      <w:start w:val="1"/>
      <w:numFmt w:val="bullet"/>
      <w:pStyle w:val="Sous-titr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039F9"/>
    <w:multiLevelType w:val="hybridMultilevel"/>
    <w:tmpl w:val="0AA6F6A4"/>
    <w:lvl w:ilvl="0" w:tplc="A770E9DA">
      <w:start w:val="1"/>
      <w:numFmt w:val="bullet"/>
      <w:pStyle w:val="Conditions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5AE60536"/>
    <w:multiLevelType w:val="multilevel"/>
    <w:tmpl w:val="7DB6246C"/>
    <w:lvl w:ilvl="0">
      <w:start w:val="1"/>
      <w:numFmt w:val="decimal"/>
      <w:lvlText w:val="%1"/>
      <w:lvlJc w:val="left"/>
      <w:pPr>
        <w:ind w:left="432" w:hanging="432"/>
      </w:pPr>
      <w:rPr>
        <w:sz w:val="36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ascii="Kalinga" w:hAnsi="Kalinga" w:cs="Kalinga" w:hint="default"/>
        <w:b w:val="0"/>
        <w:i w:val="0"/>
        <w:sz w:val="32"/>
        <w:szCs w:val="24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ascii="Kalinga" w:hAnsi="Kalinga" w:cs="Kalinga" w:hint="default"/>
        <w:sz w:val="24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sz w:val="20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0295A17"/>
    <w:multiLevelType w:val="multilevel"/>
    <w:tmpl w:val="7102D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AA5602"/>
    <w:multiLevelType w:val="hybridMultilevel"/>
    <w:tmpl w:val="AA5E629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FF6CC0"/>
    <w:multiLevelType w:val="hybridMultilevel"/>
    <w:tmpl w:val="F42E10F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7B7748"/>
    <w:multiLevelType w:val="multilevel"/>
    <w:tmpl w:val="96FA70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4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25"/>
  </w:num>
  <w:num w:numId="7">
    <w:abstractNumId w:val="28"/>
  </w:num>
  <w:num w:numId="8">
    <w:abstractNumId w:val="8"/>
  </w:num>
  <w:num w:numId="9">
    <w:abstractNumId w:val="6"/>
  </w:num>
  <w:num w:numId="10">
    <w:abstractNumId w:val="1"/>
  </w:num>
  <w:num w:numId="11">
    <w:abstractNumId w:val="9"/>
  </w:num>
  <w:num w:numId="12">
    <w:abstractNumId w:val="19"/>
  </w:num>
  <w:num w:numId="13">
    <w:abstractNumId w:val="0"/>
  </w:num>
  <w:num w:numId="14">
    <w:abstractNumId w:val="16"/>
  </w:num>
  <w:num w:numId="15">
    <w:abstractNumId w:val="0"/>
  </w:num>
  <w:num w:numId="16">
    <w:abstractNumId w:val="0"/>
  </w:num>
  <w:num w:numId="17">
    <w:abstractNumId w:val="15"/>
  </w:num>
  <w:num w:numId="18">
    <w:abstractNumId w:val="10"/>
  </w:num>
  <w:num w:numId="19">
    <w:abstractNumId w:val="5"/>
  </w:num>
  <w:num w:numId="20">
    <w:abstractNumId w:val="21"/>
  </w:num>
  <w:num w:numId="21">
    <w:abstractNumId w:val="21"/>
    <w:lvlOverride w:ilvl="0">
      <w:startOverride w:val="1"/>
    </w:lvlOverride>
  </w:num>
  <w:num w:numId="22">
    <w:abstractNumId w:val="21"/>
  </w:num>
  <w:num w:numId="23">
    <w:abstractNumId w:val="21"/>
    <w:lvlOverride w:ilvl="0">
      <w:startOverride w:val="1"/>
    </w:lvlOverride>
  </w:num>
  <w:num w:numId="24">
    <w:abstractNumId w:val="23"/>
  </w:num>
  <w:num w:numId="25">
    <w:abstractNumId w:val="21"/>
    <w:lvlOverride w:ilvl="0">
      <w:startOverride w:val="1"/>
    </w:lvlOverride>
  </w:num>
  <w:num w:numId="26">
    <w:abstractNumId w:val="21"/>
    <w:lvlOverride w:ilvl="0">
      <w:startOverride w:val="1"/>
    </w:lvlOverride>
  </w:num>
  <w:num w:numId="27">
    <w:abstractNumId w:val="21"/>
    <w:lvlOverride w:ilvl="0">
      <w:startOverride w:val="1"/>
    </w:lvlOverride>
  </w:num>
  <w:num w:numId="28">
    <w:abstractNumId w:val="21"/>
    <w:lvlOverride w:ilvl="0">
      <w:startOverride w:val="1"/>
    </w:lvlOverride>
  </w:num>
  <w:num w:numId="29">
    <w:abstractNumId w:val="21"/>
    <w:lvlOverride w:ilvl="0">
      <w:startOverride w:val="1"/>
    </w:lvlOverride>
  </w:num>
  <w:num w:numId="30">
    <w:abstractNumId w:val="21"/>
    <w:lvlOverride w:ilvl="0">
      <w:startOverride w:val="1"/>
    </w:lvlOverride>
  </w:num>
  <w:num w:numId="31">
    <w:abstractNumId w:val="21"/>
    <w:lvlOverride w:ilvl="0">
      <w:startOverride w:val="1"/>
    </w:lvlOverride>
  </w:num>
  <w:num w:numId="32">
    <w:abstractNumId w:val="21"/>
    <w:lvlOverride w:ilvl="0">
      <w:startOverride w:val="1"/>
    </w:lvlOverride>
  </w:num>
  <w:num w:numId="33">
    <w:abstractNumId w:val="21"/>
  </w:num>
  <w:num w:numId="34">
    <w:abstractNumId w:val="21"/>
    <w:lvlOverride w:ilvl="0">
      <w:startOverride w:val="1"/>
    </w:lvlOverride>
  </w:num>
  <w:num w:numId="35">
    <w:abstractNumId w:val="13"/>
  </w:num>
  <w:num w:numId="36">
    <w:abstractNumId w:val="21"/>
    <w:lvlOverride w:ilvl="0">
      <w:startOverride w:val="1"/>
    </w:lvlOverride>
  </w:num>
  <w:num w:numId="37">
    <w:abstractNumId w:val="21"/>
    <w:lvlOverride w:ilvl="0">
      <w:startOverride w:val="1"/>
    </w:lvlOverride>
  </w:num>
  <w:num w:numId="38">
    <w:abstractNumId w:val="12"/>
  </w:num>
  <w:num w:numId="39">
    <w:abstractNumId w:val="20"/>
  </w:num>
  <w:num w:numId="40">
    <w:abstractNumId w:val="17"/>
  </w:num>
  <w:num w:numId="41">
    <w:abstractNumId w:val="2"/>
  </w:num>
  <w:num w:numId="42">
    <w:abstractNumId w:val="27"/>
  </w:num>
  <w:num w:numId="43">
    <w:abstractNumId w:val="14"/>
  </w:num>
  <w:num w:numId="44">
    <w:abstractNumId w:val="11"/>
  </w:num>
  <w:num w:numId="45">
    <w:abstractNumId w:val="26"/>
  </w:num>
  <w:num w:numId="46">
    <w:abstractNumId w:val="3"/>
  </w:num>
  <w:num w:numId="47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7FC"/>
    <w:rsid w:val="00000C98"/>
    <w:rsid w:val="00000FA4"/>
    <w:rsid w:val="00001595"/>
    <w:rsid w:val="000019A4"/>
    <w:rsid w:val="000019EC"/>
    <w:rsid w:val="00001BC8"/>
    <w:rsid w:val="000022FA"/>
    <w:rsid w:val="00002797"/>
    <w:rsid w:val="0000452E"/>
    <w:rsid w:val="00005A88"/>
    <w:rsid w:val="000060C6"/>
    <w:rsid w:val="00006EB9"/>
    <w:rsid w:val="000120DF"/>
    <w:rsid w:val="00012F65"/>
    <w:rsid w:val="000130EA"/>
    <w:rsid w:val="00014602"/>
    <w:rsid w:val="000152C0"/>
    <w:rsid w:val="00015493"/>
    <w:rsid w:val="00016789"/>
    <w:rsid w:val="00020ED8"/>
    <w:rsid w:val="00022166"/>
    <w:rsid w:val="000223D9"/>
    <w:rsid w:val="0002386E"/>
    <w:rsid w:val="0002408B"/>
    <w:rsid w:val="00024D2E"/>
    <w:rsid w:val="000262E0"/>
    <w:rsid w:val="00027156"/>
    <w:rsid w:val="00027216"/>
    <w:rsid w:val="0002791E"/>
    <w:rsid w:val="00030031"/>
    <w:rsid w:val="00031D93"/>
    <w:rsid w:val="0003257D"/>
    <w:rsid w:val="00033B07"/>
    <w:rsid w:val="000340FA"/>
    <w:rsid w:val="00035062"/>
    <w:rsid w:val="000375BC"/>
    <w:rsid w:val="00037B8C"/>
    <w:rsid w:val="0004246F"/>
    <w:rsid w:val="00042755"/>
    <w:rsid w:val="0004343F"/>
    <w:rsid w:val="000445B6"/>
    <w:rsid w:val="00044D7D"/>
    <w:rsid w:val="0004554B"/>
    <w:rsid w:val="000458D4"/>
    <w:rsid w:val="00045918"/>
    <w:rsid w:val="00045D7B"/>
    <w:rsid w:val="00046D47"/>
    <w:rsid w:val="00047997"/>
    <w:rsid w:val="00047E5B"/>
    <w:rsid w:val="000500A6"/>
    <w:rsid w:val="00053FD2"/>
    <w:rsid w:val="00054D42"/>
    <w:rsid w:val="00055A24"/>
    <w:rsid w:val="00056376"/>
    <w:rsid w:val="00057840"/>
    <w:rsid w:val="00057AF1"/>
    <w:rsid w:val="00060227"/>
    <w:rsid w:val="000613E8"/>
    <w:rsid w:val="00061630"/>
    <w:rsid w:val="00061E0D"/>
    <w:rsid w:val="00061F0F"/>
    <w:rsid w:val="00063319"/>
    <w:rsid w:val="000635C1"/>
    <w:rsid w:val="00064E7D"/>
    <w:rsid w:val="00065FD1"/>
    <w:rsid w:val="00066477"/>
    <w:rsid w:val="00066A0B"/>
    <w:rsid w:val="000671E3"/>
    <w:rsid w:val="00070F38"/>
    <w:rsid w:val="00071BD4"/>
    <w:rsid w:val="00071F6E"/>
    <w:rsid w:val="000727CB"/>
    <w:rsid w:val="00072A90"/>
    <w:rsid w:val="00072BFF"/>
    <w:rsid w:val="00075088"/>
    <w:rsid w:val="0007565B"/>
    <w:rsid w:val="00075B14"/>
    <w:rsid w:val="000770FF"/>
    <w:rsid w:val="00077F1F"/>
    <w:rsid w:val="0008031F"/>
    <w:rsid w:val="00080B6E"/>
    <w:rsid w:val="00080F08"/>
    <w:rsid w:val="0008130D"/>
    <w:rsid w:val="000819A8"/>
    <w:rsid w:val="0008240A"/>
    <w:rsid w:val="0008302D"/>
    <w:rsid w:val="00083CE4"/>
    <w:rsid w:val="00083D4F"/>
    <w:rsid w:val="00084472"/>
    <w:rsid w:val="00084620"/>
    <w:rsid w:val="000850C7"/>
    <w:rsid w:val="000861D8"/>
    <w:rsid w:val="00091187"/>
    <w:rsid w:val="00091C4B"/>
    <w:rsid w:val="00094A92"/>
    <w:rsid w:val="00095A7E"/>
    <w:rsid w:val="0009657C"/>
    <w:rsid w:val="00096F76"/>
    <w:rsid w:val="000970DE"/>
    <w:rsid w:val="000A0B55"/>
    <w:rsid w:val="000A0DA1"/>
    <w:rsid w:val="000A2B11"/>
    <w:rsid w:val="000A2F39"/>
    <w:rsid w:val="000A3A1E"/>
    <w:rsid w:val="000A4D16"/>
    <w:rsid w:val="000A50DB"/>
    <w:rsid w:val="000A55E1"/>
    <w:rsid w:val="000A64B6"/>
    <w:rsid w:val="000B0DB5"/>
    <w:rsid w:val="000B0EAA"/>
    <w:rsid w:val="000B1210"/>
    <w:rsid w:val="000B1F67"/>
    <w:rsid w:val="000B213B"/>
    <w:rsid w:val="000B2B8F"/>
    <w:rsid w:val="000B3042"/>
    <w:rsid w:val="000B3F62"/>
    <w:rsid w:val="000B4C0C"/>
    <w:rsid w:val="000B6853"/>
    <w:rsid w:val="000B6B70"/>
    <w:rsid w:val="000B7133"/>
    <w:rsid w:val="000B72BB"/>
    <w:rsid w:val="000C1EDF"/>
    <w:rsid w:val="000C30E7"/>
    <w:rsid w:val="000C3C8A"/>
    <w:rsid w:val="000C63FD"/>
    <w:rsid w:val="000C6BF6"/>
    <w:rsid w:val="000C75DE"/>
    <w:rsid w:val="000C7BC1"/>
    <w:rsid w:val="000D01E4"/>
    <w:rsid w:val="000D0EF0"/>
    <w:rsid w:val="000D216B"/>
    <w:rsid w:val="000D2947"/>
    <w:rsid w:val="000D4C00"/>
    <w:rsid w:val="000D58BA"/>
    <w:rsid w:val="000D5B1F"/>
    <w:rsid w:val="000D5F36"/>
    <w:rsid w:val="000D67A9"/>
    <w:rsid w:val="000D6B35"/>
    <w:rsid w:val="000D6CBD"/>
    <w:rsid w:val="000D6FD7"/>
    <w:rsid w:val="000D7654"/>
    <w:rsid w:val="000E02BE"/>
    <w:rsid w:val="000E1AB7"/>
    <w:rsid w:val="000E58E0"/>
    <w:rsid w:val="000E7E2F"/>
    <w:rsid w:val="000F101C"/>
    <w:rsid w:val="000F1719"/>
    <w:rsid w:val="000F2556"/>
    <w:rsid w:val="000F25F7"/>
    <w:rsid w:val="000F33FB"/>
    <w:rsid w:val="000F342F"/>
    <w:rsid w:val="000F3834"/>
    <w:rsid w:val="000F3A5F"/>
    <w:rsid w:val="000F42F4"/>
    <w:rsid w:val="00102328"/>
    <w:rsid w:val="00104536"/>
    <w:rsid w:val="00105499"/>
    <w:rsid w:val="0010605C"/>
    <w:rsid w:val="00107175"/>
    <w:rsid w:val="00107FDD"/>
    <w:rsid w:val="001137A2"/>
    <w:rsid w:val="00115280"/>
    <w:rsid w:val="001162C4"/>
    <w:rsid w:val="001162F3"/>
    <w:rsid w:val="0012032D"/>
    <w:rsid w:val="001219A5"/>
    <w:rsid w:val="00124157"/>
    <w:rsid w:val="0012596F"/>
    <w:rsid w:val="00131FA0"/>
    <w:rsid w:val="001329EF"/>
    <w:rsid w:val="00133C37"/>
    <w:rsid w:val="00133C8F"/>
    <w:rsid w:val="00135AFF"/>
    <w:rsid w:val="00135F83"/>
    <w:rsid w:val="00136CA4"/>
    <w:rsid w:val="00136DD2"/>
    <w:rsid w:val="00137164"/>
    <w:rsid w:val="00137812"/>
    <w:rsid w:val="00137B0F"/>
    <w:rsid w:val="0014042A"/>
    <w:rsid w:val="00141446"/>
    <w:rsid w:val="00143759"/>
    <w:rsid w:val="001445FD"/>
    <w:rsid w:val="001458B0"/>
    <w:rsid w:val="00150DF8"/>
    <w:rsid w:val="00153853"/>
    <w:rsid w:val="00154297"/>
    <w:rsid w:val="00154405"/>
    <w:rsid w:val="00156D50"/>
    <w:rsid w:val="00161189"/>
    <w:rsid w:val="001613A1"/>
    <w:rsid w:val="001613B4"/>
    <w:rsid w:val="0016640D"/>
    <w:rsid w:val="00166AE1"/>
    <w:rsid w:val="00167B16"/>
    <w:rsid w:val="00170423"/>
    <w:rsid w:val="001705B8"/>
    <w:rsid w:val="00170819"/>
    <w:rsid w:val="0017150A"/>
    <w:rsid w:val="00171C33"/>
    <w:rsid w:val="00173C7C"/>
    <w:rsid w:val="001752AF"/>
    <w:rsid w:val="0017702C"/>
    <w:rsid w:val="00181F51"/>
    <w:rsid w:val="00185EFB"/>
    <w:rsid w:val="0018600B"/>
    <w:rsid w:val="00187830"/>
    <w:rsid w:val="001925AD"/>
    <w:rsid w:val="0019278D"/>
    <w:rsid w:val="00193DFB"/>
    <w:rsid w:val="00194051"/>
    <w:rsid w:val="00196AF9"/>
    <w:rsid w:val="001972CC"/>
    <w:rsid w:val="001A1A32"/>
    <w:rsid w:val="001A2865"/>
    <w:rsid w:val="001A44DE"/>
    <w:rsid w:val="001A4CCF"/>
    <w:rsid w:val="001A4E56"/>
    <w:rsid w:val="001A5B85"/>
    <w:rsid w:val="001A7084"/>
    <w:rsid w:val="001B052B"/>
    <w:rsid w:val="001B15C1"/>
    <w:rsid w:val="001B2744"/>
    <w:rsid w:val="001B2B27"/>
    <w:rsid w:val="001B2D6F"/>
    <w:rsid w:val="001B482B"/>
    <w:rsid w:val="001B4A9B"/>
    <w:rsid w:val="001B6FAC"/>
    <w:rsid w:val="001B7941"/>
    <w:rsid w:val="001C1C15"/>
    <w:rsid w:val="001C2B2F"/>
    <w:rsid w:val="001C386C"/>
    <w:rsid w:val="001C44F7"/>
    <w:rsid w:val="001C468E"/>
    <w:rsid w:val="001C473F"/>
    <w:rsid w:val="001C4A8F"/>
    <w:rsid w:val="001C4DE5"/>
    <w:rsid w:val="001C622B"/>
    <w:rsid w:val="001C6892"/>
    <w:rsid w:val="001C737A"/>
    <w:rsid w:val="001C7DB6"/>
    <w:rsid w:val="001D085C"/>
    <w:rsid w:val="001D25AA"/>
    <w:rsid w:val="001D3FFD"/>
    <w:rsid w:val="001D5139"/>
    <w:rsid w:val="001D556D"/>
    <w:rsid w:val="001D62E7"/>
    <w:rsid w:val="001D7564"/>
    <w:rsid w:val="001E05CA"/>
    <w:rsid w:val="001E12D7"/>
    <w:rsid w:val="001E17DB"/>
    <w:rsid w:val="001E18C7"/>
    <w:rsid w:val="001E1C79"/>
    <w:rsid w:val="001E1FC9"/>
    <w:rsid w:val="001E2220"/>
    <w:rsid w:val="001E2A2B"/>
    <w:rsid w:val="001E40A5"/>
    <w:rsid w:val="001E41A6"/>
    <w:rsid w:val="001E6466"/>
    <w:rsid w:val="001E7071"/>
    <w:rsid w:val="001E74E8"/>
    <w:rsid w:val="001F12F0"/>
    <w:rsid w:val="001F2130"/>
    <w:rsid w:val="001F2932"/>
    <w:rsid w:val="001F293C"/>
    <w:rsid w:val="001F3238"/>
    <w:rsid w:val="001F3C31"/>
    <w:rsid w:val="001F4147"/>
    <w:rsid w:val="001F473C"/>
    <w:rsid w:val="001F560C"/>
    <w:rsid w:val="001F5C4B"/>
    <w:rsid w:val="001F5FB9"/>
    <w:rsid w:val="001F666A"/>
    <w:rsid w:val="001F7A83"/>
    <w:rsid w:val="00200CA4"/>
    <w:rsid w:val="00202E7B"/>
    <w:rsid w:val="00203084"/>
    <w:rsid w:val="00203290"/>
    <w:rsid w:val="0020337B"/>
    <w:rsid w:val="002054E6"/>
    <w:rsid w:val="00205A07"/>
    <w:rsid w:val="00206887"/>
    <w:rsid w:val="002101E2"/>
    <w:rsid w:val="00213BC2"/>
    <w:rsid w:val="002147C0"/>
    <w:rsid w:val="00216309"/>
    <w:rsid w:val="00217AFF"/>
    <w:rsid w:val="002201D8"/>
    <w:rsid w:val="002215C1"/>
    <w:rsid w:val="00221DEA"/>
    <w:rsid w:val="002223D5"/>
    <w:rsid w:val="0022241A"/>
    <w:rsid w:val="00223405"/>
    <w:rsid w:val="00224982"/>
    <w:rsid w:val="00227890"/>
    <w:rsid w:val="00230512"/>
    <w:rsid w:val="00231F1F"/>
    <w:rsid w:val="002324BE"/>
    <w:rsid w:val="00232521"/>
    <w:rsid w:val="00232E10"/>
    <w:rsid w:val="002338D2"/>
    <w:rsid w:val="0023499D"/>
    <w:rsid w:val="002349A9"/>
    <w:rsid w:val="00234D43"/>
    <w:rsid w:val="00235B66"/>
    <w:rsid w:val="00237196"/>
    <w:rsid w:val="00237405"/>
    <w:rsid w:val="002401AF"/>
    <w:rsid w:val="0024171D"/>
    <w:rsid w:val="00242235"/>
    <w:rsid w:val="00243D59"/>
    <w:rsid w:val="00243F1C"/>
    <w:rsid w:val="00245B19"/>
    <w:rsid w:val="00246298"/>
    <w:rsid w:val="002465B1"/>
    <w:rsid w:val="002468CB"/>
    <w:rsid w:val="00246DE9"/>
    <w:rsid w:val="002472C1"/>
    <w:rsid w:val="00247B12"/>
    <w:rsid w:val="00247E83"/>
    <w:rsid w:val="002511E0"/>
    <w:rsid w:val="0025139F"/>
    <w:rsid w:val="00254181"/>
    <w:rsid w:val="0025493C"/>
    <w:rsid w:val="00254E78"/>
    <w:rsid w:val="00255979"/>
    <w:rsid w:val="00261F2A"/>
    <w:rsid w:val="0026262E"/>
    <w:rsid w:val="002627C7"/>
    <w:rsid w:val="0026371F"/>
    <w:rsid w:val="00264216"/>
    <w:rsid w:val="00265492"/>
    <w:rsid w:val="00265D69"/>
    <w:rsid w:val="00266134"/>
    <w:rsid w:val="002666A7"/>
    <w:rsid w:val="00271795"/>
    <w:rsid w:val="00272937"/>
    <w:rsid w:val="002735BE"/>
    <w:rsid w:val="002771DD"/>
    <w:rsid w:val="0027744F"/>
    <w:rsid w:val="0027762E"/>
    <w:rsid w:val="0027769D"/>
    <w:rsid w:val="0028056A"/>
    <w:rsid w:val="00280FFA"/>
    <w:rsid w:val="0028173A"/>
    <w:rsid w:val="00281BE8"/>
    <w:rsid w:val="00281DE8"/>
    <w:rsid w:val="0028410E"/>
    <w:rsid w:val="0028497B"/>
    <w:rsid w:val="00284E2B"/>
    <w:rsid w:val="0028540D"/>
    <w:rsid w:val="00285478"/>
    <w:rsid w:val="00285E56"/>
    <w:rsid w:val="00286152"/>
    <w:rsid w:val="002922FC"/>
    <w:rsid w:val="00294461"/>
    <w:rsid w:val="00294616"/>
    <w:rsid w:val="00294715"/>
    <w:rsid w:val="00294EEB"/>
    <w:rsid w:val="0029630E"/>
    <w:rsid w:val="00296EFC"/>
    <w:rsid w:val="002972B9"/>
    <w:rsid w:val="0029765A"/>
    <w:rsid w:val="002A0B9F"/>
    <w:rsid w:val="002A2429"/>
    <w:rsid w:val="002A33D9"/>
    <w:rsid w:val="002A3D79"/>
    <w:rsid w:val="002A4177"/>
    <w:rsid w:val="002A4F0F"/>
    <w:rsid w:val="002A655D"/>
    <w:rsid w:val="002A6E87"/>
    <w:rsid w:val="002A7D32"/>
    <w:rsid w:val="002B0462"/>
    <w:rsid w:val="002B19B7"/>
    <w:rsid w:val="002B1FBB"/>
    <w:rsid w:val="002B1FBE"/>
    <w:rsid w:val="002B2E7A"/>
    <w:rsid w:val="002B2EDA"/>
    <w:rsid w:val="002B43E8"/>
    <w:rsid w:val="002B5273"/>
    <w:rsid w:val="002B6139"/>
    <w:rsid w:val="002C06DB"/>
    <w:rsid w:val="002C0CF6"/>
    <w:rsid w:val="002C0E55"/>
    <w:rsid w:val="002C18DD"/>
    <w:rsid w:val="002C2C99"/>
    <w:rsid w:val="002C2D27"/>
    <w:rsid w:val="002C2EA6"/>
    <w:rsid w:val="002C3BEC"/>
    <w:rsid w:val="002C3CFC"/>
    <w:rsid w:val="002C416D"/>
    <w:rsid w:val="002C4BA4"/>
    <w:rsid w:val="002C5EAD"/>
    <w:rsid w:val="002D2F6F"/>
    <w:rsid w:val="002D2FF6"/>
    <w:rsid w:val="002D3BA5"/>
    <w:rsid w:val="002D3BFE"/>
    <w:rsid w:val="002D401E"/>
    <w:rsid w:val="002D6D06"/>
    <w:rsid w:val="002D7443"/>
    <w:rsid w:val="002D7835"/>
    <w:rsid w:val="002E04FB"/>
    <w:rsid w:val="002E0CFD"/>
    <w:rsid w:val="002E2304"/>
    <w:rsid w:val="002E320A"/>
    <w:rsid w:val="002E45C9"/>
    <w:rsid w:val="002E58CA"/>
    <w:rsid w:val="002E6D4A"/>
    <w:rsid w:val="002E71B1"/>
    <w:rsid w:val="002E7B27"/>
    <w:rsid w:val="002F0055"/>
    <w:rsid w:val="002F06C4"/>
    <w:rsid w:val="002F0A8A"/>
    <w:rsid w:val="002F163F"/>
    <w:rsid w:val="002F1801"/>
    <w:rsid w:val="002F1CA7"/>
    <w:rsid w:val="002F22C7"/>
    <w:rsid w:val="002F3E28"/>
    <w:rsid w:val="002F405A"/>
    <w:rsid w:val="002F42A1"/>
    <w:rsid w:val="002F4587"/>
    <w:rsid w:val="002F4C75"/>
    <w:rsid w:val="002F5FC0"/>
    <w:rsid w:val="002F7C6C"/>
    <w:rsid w:val="00300C41"/>
    <w:rsid w:val="0030255B"/>
    <w:rsid w:val="003039D8"/>
    <w:rsid w:val="00303A0A"/>
    <w:rsid w:val="0030449A"/>
    <w:rsid w:val="00305BEE"/>
    <w:rsid w:val="00305D00"/>
    <w:rsid w:val="003060F5"/>
    <w:rsid w:val="0030668F"/>
    <w:rsid w:val="003073ED"/>
    <w:rsid w:val="00307537"/>
    <w:rsid w:val="00307764"/>
    <w:rsid w:val="00310574"/>
    <w:rsid w:val="00311575"/>
    <w:rsid w:val="00312B19"/>
    <w:rsid w:val="00313F5B"/>
    <w:rsid w:val="00315FBB"/>
    <w:rsid w:val="00321F18"/>
    <w:rsid w:val="003223D2"/>
    <w:rsid w:val="00322B0F"/>
    <w:rsid w:val="00323248"/>
    <w:rsid w:val="00323EFE"/>
    <w:rsid w:val="003259DE"/>
    <w:rsid w:val="003275ED"/>
    <w:rsid w:val="00327784"/>
    <w:rsid w:val="0032789D"/>
    <w:rsid w:val="00330778"/>
    <w:rsid w:val="0033079D"/>
    <w:rsid w:val="00331990"/>
    <w:rsid w:val="003324A3"/>
    <w:rsid w:val="00332E2C"/>
    <w:rsid w:val="00334806"/>
    <w:rsid w:val="00335D61"/>
    <w:rsid w:val="00335D9B"/>
    <w:rsid w:val="0034050A"/>
    <w:rsid w:val="00341029"/>
    <w:rsid w:val="0034111E"/>
    <w:rsid w:val="00342938"/>
    <w:rsid w:val="0034301C"/>
    <w:rsid w:val="00343C87"/>
    <w:rsid w:val="003447CF"/>
    <w:rsid w:val="003455C7"/>
    <w:rsid w:val="0034589B"/>
    <w:rsid w:val="00345F6D"/>
    <w:rsid w:val="00346E8B"/>
    <w:rsid w:val="003471AB"/>
    <w:rsid w:val="00347952"/>
    <w:rsid w:val="00347D9B"/>
    <w:rsid w:val="003545A1"/>
    <w:rsid w:val="0035479E"/>
    <w:rsid w:val="00355EFE"/>
    <w:rsid w:val="003562A3"/>
    <w:rsid w:val="00356FB4"/>
    <w:rsid w:val="00361DAE"/>
    <w:rsid w:val="00362C73"/>
    <w:rsid w:val="00363AA3"/>
    <w:rsid w:val="00364FAE"/>
    <w:rsid w:val="00365CCB"/>
    <w:rsid w:val="00370E33"/>
    <w:rsid w:val="00371F0E"/>
    <w:rsid w:val="00371F27"/>
    <w:rsid w:val="0037304E"/>
    <w:rsid w:val="00373838"/>
    <w:rsid w:val="003753AB"/>
    <w:rsid w:val="00375AA7"/>
    <w:rsid w:val="00376A74"/>
    <w:rsid w:val="00377650"/>
    <w:rsid w:val="00380514"/>
    <w:rsid w:val="003805C1"/>
    <w:rsid w:val="00382125"/>
    <w:rsid w:val="003821F3"/>
    <w:rsid w:val="00382DE1"/>
    <w:rsid w:val="0038316C"/>
    <w:rsid w:val="003837D3"/>
    <w:rsid w:val="003847D6"/>
    <w:rsid w:val="00384C12"/>
    <w:rsid w:val="00385B96"/>
    <w:rsid w:val="00386570"/>
    <w:rsid w:val="00392E00"/>
    <w:rsid w:val="003934E8"/>
    <w:rsid w:val="00395ECE"/>
    <w:rsid w:val="0039601B"/>
    <w:rsid w:val="00396847"/>
    <w:rsid w:val="00396A20"/>
    <w:rsid w:val="00396BB1"/>
    <w:rsid w:val="003A00EF"/>
    <w:rsid w:val="003A02F1"/>
    <w:rsid w:val="003A11DC"/>
    <w:rsid w:val="003A1BA3"/>
    <w:rsid w:val="003A40DC"/>
    <w:rsid w:val="003A4396"/>
    <w:rsid w:val="003A4C80"/>
    <w:rsid w:val="003A60F5"/>
    <w:rsid w:val="003A7B4B"/>
    <w:rsid w:val="003B0C3A"/>
    <w:rsid w:val="003B4357"/>
    <w:rsid w:val="003B52B7"/>
    <w:rsid w:val="003B6018"/>
    <w:rsid w:val="003B6155"/>
    <w:rsid w:val="003B7FA7"/>
    <w:rsid w:val="003C105C"/>
    <w:rsid w:val="003C216A"/>
    <w:rsid w:val="003C2DE9"/>
    <w:rsid w:val="003C3BCD"/>
    <w:rsid w:val="003C46AB"/>
    <w:rsid w:val="003C4B0C"/>
    <w:rsid w:val="003C5A1A"/>
    <w:rsid w:val="003C5F28"/>
    <w:rsid w:val="003C67F8"/>
    <w:rsid w:val="003C69A2"/>
    <w:rsid w:val="003C7C5E"/>
    <w:rsid w:val="003D0729"/>
    <w:rsid w:val="003D0D69"/>
    <w:rsid w:val="003D0DC0"/>
    <w:rsid w:val="003D103C"/>
    <w:rsid w:val="003D167F"/>
    <w:rsid w:val="003D2766"/>
    <w:rsid w:val="003D2D84"/>
    <w:rsid w:val="003D4091"/>
    <w:rsid w:val="003D4A71"/>
    <w:rsid w:val="003D501E"/>
    <w:rsid w:val="003D50D7"/>
    <w:rsid w:val="003D6C23"/>
    <w:rsid w:val="003D763C"/>
    <w:rsid w:val="003D7FFE"/>
    <w:rsid w:val="003E0127"/>
    <w:rsid w:val="003E26C8"/>
    <w:rsid w:val="003E4545"/>
    <w:rsid w:val="003E5BCE"/>
    <w:rsid w:val="003E62BE"/>
    <w:rsid w:val="003E69BC"/>
    <w:rsid w:val="003E6A1F"/>
    <w:rsid w:val="003E782C"/>
    <w:rsid w:val="003F04A9"/>
    <w:rsid w:val="003F175E"/>
    <w:rsid w:val="003F29BA"/>
    <w:rsid w:val="003F394A"/>
    <w:rsid w:val="003F42DB"/>
    <w:rsid w:val="003F4798"/>
    <w:rsid w:val="003F58DE"/>
    <w:rsid w:val="003F5D70"/>
    <w:rsid w:val="003F5FBD"/>
    <w:rsid w:val="003F7BBF"/>
    <w:rsid w:val="004000D5"/>
    <w:rsid w:val="00401370"/>
    <w:rsid w:val="00402633"/>
    <w:rsid w:val="00404137"/>
    <w:rsid w:val="004051C0"/>
    <w:rsid w:val="00405B3D"/>
    <w:rsid w:val="00405C74"/>
    <w:rsid w:val="00410D8A"/>
    <w:rsid w:val="0041168F"/>
    <w:rsid w:val="004121E0"/>
    <w:rsid w:val="00414523"/>
    <w:rsid w:val="00414529"/>
    <w:rsid w:val="00414D9D"/>
    <w:rsid w:val="00415D17"/>
    <w:rsid w:val="00415DD9"/>
    <w:rsid w:val="00416A0C"/>
    <w:rsid w:val="00417063"/>
    <w:rsid w:val="0041762A"/>
    <w:rsid w:val="00417CF5"/>
    <w:rsid w:val="004221CE"/>
    <w:rsid w:val="00423039"/>
    <w:rsid w:val="0042357B"/>
    <w:rsid w:val="00423D25"/>
    <w:rsid w:val="0042477B"/>
    <w:rsid w:val="0042586E"/>
    <w:rsid w:val="00426335"/>
    <w:rsid w:val="00426397"/>
    <w:rsid w:val="00430297"/>
    <w:rsid w:val="0043039C"/>
    <w:rsid w:val="00430720"/>
    <w:rsid w:val="00431194"/>
    <w:rsid w:val="00431769"/>
    <w:rsid w:val="00433ABC"/>
    <w:rsid w:val="00435571"/>
    <w:rsid w:val="004360D0"/>
    <w:rsid w:val="0043645D"/>
    <w:rsid w:val="004367F1"/>
    <w:rsid w:val="0043773B"/>
    <w:rsid w:val="0043773E"/>
    <w:rsid w:val="00440121"/>
    <w:rsid w:val="00441033"/>
    <w:rsid w:val="004420EA"/>
    <w:rsid w:val="00442496"/>
    <w:rsid w:val="004447C8"/>
    <w:rsid w:val="00444E48"/>
    <w:rsid w:val="0044651B"/>
    <w:rsid w:val="00451860"/>
    <w:rsid w:val="00451952"/>
    <w:rsid w:val="00452C14"/>
    <w:rsid w:val="0045339A"/>
    <w:rsid w:val="0045388D"/>
    <w:rsid w:val="00453A8F"/>
    <w:rsid w:val="00453D58"/>
    <w:rsid w:val="0045603E"/>
    <w:rsid w:val="004561B9"/>
    <w:rsid w:val="00456282"/>
    <w:rsid w:val="004567DB"/>
    <w:rsid w:val="00456CB9"/>
    <w:rsid w:val="00462080"/>
    <w:rsid w:val="00462583"/>
    <w:rsid w:val="00462859"/>
    <w:rsid w:val="00462B47"/>
    <w:rsid w:val="004636CD"/>
    <w:rsid w:val="00464FE8"/>
    <w:rsid w:val="00465117"/>
    <w:rsid w:val="00466E20"/>
    <w:rsid w:val="004670F9"/>
    <w:rsid w:val="004673C0"/>
    <w:rsid w:val="0046745E"/>
    <w:rsid w:val="00467C03"/>
    <w:rsid w:val="0047024A"/>
    <w:rsid w:val="00470914"/>
    <w:rsid w:val="0047180F"/>
    <w:rsid w:val="00473CBC"/>
    <w:rsid w:val="00474BE9"/>
    <w:rsid w:val="004757EF"/>
    <w:rsid w:val="00475D05"/>
    <w:rsid w:val="00475F49"/>
    <w:rsid w:val="00477391"/>
    <w:rsid w:val="0048226C"/>
    <w:rsid w:val="00482DDA"/>
    <w:rsid w:val="004843D2"/>
    <w:rsid w:val="00484620"/>
    <w:rsid w:val="0048657E"/>
    <w:rsid w:val="00487FD9"/>
    <w:rsid w:val="00490C19"/>
    <w:rsid w:val="004918B3"/>
    <w:rsid w:val="00492157"/>
    <w:rsid w:val="0049226A"/>
    <w:rsid w:val="00493A24"/>
    <w:rsid w:val="00493D23"/>
    <w:rsid w:val="00494181"/>
    <w:rsid w:val="004950B8"/>
    <w:rsid w:val="004953A4"/>
    <w:rsid w:val="0049700C"/>
    <w:rsid w:val="00497A24"/>
    <w:rsid w:val="00497C07"/>
    <w:rsid w:val="004A0063"/>
    <w:rsid w:val="004A0B05"/>
    <w:rsid w:val="004A0DC5"/>
    <w:rsid w:val="004A2139"/>
    <w:rsid w:val="004A25FA"/>
    <w:rsid w:val="004A2FFB"/>
    <w:rsid w:val="004A32E3"/>
    <w:rsid w:val="004A35E6"/>
    <w:rsid w:val="004A58A2"/>
    <w:rsid w:val="004A651F"/>
    <w:rsid w:val="004A6BA3"/>
    <w:rsid w:val="004A77A4"/>
    <w:rsid w:val="004B0ECE"/>
    <w:rsid w:val="004B1DA3"/>
    <w:rsid w:val="004B1EC8"/>
    <w:rsid w:val="004B2861"/>
    <w:rsid w:val="004B34D8"/>
    <w:rsid w:val="004B3D8A"/>
    <w:rsid w:val="004B4B7E"/>
    <w:rsid w:val="004B5BE5"/>
    <w:rsid w:val="004B5BEB"/>
    <w:rsid w:val="004B5FE7"/>
    <w:rsid w:val="004B6534"/>
    <w:rsid w:val="004B687F"/>
    <w:rsid w:val="004B6C51"/>
    <w:rsid w:val="004B7858"/>
    <w:rsid w:val="004B7F09"/>
    <w:rsid w:val="004C0302"/>
    <w:rsid w:val="004C11E1"/>
    <w:rsid w:val="004C1F9F"/>
    <w:rsid w:val="004C28AD"/>
    <w:rsid w:val="004C2E62"/>
    <w:rsid w:val="004C5F1D"/>
    <w:rsid w:val="004C66BB"/>
    <w:rsid w:val="004D0040"/>
    <w:rsid w:val="004D024C"/>
    <w:rsid w:val="004D0B9C"/>
    <w:rsid w:val="004D0D26"/>
    <w:rsid w:val="004D1144"/>
    <w:rsid w:val="004D1A1D"/>
    <w:rsid w:val="004D3EA3"/>
    <w:rsid w:val="004D4108"/>
    <w:rsid w:val="004D587F"/>
    <w:rsid w:val="004D5A75"/>
    <w:rsid w:val="004D7453"/>
    <w:rsid w:val="004D7A42"/>
    <w:rsid w:val="004D7E3B"/>
    <w:rsid w:val="004E28EC"/>
    <w:rsid w:val="004E2D79"/>
    <w:rsid w:val="004E3CCE"/>
    <w:rsid w:val="004E3F8E"/>
    <w:rsid w:val="004E4513"/>
    <w:rsid w:val="004E49B4"/>
    <w:rsid w:val="004E4FEE"/>
    <w:rsid w:val="004E529B"/>
    <w:rsid w:val="004E5B2E"/>
    <w:rsid w:val="004E5CF0"/>
    <w:rsid w:val="004E691A"/>
    <w:rsid w:val="004E7F41"/>
    <w:rsid w:val="004F0AEA"/>
    <w:rsid w:val="004F0D85"/>
    <w:rsid w:val="004F0E0E"/>
    <w:rsid w:val="004F1824"/>
    <w:rsid w:val="004F33DF"/>
    <w:rsid w:val="004F3BA7"/>
    <w:rsid w:val="004F4A2F"/>
    <w:rsid w:val="004F53A0"/>
    <w:rsid w:val="004F60F6"/>
    <w:rsid w:val="004F6412"/>
    <w:rsid w:val="004F7453"/>
    <w:rsid w:val="004F752A"/>
    <w:rsid w:val="0050036E"/>
    <w:rsid w:val="00500B02"/>
    <w:rsid w:val="00502B61"/>
    <w:rsid w:val="0050517F"/>
    <w:rsid w:val="005053D5"/>
    <w:rsid w:val="00506C5C"/>
    <w:rsid w:val="00507FB7"/>
    <w:rsid w:val="0051277E"/>
    <w:rsid w:val="00513A91"/>
    <w:rsid w:val="00514154"/>
    <w:rsid w:val="00514A28"/>
    <w:rsid w:val="00514A66"/>
    <w:rsid w:val="00514CEC"/>
    <w:rsid w:val="005151CD"/>
    <w:rsid w:val="0051535C"/>
    <w:rsid w:val="005160CF"/>
    <w:rsid w:val="00517CAD"/>
    <w:rsid w:val="005210A0"/>
    <w:rsid w:val="005242D3"/>
    <w:rsid w:val="00526B97"/>
    <w:rsid w:val="00526CD4"/>
    <w:rsid w:val="00527F0D"/>
    <w:rsid w:val="00530D62"/>
    <w:rsid w:val="005317E8"/>
    <w:rsid w:val="00531C5F"/>
    <w:rsid w:val="00531DEA"/>
    <w:rsid w:val="00532027"/>
    <w:rsid w:val="00532BB9"/>
    <w:rsid w:val="005340C5"/>
    <w:rsid w:val="00534C1F"/>
    <w:rsid w:val="00535923"/>
    <w:rsid w:val="005379DE"/>
    <w:rsid w:val="0054124D"/>
    <w:rsid w:val="00541957"/>
    <w:rsid w:val="00542655"/>
    <w:rsid w:val="00542EF1"/>
    <w:rsid w:val="005430E2"/>
    <w:rsid w:val="00543C9E"/>
    <w:rsid w:val="00543E54"/>
    <w:rsid w:val="005442E7"/>
    <w:rsid w:val="005456C2"/>
    <w:rsid w:val="005461C1"/>
    <w:rsid w:val="0054659C"/>
    <w:rsid w:val="00546B2F"/>
    <w:rsid w:val="00546EA4"/>
    <w:rsid w:val="00547157"/>
    <w:rsid w:val="00550A24"/>
    <w:rsid w:val="00550B1F"/>
    <w:rsid w:val="00552029"/>
    <w:rsid w:val="00552809"/>
    <w:rsid w:val="00552923"/>
    <w:rsid w:val="00553089"/>
    <w:rsid w:val="0055333B"/>
    <w:rsid w:val="0055438B"/>
    <w:rsid w:val="005543C3"/>
    <w:rsid w:val="0055742D"/>
    <w:rsid w:val="00557B2E"/>
    <w:rsid w:val="00560B83"/>
    <w:rsid w:val="00561996"/>
    <w:rsid w:val="005624A0"/>
    <w:rsid w:val="00562B0D"/>
    <w:rsid w:val="005630DD"/>
    <w:rsid w:val="00564500"/>
    <w:rsid w:val="005658D0"/>
    <w:rsid w:val="005670BF"/>
    <w:rsid w:val="00567518"/>
    <w:rsid w:val="0057002B"/>
    <w:rsid w:val="00570E11"/>
    <w:rsid w:val="00571562"/>
    <w:rsid w:val="005720F2"/>
    <w:rsid w:val="005730DA"/>
    <w:rsid w:val="00573FF3"/>
    <w:rsid w:val="00574113"/>
    <w:rsid w:val="005744A5"/>
    <w:rsid w:val="005747E6"/>
    <w:rsid w:val="00574A59"/>
    <w:rsid w:val="00575347"/>
    <w:rsid w:val="00575FF5"/>
    <w:rsid w:val="00577623"/>
    <w:rsid w:val="005818F5"/>
    <w:rsid w:val="005826AE"/>
    <w:rsid w:val="00584745"/>
    <w:rsid w:val="00585823"/>
    <w:rsid w:val="005868C3"/>
    <w:rsid w:val="00590E9F"/>
    <w:rsid w:val="005937CC"/>
    <w:rsid w:val="005944A7"/>
    <w:rsid w:val="0059467A"/>
    <w:rsid w:val="005960A7"/>
    <w:rsid w:val="005A142F"/>
    <w:rsid w:val="005A177D"/>
    <w:rsid w:val="005A32B1"/>
    <w:rsid w:val="005A421F"/>
    <w:rsid w:val="005A455C"/>
    <w:rsid w:val="005A47FF"/>
    <w:rsid w:val="005A5A66"/>
    <w:rsid w:val="005A6D0C"/>
    <w:rsid w:val="005A7587"/>
    <w:rsid w:val="005B1007"/>
    <w:rsid w:val="005B1C09"/>
    <w:rsid w:val="005B284B"/>
    <w:rsid w:val="005B3BFF"/>
    <w:rsid w:val="005B472C"/>
    <w:rsid w:val="005B7A90"/>
    <w:rsid w:val="005C35AA"/>
    <w:rsid w:val="005C408A"/>
    <w:rsid w:val="005C7251"/>
    <w:rsid w:val="005D036E"/>
    <w:rsid w:val="005D095E"/>
    <w:rsid w:val="005D1254"/>
    <w:rsid w:val="005D1792"/>
    <w:rsid w:val="005D1FF2"/>
    <w:rsid w:val="005D2CF6"/>
    <w:rsid w:val="005D3C86"/>
    <w:rsid w:val="005D47C0"/>
    <w:rsid w:val="005D61C9"/>
    <w:rsid w:val="005D6D80"/>
    <w:rsid w:val="005D7A00"/>
    <w:rsid w:val="005E1218"/>
    <w:rsid w:val="005E25F6"/>
    <w:rsid w:val="005E2856"/>
    <w:rsid w:val="005E3DC9"/>
    <w:rsid w:val="005E5034"/>
    <w:rsid w:val="005E54C4"/>
    <w:rsid w:val="005E54FA"/>
    <w:rsid w:val="005E63FB"/>
    <w:rsid w:val="005F012F"/>
    <w:rsid w:val="005F0171"/>
    <w:rsid w:val="005F1D2B"/>
    <w:rsid w:val="005F1DC0"/>
    <w:rsid w:val="005F1EFD"/>
    <w:rsid w:val="005F2C25"/>
    <w:rsid w:val="005F3407"/>
    <w:rsid w:val="005F3799"/>
    <w:rsid w:val="005F38FE"/>
    <w:rsid w:val="005F397C"/>
    <w:rsid w:val="005F41B7"/>
    <w:rsid w:val="005F4A1D"/>
    <w:rsid w:val="00602351"/>
    <w:rsid w:val="0060593E"/>
    <w:rsid w:val="00605AD1"/>
    <w:rsid w:val="00606118"/>
    <w:rsid w:val="006064F2"/>
    <w:rsid w:val="00606EA1"/>
    <w:rsid w:val="00610FD7"/>
    <w:rsid w:val="00611DA5"/>
    <w:rsid w:val="00612408"/>
    <w:rsid w:val="006126FD"/>
    <w:rsid w:val="00613531"/>
    <w:rsid w:val="00613F51"/>
    <w:rsid w:val="006150C4"/>
    <w:rsid w:val="00615F0D"/>
    <w:rsid w:val="0061617E"/>
    <w:rsid w:val="006179A3"/>
    <w:rsid w:val="00622608"/>
    <w:rsid w:val="00622FB3"/>
    <w:rsid w:val="0062360F"/>
    <w:rsid w:val="0062397C"/>
    <w:rsid w:val="006243B9"/>
    <w:rsid w:val="0062514A"/>
    <w:rsid w:val="00625A8C"/>
    <w:rsid w:val="00627346"/>
    <w:rsid w:val="00630B0F"/>
    <w:rsid w:val="0063299B"/>
    <w:rsid w:val="00632B50"/>
    <w:rsid w:val="00633BF8"/>
    <w:rsid w:val="0063442B"/>
    <w:rsid w:val="00634A16"/>
    <w:rsid w:val="00634B71"/>
    <w:rsid w:val="00635C41"/>
    <w:rsid w:val="00635E1F"/>
    <w:rsid w:val="00637554"/>
    <w:rsid w:val="00640169"/>
    <w:rsid w:val="00642D3F"/>
    <w:rsid w:val="0064347D"/>
    <w:rsid w:val="0064459F"/>
    <w:rsid w:val="0064580F"/>
    <w:rsid w:val="0064675B"/>
    <w:rsid w:val="00647C0E"/>
    <w:rsid w:val="00651573"/>
    <w:rsid w:val="00651802"/>
    <w:rsid w:val="00651E95"/>
    <w:rsid w:val="0065313D"/>
    <w:rsid w:val="00653361"/>
    <w:rsid w:val="00653992"/>
    <w:rsid w:val="00654084"/>
    <w:rsid w:val="006544F7"/>
    <w:rsid w:val="00655591"/>
    <w:rsid w:val="00655EAA"/>
    <w:rsid w:val="0065629B"/>
    <w:rsid w:val="006601FA"/>
    <w:rsid w:val="00662B79"/>
    <w:rsid w:val="00662D0D"/>
    <w:rsid w:val="00663A49"/>
    <w:rsid w:val="00663FB5"/>
    <w:rsid w:val="006643A5"/>
    <w:rsid w:val="00665B97"/>
    <w:rsid w:val="00667852"/>
    <w:rsid w:val="00670202"/>
    <w:rsid w:val="00671BC4"/>
    <w:rsid w:val="00671E5D"/>
    <w:rsid w:val="00671F7E"/>
    <w:rsid w:val="006760BC"/>
    <w:rsid w:val="00676350"/>
    <w:rsid w:val="006767B9"/>
    <w:rsid w:val="00680C0D"/>
    <w:rsid w:val="006824A2"/>
    <w:rsid w:val="0068299B"/>
    <w:rsid w:val="00683025"/>
    <w:rsid w:val="006836F0"/>
    <w:rsid w:val="006849B8"/>
    <w:rsid w:val="0068662B"/>
    <w:rsid w:val="00687337"/>
    <w:rsid w:val="0068783F"/>
    <w:rsid w:val="0069012A"/>
    <w:rsid w:val="006906FF"/>
    <w:rsid w:val="00691C7C"/>
    <w:rsid w:val="00692079"/>
    <w:rsid w:val="0069227B"/>
    <w:rsid w:val="006937F1"/>
    <w:rsid w:val="00694F0F"/>
    <w:rsid w:val="006954EE"/>
    <w:rsid w:val="00695E05"/>
    <w:rsid w:val="00696356"/>
    <w:rsid w:val="00697DBB"/>
    <w:rsid w:val="006A016A"/>
    <w:rsid w:val="006A0CE6"/>
    <w:rsid w:val="006A0E64"/>
    <w:rsid w:val="006A146E"/>
    <w:rsid w:val="006A2DE2"/>
    <w:rsid w:val="006A3149"/>
    <w:rsid w:val="006A4798"/>
    <w:rsid w:val="006A5223"/>
    <w:rsid w:val="006A5391"/>
    <w:rsid w:val="006A6D72"/>
    <w:rsid w:val="006B007A"/>
    <w:rsid w:val="006B0B3E"/>
    <w:rsid w:val="006B27F0"/>
    <w:rsid w:val="006B2BA6"/>
    <w:rsid w:val="006B2E65"/>
    <w:rsid w:val="006B33D9"/>
    <w:rsid w:val="006B41EC"/>
    <w:rsid w:val="006B42C5"/>
    <w:rsid w:val="006B448F"/>
    <w:rsid w:val="006B4BF0"/>
    <w:rsid w:val="006B74D2"/>
    <w:rsid w:val="006C00E6"/>
    <w:rsid w:val="006C0500"/>
    <w:rsid w:val="006C0F89"/>
    <w:rsid w:val="006C276D"/>
    <w:rsid w:val="006C53EA"/>
    <w:rsid w:val="006C5FBB"/>
    <w:rsid w:val="006C67E9"/>
    <w:rsid w:val="006D0BE8"/>
    <w:rsid w:val="006D374E"/>
    <w:rsid w:val="006D4BEC"/>
    <w:rsid w:val="006D58D6"/>
    <w:rsid w:val="006D5C19"/>
    <w:rsid w:val="006D6608"/>
    <w:rsid w:val="006D72D4"/>
    <w:rsid w:val="006D76C7"/>
    <w:rsid w:val="006E0E4A"/>
    <w:rsid w:val="006E0F52"/>
    <w:rsid w:val="006E2378"/>
    <w:rsid w:val="006E28BF"/>
    <w:rsid w:val="006E2E60"/>
    <w:rsid w:val="006E32DB"/>
    <w:rsid w:val="006E37F0"/>
    <w:rsid w:val="006E3997"/>
    <w:rsid w:val="006E69D7"/>
    <w:rsid w:val="006E7A16"/>
    <w:rsid w:val="006F117F"/>
    <w:rsid w:val="006F147A"/>
    <w:rsid w:val="006F26FF"/>
    <w:rsid w:val="006F4310"/>
    <w:rsid w:val="006F46E3"/>
    <w:rsid w:val="006F5844"/>
    <w:rsid w:val="006F6A56"/>
    <w:rsid w:val="006F6D08"/>
    <w:rsid w:val="0070062D"/>
    <w:rsid w:val="00701414"/>
    <w:rsid w:val="00701C7A"/>
    <w:rsid w:val="00702BAD"/>
    <w:rsid w:val="00702FD2"/>
    <w:rsid w:val="007044FF"/>
    <w:rsid w:val="00704653"/>
    <w:rsid w:val="00704ED5"/>
    <w:rsid w:val="0070530C"/>
    <w:rsid w:val="00706509"/>
    <w:rsid w:val="007065FD"/>
    <w:rsid w:val="0070782D"/>
    <w:rsid w:val="007138B9"/>
    <w:rsid w:val="00713DE1"/>
    <w:rsid w:val="00713E23"/>
    <w:rsid w:val="00714562"/>
    <w:rsid w:val="00716CAF"/>
    <w:rsid w:val="007178D3"/>
    <w:rsid w:val="00720C75"/>
    <w:rsid w:val="007229D5"/>
    <w:rsid w:val="00722AFB"/>
    <w:rsid w:val="00723EE0"/>
    <w:rsid w:val="007253B4"/>
    <w:rsid w:val="00725484"/>
    <w:rsid w:val="0072608B"/>
    <w:rsid w:val="0072697A"/>
    <w:rsid w:val="00726D76"/>
    <w:rsid w:val="00726F61"/>
    <w:rsid w:val="00727EDC"/>
    <w:rsid w:val="00731051"/>
    <w:rsid w:val="00733F44"/>
    <w:rsid w:val="0073707C"/>
    <w:rsid w:val="0073708C"/>
    <w:rsid w:val="0073753C"/>
    <w:rsid w:val="00740078"/>
    <w:rsid w:val="00741AA4"/>
    <w:rsid w:val="00742004"/>
    <w:rsid w:val="00742573"/>
    <w:rsid w:val="007440F4"/>
    <w:rsid w:val="00746A5A"/>
    <w:rsid w:val="007476E8"/>
    <w:rsid w:val="00750003"/>
    <w:rsid w:val="00751C4A"/>
    <w:rsid w:val="00752101"/>
    <w:rsid w:val="0075326B"/>
    <w:rsid w:val="00753BC5"/>
    <w:rsid w:val="00753C52"/>
    <w:rsid w:val="007542DB"/>
    <w:rsid w:val="00754958"/>
    <w:rsid w:val="00754AB0"/>
    <w:rsid w:val="00754C48"/>
    <w:rsid w:val="00761700"/>
    <w:rsid w:val="00762280"/>
    <w:rsid w:val="007622F7"/>
    <w:rsid w:val="00763435"/>
    <w:rsid w:val="0076347F"/>
    <w:rsid w:val="007639B8"/>
    <w:rsid w:val="00763F3F"/>
    <w:rsid w:val="0076466E"/>
    <w:rsid w:val="00764FDF"/>
    <w:rsid w:val="007653BF"/>
    <w:rsid w:val="00766138"/>
    <w:rsid w:val="0076655F"/>
    <w:rsid w:val="00770404"/>
    <w:rsid w:val="00770BC2"/>
    <w:rsid w:val="007710E4"/>
    <w:rsid w:val="0077242F"/>
    <w:rsid w:val="007728F3"/>
    <w:rsid w:val="00772B78"/>
    <w:rsid w:val="00773AFE"/>
    <w:rsid w:val="00773E0F"/>
    <w:rsid w:val="00776259"/>
    <w:rsid w:val="0077753C"/>
    <w:rsid w:val="007776F9"/>
    <w:rsid w:val="00777C54"/>
    <w:rsid w:val="007801BF"/>
    <w:rsid w:val="0078037C"/>
    <w:rsid w:val="00780FF2"/>
    <w:rsid w:val="0078191D"/>
    <w:rsid w:val="00783B6F"/>
    <w:rsid w:val="007850CE"/>
    <w:rsid w:val="007852A3"/>
    <w:rsid w:val="007858F1"/>
    <w:rsid w:val="007858F8"/>
    <w:rsid w:val="007866DF"/>
    <w:rsid w:val="007901D6"/>
    <w:rsid w:val="00790C73"/>
    <w:rsid w:val="00790CEF"/>
    <w:rsid w:val="0079109B"/>
    <w:rsid w:val="007917A5"/>
    <w:rsid w:val="007918E2"/>
    <w:rsid w:val="00791B7B"/>
    <w:rsid w:val="00791E90"/>
    <w:rsid w:val="007935FD"/>
    <w:rsid w:val="0079451B"/>
    <w:rsid w:val="0079455B"/>
    <w:rsid w:val="00796CB4"/>
    <w:rsid w:val="007975FE"/>
    <w:rsid w:val="007A1291"/>
    <w:rsid w:val="007A34F5"/>
    <w:rsid w:val="007A3683"/>
    <w:rsid w:val="007A36DB"/>
    <w:rsid w:val="007A52B0"/>
    <w:rsid w:val="007A59D0"/>
    <w:rsid w:val="007B0895"/>
    <w:rsid w:val="007B0A24"/>
    <w:rsid w:val="007B0E19"/>
    <w:rsid w:val="007B1049"/>
    <w:rsid w:val="007B2107"/>
    <w:rsid w:val="007B22FD"/>
    <w:rsid w:val="007B2D79"/>
    <w:rsid w:val="007B3653"/>
    <w:rsid w:val="007B39BB"/>
    <w:rsid w:val="007B4899"/>
    <w:rsid w:val="007B5B48"/>
    <w:rsid w:val="007B5DAC"/>
    <w:rsid w:val="007B6415"/>
    <w:rsid w:val="007B764A"/>
    <w:rsid w:val="007B7E0A"/>
    <w:rsid w:val="007B7EBE"/>
    <w:rsid w:val="007B7FCB"/>
    <w:rsid w:val="007C0303"/>
    <w:rsid w:val="007C0ED2"/>
    <w:rsid w:val="007C1BF9"/>
    <w:rsid w:val="007C1C63"/>
    <w:rsid w:val="007C3668"/>
    <w:rsid w:val="007C41C2"/>
    <w:rsid w:val="007C484B"/>
    <w:rsid w:val="007C4A73"/>
    <w:rsid w:val="007C502E"/>
    <w:rsid w:val="007C605C"/>
    <w:rsid w:val="007C6167"/>
    <w:rsid w:val="007C6921"/>
    <w:rsid w:val="007C7406"/>
    <w:rsid w:val="007C7CD6"/>
    <w:rsid w:val="007D173D"/>
    <w:rsid w:val="007D199C"/>
    <w:rsid w:val="007D1A02"/>
    <w:rsid w:val="007D29AB"/>
    <w:rsid w:val="007D380A"/>
    <w:rsid w:val="007D398C"/>
    <w:rsid w:val="007D3A8F"/>
    <w:rsid w:val="007D3B6A"/>
    <w:rsid w:val="007D4419"/>
    <w:rsid w:val="007D5A32"/>
    <w:rsid w:val="007D70A6"/>
    <w:rsid w:val="007D7A91"/>
    <w:rsid w:val="007D7BC1"/>
    <w:rsid w:val="007E00FD"/>
    <w:rsid w:val="007E113F"/>
    <w:rsid w:val="007E1D50"/>
    <w:rsid w:val="007E3355"/>
    <w:rsid w:val="007E3638"/>
    <w:rsid w:val="007E367B"/>
    <w:rsid w:val="007E3CA1"/>
    <w:rsid w:val="007E4CBB"/>
    <w:rsid w:val="007E531C"/>
    <w:rsid w:val="007E69C1"/>
    <w:rsid w:val="007E6DD0"/>
    <w:rsid w:val="007E71F4"/>
    <w:rsid w:val="007E7EDA"/>
    <w:rsid w:val="007F0495"/>
    <w:rsid w:val="007F0B33"/>
    <w:rsid w:val="007F10FC"/>
    <w:rsid w:val="007F17E6"/>
    <w:rsid w:val="007F1D60"/>
    <w:rsid w:val="007F261C"/>
    <w:rsid w:val="007F2E54"/>
    <w:rsid w:val="007F3015"/>
    <w:rsid w:val="007F4D20"/>
    <w:rsid w:val="007F4ED6"/>
    <w:rsid w:val="007F55A7"/>
    <w:rsid w:val="007F616B"/>
    <w:rsid w:val="007F766D"/>
    <w:rsid w:val="00800DA8"/>
    <w:rsid w:val="008022AE"/>
    <w:rsid w:val="008023F3"/>
    <w:rsid w:val="00802747"/>
    <w:rsid w:val="00802934"/>
    <w:rsid w:val="00806140"/>
    <w:rsid w:val="0080658B"/>
    <w:rsid w:val="00807090"/>
    <w:rsid w:val="00807779"/>
    <w:rsid w:val="00810377"/>
    <w:rsid w:val="008103CF"/>
    <w:rsid w:val="00810DC2"/>
    <w:rsid w:val="00812D28"/>
    <w:rsid w:val="00813574"/>
    <w:rsid w:val="00813C23"/>
    <w:rsid w:val="008164C3"/>
    <w:rsid w:val="00816E6C"/>
    <w:rsid w:val="008170BA"/>
    <w:rsid w:val="00817342"/>
    <w:rsid w:val="00820409"/>
    <w:rsid w:val="00820B29"/>
    <w:rsid w:val="008236B7"/>
    <w:rsid w:val="00824BD8"/>
    <w:rsid w:val="00824D89"/>
    <w:rsid w:val="008252F9"/>
    <w:rsid w:val="008260AB"/>
    <w:rsid w:val="0082695B"/>
    <w:rsid w:val="00826F0E"/>
    <w:rsid w:val="00827F6E"/>
    <w:rsid w:val="00830201"/>
    <w:rsid w:val="00830B82"/>
    <w:rsid w:val="00832150"/>
    <w:rsid w:val="008328D0"/>
    <w:rsid w:val="0083300F"/>
    <w:rsid w:val="008332B9"/>
    <w:rsid w:val="00834287"/>
    <w:rsid w:val="00835D8E"/>
    <w:rsid w:val="00835DB7"/>
    <w:rsid w:val="008360A5"/>
    <w:rsid w:val="0083746A"/>
    <w:rsid w:val="00841277"/>
    <w:rsid w:val="00841FC8"/>
    <w:rsid w:val="00842568"/>
    <w:rsid w:val="00842759"/>
    <w:rsid w:val="00842E4F"/>
    <w:rsid w:val="0084384E"/>
    <w:rsid w:val="00843FB0"/>
    <w:rsid w:val="00844865"/>
    <w:rsid w:val="00846804"/>
    <w:rsid w:val="008470D9"/>
    <w:rsid w:val="00850DEF"/>
    <w:rsid w:val="00851D83"/>
    <w:rsid w:val="008528B7"/>
    <w:rsid w:val="008529D1"/>
    <w:rsid w:val="00852CB5"/>
    <w:rsid w:val="00852D33"/>
    <w:rsid w:val="0085365D"/>
    <w:rsid w:val="008538B4"/>
    <w:rsid w:val="008549FE"/>
    <w:rsid w:val="00854E04"/>
    <w:rsid w:val="00855562"/>
    <w:rsid w:val="008565C9"/>
    <w:rsid w:val="0085743F"/>
    <w:rsid w:val="00860203"/>
    <w:rsid w:val="00860FB2"/>
    <w:rsid w:val="008621C1"/>
    <w:rsid w:val="008624F8"/>
    <w:rsid w:val="00863C81"/>
    <w:rsid w:val="00864563"/>
    <w:rsid w:val="008704D8"/>
    <w:rsid w:val="008705EB"/>
    <w:rsid w:val="008714BE"/>
    <w:rsid w:val="00872277"/>
    <w:rsid w:val="00873908"/>
    <w:rsid w:val="00873E91"/>
    <w:rsid w:val="008742D6"/>
    <w:rsid w:val="0087521F"/>
    <w:rsid w:val="00875960"/>
    <w:rsid w:val="008769E1"/>
    <w:rsid w:val="00876B35"/>
    <w:rsid w:val="00877815"/>
    <w:rsid w:val="008779F7"/>
    <w:rsid w:val="00880605"/>
    <w:rsid w:val="008814F2"/>
    <w:rsid w:val="008817FD"/>
    <w:rsid w:val="008826B7"/>
    <w:rsid w:val="00886D32"/>
    <w:rsid w:val="00890667"/>
    <w:rsid w:val="008928F2"/>
    <w:rsid w:val="0089327C"/>
    <w:rsid w:val="00893C64"/>
    <w:rsid w:val="0089423C"/>
    <w:rsid w:val="00894B2C"/>
    <w:rsid w:val="00894EFB"/>
    <w:rsid w:val="008955BC"/>
    <w:rsid w:val="00895BE7"/>
    <w:rsid w:val="0089643E"/>
    <w:rsid w:val="0089669F"/>
    <w:rsid w:val="00896EA2"/>
    <w:rsid w:val="00897A7D"/>
    <w:rsid w:val="008A07BA"/>
    <w:rsid w:val="008A117F"/>
    <w:rsid w:val="008A175F"/>
    <w:rsid w:val="008A3438"/>
    <w:rsid w:val="008A3C68"/>
    <w:rsid w:val="008A44B9"/>
    <w:rsid w:val="008A5706"/>
    <w:rsid w:val="008A5C7F"/>
    <w:rsid w:val="008A6D10"/>
    <w:rsid w:val="008A6E8D"/>
    <w:rsid w:val="008A773B"/>
    <w:rsid w:val="008A7932"/>
    <w:rsid w:val="008A7D19"/>
    <w:rsid w:val="008B023A"/>
    <w:rsid w:val="008B339D"/>
    <w:rsid w:val="008B4359"/>
    <w:rsid w:val="008B5C22"/>
    <w:rsid w:val="008B689E"/>
    <w:rsid w:val="008B7FAB"/>
    <w:rsid w:val="008C14D9"/>
    <w:rsid w:val="008C2262"/>
    <w:rsid w:val="008C23C8"/>
    <w:rsid w:val="008C2D5A"/>
    <w:rsid w:val="008C322F"/>
    <w:rsid w:val="008C35F4"/>
    <w:rsid w:val="008C4FB1"/>
    <w:rsid w:val="008C515D"/>
    <w:rsid w:val="008C5A46"/>
    <w:rsid w:val="008C64B5"/>
    <w:rsid w:val="008C691E"/>
    <w:rsid w:val="008C692A"/>
    <w:rsid w:val="008C6B63"/>
    <w:rsid w:val="008D10A7"/>
    <w:rsid w:val="008D1874"/>
    <w:rsid w:val="008D1B4B"/>
    <w:rsid w:val="008D23F4"/>
    <w:rsid w:val="008D2BC7"/>
    <w:rsid w:val="008D37F3"/>
    <w:rsid w:val="008D4AA9"/>
    <w:rsid w:val="008D4DF5"/>
    <w:rsid w:val="008D54FD"/>
    <w:rsid w:val="008D5B7D"/>
    <w:rsid w:val="008E0386"/>
    <w:rsid w:val="008E2C69"/>
    <w:rsid w:val="008E2D7E"/>
    <w:rsid w:val="008E38D4"/>
    <w:rsid w:val="008E3AEC"/>
    <w:rsid w:val="008E3D5B"/>
    <w:rsid w:val="008E7847"/>
    <w:rsid w:val="008F0C38"/>
    <w:rsid w:val="008F152B"/>
    <w:rsid w:val="008F23BF"/>
    <w:rsid w:val="008F264C"/>
    <w:rsid w:val="008F3BF6"/>
    <w:rsid w:val="008F3CDD"/>
    <w:rsid w:val="008F494A"/>
    <w:rsid w:val="008F4C7B"/>
    <w:rsid w:val="008F6694"/>
    <w:rsid w:val="008F67C9"/>
    <w:rsid w:val="0090134C"/>
    <w:rsid w:val="009019BD"/>
    <w:rsid w:val="00901DD9"/>
    <w:rsid w:val="00902903"/>
    <w:rsid w:val="00903702"/>
    <w:rsid w:val="00903B46"/>
    <w:rsid w:val="00903BA6"/>
    <w:rsid w:val="009048F2"/>
    <w:rsid w:val="009059FF"/>
    <w:rsid w:val="00905CC6"/>
    <w:rsid w:val="009063A8"/>
    <w:rsid w:val="00906F08"/>
    <w:rsid w:val="00910263"/>
    <w:rsid w:val="0091075C"/>
    <w:rsid w:val="00910EE1"/>
    <w:rsid w:val="009117CF"/>
    <w:rsid w:val="00912939"/>
    <w:rsid w:val="00912DA7"/>
    <w:rsid w:val="00912F6A"/>
    <w:rsid w:val="00913979"/>
    <w:rsid w:val="009139AE"/>
    <w:rsid w:val="00913AC5"/>
    <w:rsid w:val="00913EDD"/>
    <w:rsid w:val="00913EF4"/>
    <w:rsid w:val="0091490E"/>
    <w:rsid w:val="00915847"/>
    <w:rsid w:val="00916059"/>
    <w:rsid w:val="009166C2"/>
    <w:rsid w:val="00916BD5"/>
    <w:rsid w:val="00916BF1"/>
    <w:rsid w:val="00917900"/>
    <w:rsid w:val="00920050"/>
    <w:rsid w:val="0092021F"/>
    <w:rsid w:val="009209BA"/>
    <w:rsid w:val="009218C0"/>
    <w:rsid w:val="00922D5F"/>
    <w:rsid w:val="00922E26"/>
    <w:rsid w:val="00923ACA"/>
    <w:rsid w:val="0092407B"/>
    <w:rsid w:val="009246F3"/>
    <w:rsid w:val="009253FE"/>
    <w:rsid w:val="009259E4"/>
    <w:rsid w:val="00925A51"/>
    <w:rsid w:val="009262B0"/>
    <w:rsid w:val="009272C1"/>
    <w:rsid w:val="00927416"/>
    <w:rsid w:val="00930146"/>
    <w:rsid w:val="00930396"/>
    <w:rsid w:val="009316D4"/>
    <w:rsid w:val="00933090"/>
    <w:rsid w:val="00933FA6"/>
    <w:rsid w:val="00934D9A"/>
    <w:rsid w:val="0093524B"/>
    <w:rsid w:val="00935561"/>
    <w:rsid w:val="00935F11"/>
    <w:rsid w:val="00936EAA"/>
    <w:rsid w:val="009374CD"/>
    <w:rsid w:val="009378B7"/>
    <w:rsid w:val="00937B09"/>
    <w:rsid w:val="009402F5"/>
    <w:rsid w:val="00942024"/>
    <w:rsid w:val="00943171"/>
    <w:rsid w:val="00946967"/>
    <w:rsid w:val="00946D3B"/>
    <w:rsid w:val="0094769E"/>
    <w:rsid w:val="0095105F"/>
    <w:rsid w:val="00951066"/>
    <w:rsid w:val="00951072"/>
    <w:rsid w:val="00951A15"/>
    <w:rsid w:val="00952519"/>
    <w:rsid w:val="00955BBE"/>
    <w:rsid w:val="00956BBA"/>
    <w:rsid w:val="00961551"/>
    <w:rsid w:val="00962A45"/>
    <w:rsid w:val="00962EAC"/>
    <w:rsid w:val="00964D23"/>
    <w:rsid w:val="00967B63"/>
    <w:rsid w:val="00967D20"/>
    <w:rsid w:val="00970BD4"/>
    <w:rsid w:val="0097159C"/>
    <w:rsid w:val="0097184D"/>
    <w:rsid w:val="00974F37"/>
    <w:rsid w:val="0097547B"/>
    <w:rsid w:val="009755EA"/>
    <w:rsid w:val="00976741"/>
    <w:rsid w:val="00976918"/>
    <w:rsid w:val="00976A86"/>
    <w:rsid w:val="00977E16"/>
    <w:rsid w:val="00981611"/>
    <w:rsid w:val="00982B0D"/>
    <w:rsid w:val="00983305"/>
    <w:rsid w:val="009838B5"/>
    <w:rsid w:val="009842E3"/>
    <w:rsid w:val="009851BD"/>
    <w:rsid w:val="00986497"/>
    <w:rsid w:val="0098683E"/>
    <w:rsid w:val="0098796A"/>
    <w:rsid w:val="00987A39"/>
    <w:rsid w:val="009912AD"/>
    <w:rsid w:val="009912FD"/>
    <w:rsid w:val="009913DE"/>
    <w:rsid w:val="00992165"/>
    <w:rsid w:val="00992928"/>
    <w:rsid w:val="00993878"/>
    <w:rsid w:val="00994638"/>
    <w:rsid w:val="0099601B"/>
    <w:rsid w:val="00996B6C"/>
    <w:rsid w:val="00996D9F"/>
    <w:rsid w:val="00997753"/>
    <w:rsid w:val="00997A7B"/>
    <w:rsid w:val="009A2909"/>
    <w:rsid w:val="009A35D1"/>
    <w:rsid w:val="009A394F"/>
    <w:rsid w:val="009A3A13"/>
    <w:rsid w:val="009A4258"/>
    <w:rsid w:val="009A72F3"/>
    <w:rsid w:val="009A73C5"/>
    <w:rsid w:val="009A77B6"/>
    <w:rsid w:val="009B092E"/>
    <w:rsid w:val="009B0B6D"/>
    <w:rsid w:val="009B2169"/>
    <w:rsid w:val="009B3F77"/>
    <w:rsid w:val="009B5948"/>
    <w:rsid w:val="009C01A2"/>
    <w:rsid w:val="009C0AE8"/>
    <w:rsid w:val="009C1457"/>
    <w:rsid w:val="009C1D88"/>
    <w:rsid w:val="009C23DD"/>
    <w:rsid w:val="009C3031"/>
    <w:rsid w:val="009C3293"/>
    <w:rsid w:val="009C45EB"/>
    <w:rsid w:val="009C4A6E"/>
    <w:rsid w:val="009C6F95"/>
    <w:rsid w:val="009D1288"/>
    <w:rsid w:val="009D15BA"/>
    <w:rsid w:val="009D23E0"/>
    <w:rsid w:val="009D3DB8"/>
    <w:rsid w:val="009D4F1A"/>
    <w:rsid w:val="009D655E"/>
    <w:rsid w:val="009D6B1C"/>
    <w:rsid w:val="009D6C92"/>
    <w:rsid w:val="009D6F8B"/>
    <w:rsid w:val="009E06E4"/>
    <w:rsid w:val="009E07AB"/>
    <w:rsid w:val="009E1AB6"/>
    <w:rsid w:val="009E555D"/>
    <w:rsid w:val="009E573E"/>
    <w:rsid w:val="009E5C39"/>
    <w:rsid w:val="009E5EBF"/>
    <w:rsid w:val="009F1338"/>
    <w:rsid w:val="009F212B"/>
    <w:rsid w:val="009F5717"/>
    <w:rsid w:val="009F5A89"/>
    <w:rsid w:val="009F7DCD"/>
    <w:rsid w:val="00A006E5"/>
    <w:rsid w:val="00A023DC"/>
    <w:rsid w:val="00A02C99"/>
    <w:rsid w:val="00A078E5"/>
    <w:rsid w:val="00A07BE8"/>
    <w:rsid w:val="00A107EC"/>
    <w:rsid w:val="00A111D8"/>
    <w:rsid w:val="00A11971"/>
    <w:rsid w:val="00A11AA2"/>
    <w:rsid w:val="00A11F42"/>
    <w:rsid w:val="00A12803"/>
    <w:rsid w:val="00A12B89"/>
    <w:rsid w:val="00A13D13"/>
    <w:rsid w:val="00A13FB1"/>
    <w:rsid w:val="00A14077"/>
    <w:rsid w:val="00A14EBB"/>
    <w:rsid w:val="00A17451"/>
    <w:rsid w:val="00A17DA9"/>
    <w:rsid w:val="00A2115D"/>
    <w:rsid w:val="00A22664"/>
    <w:rsid w:val="00A238BA"/>
    <w:rsid w:val="00A23D8D"/>
    <w:rsid w:val="00A23DA2"/>
    <w:rsid w:val="00A23F9C"/>
    <w:rsid w:val="00A2422F"/>
    <w:rsid w:val="00A2450B"/>
    <w:rsid w:val="00A26091"/>
    <w:rsid w:val="00A269D7"/>
    <w:rsid w:val="00A276E4"/>
    <w:rsid w:val="00A27EBB"/>
    <w:rsid w:val="00A30952"/>
    <w:rsid w:val="00A31E11"/>
    <w:rsid w:val="00A3372D"/>
    <w:rsid w:val="00A33DC9"/>
    <w:rsid w:val="00A34B7E"/>
    <w:rsid w:val="00A369D1"/>
    <w:rsid w:val="00A36C7B"/>
    <w:rsid w:val="00A4007F"/>
    <w:rsid w:val="00A408A6"/>
    <w:rsid w:val="00A4172D"/>
    <w:rsid w:val="00A43801"/>
    <w:rsid w:val="00A45771"/>
    <w:rsid w:val="00A45AAC"/>
    <w:rsid w:val="00A45C7E"/>
    <w:rsid w:val="00A461C5"/>
    <w:rsid w:val="00A46434"/>
    <w:rsid w:val="00A46BB5"/>
    <w:rsid w:val="00A46FBB"/>
    <w:rsid w:val="00A51276"/>
    <w:rsid w:val="00A5178E"/>
    <w:rsid w:val="00A52308"/>
    <w:rsid w:val="00A52C65"/>
    <w:rsid w:val="00A540F8"/>
    <w:rsid w:val="00A54A23"/>
    <w:rsid w:val="00A550B7"/>
    <w:rsid w:val="00A557DE"/>
    <w:rsid w:val="00A56D2A"/>
    <w:rsid w:val="00A5778F"/>
    <w:rsid w:val="00A60535"/>
    <w:rsid w:val="00A60C40"/>
    <w:rsid w:val="00A60FBF"/>
    <w:rsid w:val="00A64412"/>
    <w:rsid w:val="00A6446B"/>
    <w:rsid w:val="00A64E1B"/>
    <w:rsid w:val="00A64F35"/>
    <w:rsid w:val="00A6548A"/>
    <w:rsid w:val="00A65E8D"/>
    <w:rsid w:val="00A66103"/>
    <w:rsid w:val="00A67DCB"/>
    <w:rsid w:val="00A7081E"/>
    <w:rsid w:val="00A70BA7"/>
    <w:rsid w:val="00A7181F"/>
    <w:rsid w:val="00A71E75"/>
    <w:rsid w:val="00A72222"/>
    <w:rsid w:val="00A72A1B"/>
    <w:rsid w:val="00A736F5"/>
    <w:rsid w:val="00A73AF0"/>
    <w:rsid w:val="00A73CB6"/>
    <w:rsid w:val="00A75787"/>
    <w:rsid w:val="00A75E85"/>
    <w:rsid w:val="00A76D82"/>
    <w:rsid w:val="00A77CAE"/>
    <w:rsid w:val="00A80E0B"/>
    <w:rsid w:val="00A8140D"/>
    <w:rsid w:val="00A81C7D"/>
    <w:rsid w:val="00A81E0A"/>
    <w:rsid w:val="00A82DF4"/>
    <w:rsid w:val="00A82EEB"/>
    <w:rsid w:val="00A83157"/>
    <w:rsid w:val="00A8413B"/>
    <w:rsid w:val="00A841EB"/>
    <w:rsid w:val="00A8474F"/>
    <w:rsid w:val="00A85428"/>
    <w:rsid w:val="00A8758A"/>
    <w:rsid w:val="00A90DC1"/>
    <w:rsid w:val="00A91D7E"/>
    <w:rsid w:val="00A927F4"/>
    <w:rsid w:val="00A93833"/>
    <w:rsid w:val="00A947F8"/>
    <w:rsid w:val="00A96BA8"/>
    <w:rsid w:val="00A96FE3"/>
    <w:rsid w:val="00A9778B"/>
    <w:rsid w:val="00AA12C8"/>
    <w:rsid w:val="00AA2375"/>
    <w:rsid w:val="00AA362E"/>
    <w:rsid w:val="00AA3969"/>
    <w:rsid w:val="00AA39A2"/>
    <w:rsid w:val="00AA4156"/>
    <w:rsid w:val="00AA53DF"/>
    <w:rsid w:val="00AA5D66"/>
    <w:rsid w:val="00AA62CD"/>
    <w:rsid w:val="00AA66E4"/>
    <w:rsid w:val="00AA6D43"/>
    <w:rsid w:val="00AB0353"/>
    <w:rsid w:val="00AB12F6"/>
    <w:rsid w:val="00AB1E54"/>
    <w:rsid w:val="00AB1ED3"/>
    <w:rsid w:val="00AB30A9"/>
    <w:rsid w:val="00AB338A"/>
    <w:rsid w:val="00AB33C9"/>
    <w:rsid w:val="00AB3BCD"/>
    <w:rsid w:val="00AB444E"/>
    <w:rsid w:val="00AB5E0E"/>
    <w:rsid w:val="00AB692E"/>
    <w:rsid w:val="00AB7DEC"/>
    <w:rsid w:val="00AC09C7"/>
    <w:rsid w:val="00AC44BE"/>
    <w:rsid w:val="00AC5672"/>
    <w:rsid w:val="00AC59AF"/>
    <w:rsid w:val="00AC7F30"/>
    <w:rsid w:val="00AD05B1"/>
    <w:rsid w:val="00AD0A03"/>
    <w:rsid w:val="00AD123C"/>
    <w:rsid w:val="00AD188A"/>
    <w:rsid w:val="00AD1E3A"/>
    <w:rsid w:val="00AD275E"/>
    <w:rsid w:val="00AD4039"/>
    <w:rsid w:val="00AD4183"/>
    <w:rsid w:val="00AD4D15"/>
    <w:rsid w:val="00AD553D"/>
    <w:rsid w:val="00AD6F86"/>
    <w:rsid w:val="00AD703C"/>
    <w:rsid w:val="00AE0B02"/>
    <w:rsid w:val="00AE16DA"/>
    <w:rsid w:val="00AE2269"/>
    <w:rsid w:val="00AE3899"/>
    <w:rsid w:val="00AE38D8"/>
    <w:rsid w:val="00AE52A7"/>
    <w:rsid w:val="00AE5325"/>
    <w:rsid w:val="00AE54E5"/>
    <w:rsid w:val="00AE63D3"/>
    <w:rsid w:val="00AE65A6"/>
    <w:rsid w:val="00AE6A33"/>
    <w:rsid w:val="00AE7B0D"/>
    <w:rsid w:val="00AF109B"/>
    <w:rsid w:val="00AF147E"/>
    <w:rsid w:val="00AF29F4"/>
    <w:rsid w:val="00AF4951"/>
    <w:rsid w:val="00AF50C5"/>
    <w:rsid w:val="00AF5657"/>
    <w:rsid w:val="00AF621C"/>
    <w:rsid w:val="00AF6991"/>
    <w:rsid w:val="00AF6B5E"/>
    <w:rsid w:val="00AF6DCD"/>
    <w:rsid w:val="00AF6E89"/>
    <w:rsid w:val="00B003BA"/>
    <w:rsid w:val="00B01724"/>
    <w:rsid w:val="00B01EB9"/>
    <w:rsid w:val="00B02362"/>
    <w:rsid w:val="00B025F3"/>
    <w:rsid w:val="00B02901"/>
    <w:rsid w:val="00B03B72"/>
    <w:rsid w:val="00B03CC2"/>
    <w:rsid w:val="00B044B7"/>
    <w:rsid w:val="00B04DC3"/>
    <w:rsid w:val="00B052FA"/>
    <w:rsid w:val="00B06E53"/>
    <w:rsid w:val="00B07577"/>
    <w:rsid w:val="00B10244"/>
    <w:rsid w:val="00B11522"/>
    <w:rsid w:val="00B13292"/>
    <w:rsid w:val="00B13D02"/>
    <w:rsid w:val="00B14A48"/>
    <w:rsid w:val="00B14A92"/>
    <w:rsid w:val="00B1560E"/>
    <w:rsid w:val="00B168B5"/>
    <w:rsid w:val="00B20130"/>
    <w:rsid w:val="00B2070E"/>
    <w:rsid w:val="00B21006"/>
    <w:rsid w:val="00B22346"/>
    <w:rsid w:val="00B2258B"/>
    <w:rsid w:val="00B22811"/>
    <w:rsid w:val="00B2327F"/>
    <w:rsid w:val="00B23C41"/>
    <w:rsid w:val="00B23F9E"/>
    <w:rsid w:val="00B24B50"/>
    <w:rsid w:val="00B24E1E"/>
    <w:rsid w:val="00B25A6E"/>
    <w:rsid w:val="00B25E87"/>
    <w:rsid w:val="00B266B3"/>
    <w:rsid w:val="00B2696F"/>
    <w:rsid w:val="00B275B3"/>
    <w:rsid w:val="00B2777A"/>
    <w:rsid w:val="00B27C6B"/>
    <w:rsid w:val="00B27CA7"/>
    <w:rsid w:val="00B304BB"/>
    <w:rsid w:val="00B31009"/>
    <w:rsid w:val="00B323CA"/>
    <w:rsid w:val="00B32CDF"/>
    <w:rsid w:val="00B3301D"/>
    <w:rsid w:val="00B34A83"/>
    <w:rsid w:val="00B35060"/>
    <w:rsid w:val="00B35E0C"/>
    <w:rsid w:val="00B36AD2"/>
    <w:rsid w:val="00B36FBF"/>
    <w:rsid w:val="00B37F3D"/>
    <w:rsid w:val="00B418C9"/>
    <w:rsid w:val="00B42078"/>
    <w:rsid w:val="00B4248A"/>
    <w:rsid w:val="00B42C43"/>
    <w:rsid w:val="00B42FFA"/>
    <w:rsid w:val="00B445AB"/>
    <w:rsid w:val="00B4601D"/>
    <w:rsid w:val="00B506C9"/>
    <w:rsid w:val="00B50786"/>
    <w:rsid w:val="00B516D4"/>
    <w:rsid w:val="00B519E3"/>
    <w:rsid w:val="00B51AB2"/>
    <w:rsid w:val="00B51DE5"/>
    <w:rsid w:val="00B51E0F"/>
    <w:rsid w:val="00B5355F"/>
    <w:rsid w:val="00B55872"/>
    <w:rsid w:val="00B5603A"/>
    <w:rsid w:val="00B60749"/>
    <w:rsid w:val="00B60A8F"/>
    <w:rsid w:val="00B610D9"/>
    <w:rsid w:val="00B629E7"/>
    <w:rsid w:val="00B64752"/>
    <w:rsid w:val="00B663EC"/>
    <w:rsid w:val="00B66A74"/>
    <w:rsid w:val="00B66F55"/>
    <w:rsid w:val="00B66F69"/>
    <w:rsid w:val="00B67422"/>
    <w:rsid w:val="00B70BFE"/>
    <w:rsid w:val="00B710B9"/>
    <w:rsid w:val="00B71907"/>
    <w:rsid w:val="00B72B5E"/>
    <w:rsid w:val="00B75DF9"/>
    <w:rsid w:val="00B7663B"/>
    <w:rsid w:val="00B767AD"/>
    <w:rsid w:val="00B76C63"/>
    <w:rsid w:val="00B77BC2"/>
    <w:rsid w:val="00B807DA"/>
    <w:rsid w:val="00B80CFE"/>
    <w:rsid w:val="00B80D85"/>
    <w:rsid w:val="00B80F9C"/>
    <w:rsid w:val="00B82038"/>
    <w:rsid w:val="00B820AD"/>
    <w:rsid w:val="00B827A5"/>
    <w:rsid w:val="00B82B60"/>
    <w:rsid w:val="00B82D81"/>
    <w:rsid w:val="00B8314C"/>
    <w:rsid w:val="00B83EFA"/>
    <w:rsid w:val="00B84E00"/>
    <w:rsid w:val="00B8584D"/>
    <w:rsid w:val="00B86520"/>
    <w:rsid w:val="00B86DF9"/>
    <w:rsid w:val="00B87594"/>
    <w:rsid w:val="00B87C26"/>
    <w:rsid w:val="00B9011E"/>
    <w:rsid w:val="00B91D50"/>
    <w:rsid w:val="00B92117"/>
    <w:rsid w:val="00B92CBD"/>
    <w:rsid w:val="00B92EA1"/>
    <w:rsid w:val="00B94288"/>
    <w:rsid w:val="00B9498D"/>
    <w:rsid w:val="00B94F76"/>
    <w:rsid w:val="00B95407"/>
    <w:rsid w:val="00B95436"/>
    <w:rsid w:val="00B96B50"/>
    <w:rsid w:val="00B9789A"/>
    <w:rsid w:val="00BA3C13"/>
    <w:rsid w:val="00BA3F36"/>
    <w:rsid w:val="00BA448F"/>
    <w:rsid w:val="00BA4505"/>
    <w:rsid w:val="00BA5403"/>
    <w:rsid w:val="00BA563E"/>
    <w:rsid w:val="00BA67C5"/>
    <w:rsid w:val="00BA68E8"/>
    <w:rsid w:val="00BB0325"/>
    <w:rsid w:val="00BB187F"/>
    <w:rsid w:val="00BB1C6F"/>
    <w:rsid w:val="00BB23C5"/>
    <w:rsid w:val="00BB4858"/>
    <w:rsid w:val="00BB62D7"/>
    <w:rsid w:val="00BB6304"/>
    <w:rsid w:val="00BB6FE7"/>
    <w:rsid w:val="00BB7C73"/>
    <w:rsid w:val="00BC0515"/>
    <w:rsid w:val="00BC1440"/>
    <w:rsid w:val="00BC4BB9"/>
    <w:rsid w:val="00BC6425"/>
    <w:rsid w:val="00BC68F0"/>
    <w:rsid w:val="00BC6D33"/>
    <w:rsid w:val="00BD0F87"/>
    <w:rsid w:val="00BD1518"/>
    <w:rsid w:val="00BD23CF"/>
    <w:rsid w:val="00BD2481"/>
    <w:rsid w:val="00BD27CC"/>
    <w:rsid w:val="00BD3E61"/>
    <w:rsid w:val="00BD4D99"/>
    <w:rsid w:val="00BD55A7"/>
    <w:rsid w:val="00BD576B"/>
    <w:rsid w:val="00BD60E6"/>
    <w:rsid w:val="00BD7480"/>
    <w:rsid w:val="00BE086B"/>
    <w:rsid w:val="00BE2164"/>
    <w:rsid w:val="00BE27BC"/>
    <w:rsid w:val="00BE2BC2"/>
    <w:rsid w:val="00BE2CBF"/>
    <w:rsid w:val="00BE504C"/>
    <w:rsid w:val="00BE59D8"/>
    <w:rsid w:val="00BF075D"/>
    <w:rsid w:val="00BF0AC1"/>
    <w:rsid w:val="00BF27B7"/>
    <w:rsid w:val="00BF2879"/>
    <w:rsid w:val="00BF2D52"/>
    <w:rsid w:val="00BF3498"/>
    <w:rsid w:val="00BF3C08"/>
    <w:rsid w:val="00BF4777"/>
    <w:rsid w:val="00BF49E4"/>
    <w:rsid w:val="00BF4D77"/>
    <w:rsid w:val="00BF62D7"/>
    <w:rsid w:val="00BF676E"/>
    <w:rsid w:val="00BF7255"/>
    <w:rsid w:val="00C05183"/>
    <w:rsid w:val="00C069FC"/>
    <w:rsid w:val="00C11605"/>
    <w:rsid w:val="00C11B5C"/>
    <w:rsid w:val="00C123E1"/>
    <w:rsid w:val="00C14496"/>
    <w:rsid w:val="00C144D3"/>
    <w:rsid w:val="00C14BE4"/>
    <w:rsid w:val="00C14C90"/>
    <w:rsid w:val="00C15301"/>
    <w:rsid w:val="00C15FA8"/>
    <w:rsid w:val="00C16CF4"/>
    <w:rsid w:val="00C16D17"/>
    <w:rsid w:val="00C16DA0"/>
    <w:rsid w:val="00C170B6"/>
    <w:rsid w:val="00C17540"/>
    <w:rsid w:val="00C17940"/>
    <w:rsid w:val="00C2054A"/>
    <w:rsid w:val="00C206F3"/>
    <w:rsid w:val="00C20AE6"/>
    <w:rsid w:val="00C21391"/>
    <w:rsid w:val="00C227F1"/>
    <w:rsid w:val="00C22FD4"/>
    <w:rsid w:val="00C2384C"/>
    <w:rsid w:val="00C23CFB"/>
    <w:rsid w:val="00C24FF7"/>
    <w:rsid w:val="00C27463"/>
    <w:rsid w:val="00C276B4"/>
    <w:rsid w:val="00C30207"/>
    <w:rsid w:val="00C30449"/>
    <w:rsid w:val="00C30621"/>
    <w:rsid w:val="00C3081E"/>
    <w:rsid w:val="00C310BB"/>
    <w:rsid w:val="00C3122E"/>
    <w:rsid w:val="00C3166A"/>
    <w:rsid w:val="00C33491"/>
    <w:rsid w:val="00C34CFA"/>
    <w:rsid w:val="00C36208"/>
    <w:rsid w:val="00C372F8"/>
    <w:rsid w:val="00C40B34"/>
    <w:rsid w:val="00C41CF9"/>
    <w:rsid w:val="00C43BBB"/>
    <w:rsid w:val="00C4425C"/>
    <w:rsid w:val="00C443B3"/>
    <w:rsid w:val="00C44F97"/>
    <w:rsid w:val="00C45C78"/>
    <w:rsid w:val="00C45F5B"/>
    <w:rsid w:val="00C478C7"/>
    <w:rsid w:val="00C503CC"/>
    <w:rsid w:val="00C508B5"/>
    <w:rsid w:val="00C514C7"/>
    <w:rsid w:val="00C537FC"/>
    <w:rsid w:val="00C5427B"/>
    <w:rsid w:val="00C554FD"/>
    <w:rsid w:val="00C56508"/>
    <w:rsid w:val="00C56F12"/>
    <w:rsid w:val="00C573C8"/>
    <w:rsid w:val="00C57575"/>
    <w:rsid w:val="00C57DF2"/>
    <w:rsid w:val="00C60A23"/>
    <w:rsid w:val="00C60D7B"/>
    <w:rsid w:val="00C620A1"/>
    <w:rsid w:val="00C622AC"/>
    <w:rsid w:val="00C627FC"/>
    <w:rsid w:val="00C6290C"/>
    <w:rsid w:val="00C62A2B"/>
    <w:rsid w:val="00C62E88"/>
    <w:rsid w:val="00C639E5"/>
    <w:rsid w:val="00C64A87"/>
    <w:rsid w:val="00C652B2"/>
    <w:rsid w:val="00C65F87"/>
    <w:rsid w:val="00C6783F"/>
    <w:rsid w:val="00C71500"/>
    <w:rsid w:val="00C71AAF"/>
    <w:rsid w:val="00C72791"/>
    <w:rsid w:val="00C728E0"/>
    <w:rsid w:val="00C72ED8"/>
    <w:rsid w:val="00C735DE"/>
    <w:rsid w:val="00C7374C"/>
    <w:rsid w:val="00C73E17"/>
    <w:rsid w:val="00C74531"/>
    <w:rsid w:val="00C75164"/>
    <w:rsid w:val="00C77690"/>
    <w:rsid w:val="00C801FA"/>
    <w:rsid w:val="00C8111C"/>
    <w:rsid w:val="00C83F7F"/>
    <w:rsid w:val="00C8403C"/>
    <w:rsid w:val="00C84D69"/>
    <w:rsid w:val="00C84DC6"/>
    <w:rsid w:val="00C858FA"/>
    <w:rsid w:val="00C85A76"/>
    <w:rsid w:val="00C85AB0"/>
    <w:rsid w:val="00C85DD8"/>
    <w:rsid w:val="00C862B1"/>
    <w:rsid w:val="00C86AB4"/>
    <w:rsid w:val="00C87C05"/>
    <w:rsid w:val="00C900BF"/>
    <w:rsid w:val="00C907C0"/>
    <w:rsid w:val="00C913AC"/>
    <w:rsid w:val="00C91476"/>
    <w:rsid w:val="00C916A4"/>
    <w:rsid w:val="00C91D4C"/>
    <w:rsid w:val="00C9278E"/>
    <w:rsid w:val="00C945EB"/>
    <w:rsid w:val="00C94854"/>
    <w:rsid w:val="00C96282"/>
    <w:rsid w:val="00C96807"/>
    <w:rsid w:val="00C97DFA"/>
    <w:rsid w:val="00CA148D"/>
    <w:rsid w:val="00CA2B46"/>
    <w:rsid w:val="00CA2DF4"/>
    <w:rsid w:val="00CA33A2"/>
    <w:rsid w:val="00CA4814"/>
    <w:rsid w:val="00CA6C43"/>
    <w:rsid w:val="00CA75A9"/>
    <w:rsid w:val="00CB014E"/>
    <w:rsid w:val="00CB0198"/>
    <w:rsid w:val="00CB0E2B"/>
    <w:rsid w:val="00CB1062"/>
    <w:rsid w:val="00CB1285"/>
    <w:rsid w:val="00CB1EC5"/>
    <w:rsid w:val="00CB24CC"/>
    <w:rsid w:val="00CB2696"/>
    <w:rsid w:val="00CB2AE9"/>
    <w:rsid w:val="00CB395F"/>
    <w:rsid w:val="00CB3BEC"/>
    <w:rsid w:val="00CB5728"/>
    <w:rsid w:val="00CB6B5C"/>
    <w:rsid w:val="00CB6F35"/>
    <w:rsid w:val="00CB7B62"/>
    <w:rsid w:val="00CC1172"/>
    <w:rsid w:val="00CC3176"/>
    <w:rsid w:val="00CC4423"/>
    <w:rsid w:val="00CC5085"/>
    <w:rsid w:val="00CC6614"/>
    <w:rsid w:val="00CC7D34"/>
    <w:rsid w:val="00CD4860"/>
    <w:rsid w:val="00CD491D"/>
    <w:rsid w:val="00CD59C3"/>
    <w:rsid w:val="00CE06B5"/>
    <w:rsid w:val="00CE0D34"/>
    <w:rsid w:val="00CE274C"/>
    <w:rsid w:val="00CE306B"/>
    <w:rsid w:val="00CE308D"/>
    <w:rsid w:val="00CE310A"/>
    <w:rsid w:val="00CE4137"/>
    <w:rsid w:val="00CE4BB1"/>
    <w:rsid w:val="00CE4FD6"/>
    <w:rsid w:val="00CE6270"/>
    <w:rsid w:val="00CE6B97"/>
    <w:rsid w:val="00CF1A4C"/>
    <w:rsid w:val="00CF2CD4"/>
    <w:rsid w:val="00CF2F0C"/>
    <w:rsid w:val="00CF5F9C"/>
    <w:rsid w:val="00CF75E0"/>
    <w:rsid w:val="00CF7748"/>
    <w:rsid w:val="00D00062"/>
    <w:rsid w:val="00D001FF"/>
    <w:rsid w:val="00D00DA5"/>
    <w:rsid w:val="00D01D2D"/>
    <w:rsid w:val="00D02C8D"/>
    <w:rsid w:val="00D04BD1"/>
    <w:rsid w:val="00D120ED"/>
    <w:rsid w:val="00D12557"/>
    <w:rsid w:val="00D135A6"/>
    <w:rsid w:val="00D1420D"/>
    <w:rsid w:val="00D142D0"/>
    <w:rsid w:val="00D15987"/>
    <w:rsid w:val="00D15A89"/>
    <w:rsid w:val="00D15AFA"/>
    <w:rsid w:val="00D16785"/>
    <w:rsid w:val="00D17DC5"/>
    <w:rsid w:val="00D20BF3"/>
    <w:rsid w:val="00D2133E"/>
    <w:rsid w:val="00D21E3D"/>
    <w:rsid w:val="00D2276C"/>
    <w:rsid w:val="00D22EE9"/>
    <w:rsid w:val="00D2585D"/>
    <w:rsid w:val="00D26A04"/>
    <w:rsid w:val="00D2736E"/>
    <w:rsid w:val="00D300F4"/>
    <w:rsid w:val="00D30AAE"/>
    <w:rsid w:val="00D3126D"/>
    <w:rsid w:val="00D31550"/>
    <w:rsid w:val="00D333D5"/>
    <w:rsid w:val="00D344C7"/>
    <w:rsid w:val="00D353A7"/>
    <w:rsid w:val="00D375AB"/>
    <w:rsid w:val="00D3761B"/>
    <w:rsid w:val="00D41600"/>
    <w:rsid w:val="00D4171E"/>
    <w:rsid w:val="00D4172F"/>
    <w:rsid w:val="00D4195C"/>
    <w:rsid w:val="00D41F5B"/>
    <w:rsid w:val="00D435F7"/>
    <w:rsid w:val="00D44FAC"/>
    <w:rsid w:val="00D45F7E"/>
    <w:rsid w:val="00D462A1"/>
    <w:rsid w:val="00D46803"/>
    <w:rsid w:val="00D47B5F"/>
    <w:rsid w:val="00D50789"/>
    <w:rsid w:val="00D508AF"/>
    <w:rsid w:val="00D50DDA"/>
    <w:rsid w:val="00D517FC"/>
    <w:rsid w:val="00D51A0D"/>
    <w:rsid w:val="00D529BE"/>
    <w:rsid w:val="00D52EC2"/>
    <w:rsid w:val="00D55755"/>
    <w:rsid w:val="00D55A84"/>
    <w:rsid w:val="00D56623"/>
    <w:rsid w:val="00D56D3E"/>
    <w:rsid w:val="00D57442"/>
    <w:rsid w:val="00D57D6A"/>
    <w:rsid w:val="00D60930"/>
    <w:rsid w:val="00D61FCF"/>
    <w:rsid w:val="00D625BA"/>
    <w:rsid w:val="00D63491"/>
    <w:rsid w:val="00D63949"/>
    <w:rsid w:val="00D656C9"/>
    <w:rsid w:val="00D65B9B"/>
    <w:rsid w:val="00D65F9E"/>
    <w:rsid w:val="00D731D0"/>
    <w:rsid w:val="00D734C9"/>
    <w:rsid w:val="00D73FCE"/>
    <w:rsid w:val="00D7529C"/>
    <w:rsid w:val="00D81410"/>
    <w:rsid w:val="00D81A98"/>
    <w:rsid w:val="00D81C17"/>
    <w:rsid w:val="00D81DD7"/>
    <w:rsid w:val="00D833BB"/>
    <w:rsid w:val="00D857D9"/>
    <w:rsid w:val="00D85CB7"/>
    <w:rsid w:val="00D8719A"/>
    <w:rsid w:val="00D87850"/>
    <w:rsid w:val="00D91400"/>
    <w:rsid w:val="00D91663"/>
    <w:rsid w:val="00D91C67"/>
    <w:rsid w:val="00D9464C"/>
    <w:rsid w:val="00D95229"/>
    <w:rsid w:val="00D955C9"/>
    <w:rsid w:val="00D96B84"/>
    <w:rsid w:val="00D97C3E"/>
    <w:rsid w:val="00D97DFE"/>
    <w:rsid w:val="00DA0289"/>
    <w:rsid w:val="00DA02BF"/>
    <w:rsid w:val="00DA1723"/>
    <w:rsid w:val="00DA2470"/>
    <w:rsid w:val="00DA27C0"/>
    <w:rsid w:val="00DA3BA5"/>
    <w:rsid w:val="00DA3D67"/>
    <w:rsid w:val="00DA465E"/>
    <w:rsid w:val="00DA4A7B"/>
    <w:rsid w:val="00DA4F0A"/>
    <w:rsid w:val="00DA5A98"/>
    <w:rsid w:val="00DA5B3A"/>
    <w:rsid w:val="00DA65E8"/>
    <w:rsid w:val="00DA6770"/>
    <w:rsid w:val="00DA69EA"/>
    <w:rsid w:val="00DA71A7"/>
    <w:rsid w:val="00DA793F"/>
    <w:rsid w:val="00DB0E13"/>
    <w:rsid w:val="00DB1850"/>
    <w:rsid w:val="00DB24DF"/>
    <w:rsid w:val="00DB44B9"/>
    <w:rsid w:val="00DB4D52"/>
    <w:rsid w:val="00DB50AC"/>
    <w:rsid w:val="00DB5C83"/>
    <w:rsid w:val="00DC142D"/>
    <w:rsid w:val="00DC245B"/>
    <w:rsid w:val="00DC2E92"/>
    <w:rsid w:val="00DD1D80"/>
    <w:rsid w:val="00DD1E9B"/>
    <w:rsid w:val="00DD24F9"/>
    <w:rsid w:val="00DD3DE1"/>
    <w:rsid w:val="00DD40DE"/>
    <w:rsid w:val="00DD4446"/>
    <w:rsid w:val="00DD6BBA"/>
    <w:rsid w:val="00DD6EC8"/>
    <w:rsid w:val="00DD732C"/>
    <w:rsid w:val="00DE0508"/>
    <w:rsid w:val="00DE1901"/>
    <w:rsid w:val="00DE1D8E"/>
    <w:rsid w:val="00DE2029"/>
    <w:rsid w:val="00DE211D"/>
    <w:rsid w:val="00DE225B"/>
    <w:rsid w:val="00DE2D40"/>
    <w:rsid w:val="00DE3754"/>
    <w:rsid w:val="00DE3BC1"/>
    <w:rsid w:val="00DE4CBA"/>
    <w:rsid w:val="00DE6340"/>
    <w:rsid w:val="00DE6708"/>
    <w:rsid w:val="00DE76A4"/>
    <w:rsid w:val="00DE7E06"/>
    <w:rsid w:val="00DF00F3"/>
    <w:rsid w:val="00DF2590"/>
    <w:rsid w:val="00DF37D2"/>
    <w:rsid w:val="00DF3A7F"/>
    <w:rsid w:val="00DF3C33"/>
    <w:rsid w:val="00DF4D4E"/>
    <w:rsid w:val="00DF773C"/>
    <w:rsid w:val="00DF7F1B"/>
    <w:rsid w:val="00E005B8"/>
    <w:rsid w:val="00E00F36"/>
    <w:rsid w:val="00E0109E"/>
    <w:rsid w:val="00E020F5"/>
    <w:rsid w:val="00E03619"/>
    <w:rsid w:val="00E037E5"/>
    <w:rsid w:val="00E04136"/>
    <w:rsid w:val="00E04357"/>
    <w:rsid w:val="00E044D1"/>
    <w:rsid w:val="00E0511D"/>
    <w:rsid w:val="00E065C9"/>
    <w:rsid w:val="00E10136"/>
    <w:rsid w:val="00E10263"/>
    <w:rsid w:val="00E10783"/>
    <w:rsid w:val="00E108F4"/>
    <w:rsid w:val="00E10D72"/>
    <w:rsid w:val="00E11D6F"/>
    <w:rsid w:val="00E136B0"/>
    <w:rsid w:val="00E13BB3"/>
    <w:rsid w:val="00E14942"/>
    <w:rsid w:val="00E152BD"/>
    <w:rsid w:val="00E168AE"/>
    <w:rsid w:val="00E16953"/>
    <w:rsid w:val="00E17AD1"/>
    <w:rsid w:val="00E20992"/>
    <w:rsid w:val="00E20A74"/>
    <w:rsid w:val="00E2226A"/>
    <w:rsid w:val="00E24C2B"/>
    <w:rsid w:val="00E25381"/>
    <w:rsid w:val="00E26C16"/>
    <w:rsid w:val="00E27991"/>
    <w:rsid w:val="00E27BCC"/>
    <w:rsid w:val="00E30412"/>
    <w:rsid w:val="00E3053A"/>
    <w:rsid w:val="00E306C5"/>
    <w:rsid w:val="00E3072F"/>
    <w:rsid w:val="00E32FDC"/>
    <w:rsid w:val="00E3344B"/>
    <w:rsid w:val="00E33D7A"/>
    <w:rsid w:val="00E34678"/>
    <w:rsid w:val="00E34718"/>
    <w:rsid w:val="00E35F69"/>
    <w:rsid w:val="00E3612A"/>
    <w:rsid w:val="00E36CCB"/>
    <w:rsid w:val="00E378C3"/>
    <w:rsid w:val="00E37ACF"/>
    <w:rsid w:val="00E400AB"/>
    <w:rsid w:val="00E40E4A"/>
    <w:rsid w:val="00E41B16"/>
    <w:rsid w:val="00E4279E"/>
    <w:rsid w:val="00E438B6"/>
    <w:rsid w:val="00E43B89"/>
    <w:rsid w:val="00E46194"/>
    <w:rsid w:val="00E46591"/>
    <w:rsid w:val="00E47E86"/>
    <w:rsid w:val="00E47F38"/>
    <w:rsid w:val="00E508FB"/>
    <w:rsid w:val="00E552CE"/>
    <w:rsid w:val="00E558DE"/>
    <w:rsid w:val="00E56EEC"/>
    <w:rsid w:val="00E57797"/>
    <w:rsid w:val="00E60B83"/>
    <w:rsid w:val="00E6199B"/>
    <w:rsid w:val="00E64948"/>
    <w:rsid w:val="00E6496C"/>
    <w:rsid w:val="00E6496F"/>
    <w:rsid w:val="00E6511D"/>
    <w:rsid w:val="00E651B7"/>
    <w:rsid w:val="00E65EDB"/>
    <w:rsid w:val="00E663A3"/>
    <w:rsid w:val="00E66863"/>
    <w:rsid w:val="00E6686D"/>
    <w:rsid w:val="00E67F73"/>
    <w:rsid w:val="00E7196F"/>
    <w:rsid w:val="00E71A33"/>
    <w:rsid w:val="00E74318"/>
    <w:rsid w:val="00E74487"/>
    <w:rsid w:val="00E75873"/>
    <w:rsid w:val="00E76274"/>
    <w:rsid w:val="00E77717"/>
    <w:rsid w:val="00E77B86"/>
    <w:rsid w:val="00E77DD7"/>
    <w:rsid w:val="00E80199"/>
    <w:rsid w:val="00E80698"/>
    <w:rsid w:val="00E806FC"/>
    <w:rsid w:val="00E81D9A"/>
    <w:rsid w:val="00E82059"/>
    <w:rsid w:val="00E82669"/>
    <w:rsid w:val="00E82C1C"/>
    <w:rsid w:val="00E8360D"/>
    <w:rsid w:val="00E83830"/>
    <w:rsid w:val="00E84F1F"/>
    <w:rsid w:val="00E854F7"/>
    <w:rsid w:val="00E85A7E"/>
    <w:rsid w:val="00E8618D"/>
    <w:rsid w:val="00E87AD8"/>
    <w:rsid w:val="00E90975"/>
    <w:rsid w:val="00E9110B"/>
    <w:rsid w:val="00E91592"/>
    <w:rsid w:val="00E91F46"/>
    <w:rsid w:val="00E920F7"/>
    <w:rsid w:val="00E9251B"/>
    <w:rsid w:val="00E92B5D"/>
    <w:rsid w:val="00E931F7"/>
    <w:rsid w:val="00E966AD"/>
    <w:rsid w:val="00E966B2"/>
    <w:rsid w:val="00E97640"/>
    <w:rsid w:val="00E97EA2"/>
    <w:rsid w:val="00EA110E"/>
    <w:rsid w:val="00EA284C"/>
    <w:rsid w:val="00EA2BBD"/>
    <w:rsid w:val="00EA3A57"/>
    <w:rsid w:val="00EA4C08"/>
    <w:rsid w:val="00EA586A"/>
    <w:rsid w:val="00EA64A8"/>
    <w:rsid w:val="00EA761B"/>
    <w:rsid w:val="00EB0122"/>
    <w:rsid w:val="00EB1798"/>
    <w:rsid w:val="00EB1F83"/>
    <w:rsid w:val="00EB238F"/>
    <w:rsid w:val="00EB340E"/>
    <w:rsid w:val="00EB35B9"/>
    <w:rsid w:val="00EB394B"/>
    <w:rsid w:val="00EB3F15"/>
    <w:rsid w:val="00EB4513"/>
    <w:rsid w:val="00EB4CD6"/>
    <w:rsid w:val="00EB4DEB"/>
    <w:rsid w:val="00EB5365"/>
    <w:rsid w:val="00EB5F73"/>
    <w:rsid w:val="00EB6CCF"/>
    <w:rsid w:val="00EC192F"/>
    <w:rsid w:val="00EC2A05"/>
    <w:rsid w:val="00EC2B15"/>
    <w:rsid w:val="00EC40EA"/>
    <w:rsid w:val="00EC5998"/>
    <w:rsid w:val="00EC5D71"/>
    <w:rsid w:val="00EC722E"/>
    <w:rsid w:val="00EC7315"/>
    <w:rsid w:val="00EC7759"/>
    <w:rsid w:val="00ED09F3"/>
    <w:rsid w:val="00ED1434"/>
    <w:rsid w:val="00ED3027"/>
    <w:rsid w:val="00ED54D5"/>
    <w:rsid w:val="00ED55E9"/>
    <w:rsid w:val="00ED5BDF"/>
    <w:rsid w:val="00ED711B"/>
    <w:rsid w:val="00ED7A69"/>
    <w:rsid w:val="00EE0140"/>
    <w:rsid w:val="00EE116B"/>
    <w:rsid w:val="00EE24FF"/>
    <w:rsid w:val="00EE265C"/>
    <w:rsid w:val="00EE35D2"/>
    <w:rsid w:val="00EE3931"/>
    <w:rsid w:val="00EE463F"/>
    <w:rsid w:val="00EE4854"/>
    <w:rsid w:val="00EE701C"/>
    <w:rsid w:val="00EE76CB"/>
    <w:rsid w:val="00EE77CB"/>
    <w:rsid w:val="00EE7AE4"/>
    <w:rsid w:val="00EE7E46"/>
    <w:rsid w:val="00EF0B64"/>
    <w:rsid w:val="00EF0C60"/>
    <w:rsid w:val="00EF13EB"/>
    <w:rsid w:val="00EF1ABD"/>
    <w:rsid w:val="00EF28F9"/>
    <w:rsid w:val="00EF3CA3"/>
    <w:rsid w:val="00EF3FAE"/>
    <w:rsid w:val="00EF4D64"/>
    <w:rsid w:val="00EF6E4F"/>
    <w:rsid w:val="00EF70E9"/>
    <w:rsid w:val="00EF7AE1"/>
    <w:rsid w:val="00F01F2E"/>
    <w:rsid w:val="00F02B85"/>
    <w:rsid w:val="00F043F9"/>
    <w:rsid w:val="00F06D23"/>
    <w:rsid w:val="00F070F0"/>
    <w:rsid w:val="00F074E7"/>
    <w:rsid w:val="00F10052"/>
    <w:rsid w:val="00F10778"/>
    <w:rsid w:val="00F13C70"/>
    <w:rsid w:val="00F13DCA"/>
    <w:rsid w:val="00F13E87"/>
    <w:rsid w:val="00F144D1"/>
    <w:rsid w:val="00F15834"/>
    <w:rsid w:val="00F161AA"/>
    <w:rsid w:val="00F17535"/>
    <w:rsid w:val="00F23380"/>
    <w:rsid w:val="00F233AE"/>
    <w:rsid w:val="00F23469"/>
    <w:rsid w:val="00F24009"/>
    <w:rsid w:val="00F2458A"/>
    <w:rsid w:val="00F24904"/>
    <w:rsid w:val="00F25878"/>
    <w:rsid w:val="00F266E8"/>
    <w:rsid w:val="00F26EFB"/>
    <w:rsid w:val="00F2788D"/>
    <w:rsid w:val="00F27A36"/>
    <w:rsid w:val="00F310C1"/>
    <w:rsid w:val="00F317F5"/>
    <w:rsid w:val="00F31B88"/>
    <w:rsid w:val="00F36556"/>
    <w:rsid w:val="00F36B16"/>
    <w:rsid w:val="00F3737C"/>
    <w:rsid w:val="00F37458"/>
    <w:rsid w:val="00F3755F"/>
    <w:rsid w:val="00F37646"/>
    <w:rsid w:val="00F40208"/>
    <w:rsid w:val="00F41437"/>
    <w:rsid w:val="00F414A0"/>
    <w:rsid w:val="00F41529"/>
    <w:rsid w:val="00F41919"/>
    <w:rsid w:val="00F41AE9"/>
    <w:rsid w:val="00F42876"/>
    <w:rsid w:val="00F42A65"/>
    <w:rsid w:val="00F4556D"/>
    <w:rsid w:val="00F45D3E"/>
    <w:rsid w:val="00F46687"/>
    <w:rsid w:val="00F46B1B"/>
    <w:rsid w:val="00F4769A"/>
    <w:rsid w:val="00F5016B"/>
    <w:rsid w:val="00F50337"/>
    <w:rsid w:val="00F50339"/>
    <w:rsid w:val="00F50A25"/>
    <w:rsid w:val="00F51258"/>
    <w:rsid w:val="00F5151D"/>
    <w:rsid w:val="00F517ED"/>
    <w:rsid w:val="00F525C7"/>
    <w:rsid w:val="00F540BF"/>
    <w:rsid w:val="00F54EA6"/>
    <w:rsid w:val="00F54F6C"/>
    <w:rsid w:val="00F554B3"/>
    <w:rsid w:val="00F6101E"/>
    <w:rsid w:val="00F61728"/>
    <w:rsid w:val="00F61C8B"/>
    <w:rsid w:val="00F62018"/>
    <w:rsid w:val="00F62E9C"/>
    <w:rsid w:val="00F63DAA"/>
    <w:rsid w:val="00F64A44"/>
    <w:rsid w:val="00F653F6"/>
    <w:rsid w:val="00F660AA"/>
    <w:rsid w:val="00F66AD6"/>
    <w:rsid w:val="00F70024"/>
    <w:rsid w:val="00F7076E"/>
    <w:rsid w:val="00F7708E"/>
    <w:rsid w:val="00F77A0D"/>
    <w:rsid w:val="00F8170A"/>
    <w:rsid w:val="00F8226C"/>
    <w:rsid w:val="00F823F4"/>
    <w:rsid w:val="00F82C81"/>
    <w:rsid w:val="00F830B4"/>
    <w:rsid w:val="00F833A2"/>
    <w:rsid w:val="00F8440D"/>
    <w:rsid w:val="00F85607"/>
    <w:rsid w:val="00F8584F"/>
    <w:rsid w:val="00F860C8"/>
    <w:rsid w:val="00F872E5"/>
    <w:rsid w:val="00F90129"/>
    <w:rsid w:val="00F90B18"/>
    <w:rsid w:val="00F912CF"/>
    <w:rsid w:val="00F91B71"/>
    <w:rsid w:val="00F930F8"/>
    <w:rsid w:val="00F9371F"/>
    <w:rsid w:val="00F94949"/>
    <w:rsid w:val="00F94D30"/>
    <w:rsid w:val="00F956D1"/>
    <w:rsid w:val="00F95724"/>
    <w:rsid w:val="00F9621A"/>
    <w:rsid w:val="00F96543"/>
    <w:rsid w:val="00F97C5D"/>
    <w:rsid w:val="00FA0447"/>
    <w:rsid w:val="00FA0A86"/>
    <w:rsid w:val="00FA1C51"/>
    <w:rsid w:val="00FA2D6F"/>
    <w:rsid w:val="00FA38F6"/>
    <w:rsid w:val="00FA4B2C"/>
    <w:rsid w:val="00FA6411"/>
    <w:rsid w:val="00FA677A"/>
    <w:rsid w:val="00FA6A7A"/>
    <w:rsid w:val="00FB141E"/>
    <w:rsid w:val="00FB4DF7"/>
    <w:rsid w:val="00FB7149"/>
    <w:rsid w:val="00FC02E5"/>
    <w:rsid w:val="00FC05EA"/>
    <w:rsid w:val="00FC2966"/>
    <w:rsid w:val="00FC3E3A"/>
    <w:rsid w:val="00FC4247"/>
    <w:rsid w:val="00FC44B0"/>
    <w:rsid w:val="00FC4A63"/>
    <w:rsid w:val="00FC4BDD"/>
    <w:rsid w:val="00FC4C04"/>
    <w:rsid w:val="00FC79DC"/>
    <w:rsid w:val="00FD0455"/>
    <w:rsid w:val="00FD09FE"/>
    <w:rsid w:val="00FD1B2C"/>
    <w:rsid w:val="00FD2F43"/>
    <w:rsid w:val="00FD4846"/>
    <w:rsid w:val="00FD4FA5"/>
    <w:rsid w:val="00FD57A5"/>
    <w:rsid w:val="00FD645B"/>
    <w:rsid w:val="00FD6871"/>
    <w:rsid w:val="00FD6C3D"/>
    <w:rsid w:val="00FD753D"/>
    <w:rsid w:val="00FD755B"/>
    <w:rsid w:val="00FE0392"/>
    <w:rsid w:val="00FE1907"/>
    <w:rsid w:val="00FE2085"/>
    <w:rsid w:val="00FE2CD2"/>
    <w:rsid w:val="00FE3A7E"/>
    <w:rsid w:val="00FE3E88"/>
    <w:rsid w:val="00FE552A"/>
    <w:rsid w:val="00FE6FB9"/>
    <w:rsid w:val="00FE7304"/>
    <w:rsid w:val="00FE7E4C"/>
    <w:rsid w:val="00FF1B7F"/>
    <w:rsid w:val="00FF21A0"/>
    <w:rsid w:val="00FF2595"/>
    <w:rsid w:val="00FF320C"/>
    <w:rsid w:val="00FF48DC"/>
    <w:rsid w:val="00FF7075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3792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2360F"/>
    <w:pPr>
      <w:spacing w:after="120" w:line="240" w:lineRule="auto"/>
      <w:ind w:left="624"/>
      <w:jc w:val="both"/>
    </w:pPr>
    <w:rPr>
      <w:rFonts w:ascii="Kalinga" w:hAnsi="Kalinga"/>
      <w:sz w:val="24"/>
    </w:rPr>
  </w:style>
  <w:style w:type="paragraph" w:styleId="Titre1">
    <w:name w:val="heading 1"/>
    <w:next w:val="Normal"/>
    <w:link w:val="Titre1Car"/>
    <w:uiPriority w:val="9"/>
    <w:qFormat/>
    <w:rsid w:val="008C35F4"/>
    <w:pPr>
      <w:keepNext/>
      <w:keepLines/>
      <w:numPr>
        <w:numId w:val="13"/>
      </w:numPr>
      <w:spacing w:before="240" w:after="120" w:line="240" w:lineRule="auto"/>
      <w:ind w:left="0" w:firstLine="0"/>
      <w:outlineLvl w:val="0"/>
    </w:pPr>
    <w:rPr>
      <w:rFonts w:ascii="Eurostile LT Std Ext Two" w:eastAsiaTheme="majorEastAsia" w:hAnsi="Eurostile LT Std Ext Two" w:cstheme="majorBidi"/>
      <w:bCs/>
      <w:color w:val="548DD4" w:themeColor="text2" w:themeTint="99"/>
      <w:spacing w:val="-10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F1824"/>
    <w:pPr>
      <w:keepNext/>
      <w:keepLines/>
      <w:numPr>
        <w:ilvl w:val="1"/>
        <w:numId w:val="2"/>
      </w:numPr>
      <w:spacing w:before="360"/>
      <w:ind w:left="294" w:hanging="578"/>
      <w:outlineLvl w:val="1"/>
    </w:pPr>
    <w:rPr>
      <w:rFonts w:eastAsiaTheme="majorEastAsia" w:cstheme="majorBidi"/>
      <w:bCs/>
      <w:color w:val="548DD4" w:themeColor="text2" w:themeTint="99"/>
      <w:spacing w:val="-20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A4177"/>
    <w:pPr>
      <w:keepNext/>
      <w:keepLines/>
      <w:numPr>
        <w:ilvl w:val="2"/>
        <w:numId w:val="2"/>
      </w:numPr>
      <w:tabs>
        <w:tab w:val="left" w:pos="964"/>
      </w:tabs>
      <w:spacing w:before="360"/>
      <w:ind w:left="0" w:firstLine="0"/>
      <w:outlineLvl w:val="2"/>
    </w:pPr>
    <w:rPr>
      <w:rFonts w:eastAsiaTheme="majorEastAsia" w:cstheme="majorBidi"/>
      <w:bCs/>
      <w:color w:val="548DD4" w:themeColor="text2" w:themeTint="99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9423C"/>
    <w:pPr>
      <w:keepNext/>
      <w:keepLines/>
      <w:numPr>
        <w:ilvl w:val="3"/>
        <w:numId w:val="2"/>
      </w:numPr>
      <w:tabs>
        <w:tab w:val="left" w:pos="1588"/>
      </w:tabs>
      <w:spacing w:before="120" w:after="180"/>
      <w:ind w:left="284" w:firstLine="0"/>
      <w:outlineLvl w:val="3"/>
    </w:pPr>
    <w:rPr>
      <w:rFonts w:eastAsiaTheme="majorEastAsia" w:cstheme="majorBidi"/>
      <w:b/>
      <w:bCs/>
      <w:iCs/>
      <w:smallCaps/>
      <w:color w:val="0070C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F3498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F3498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F3498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F3498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F3498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sid w:val="00083CE4"/>
  </w:style>
  <w:style w:type="paragraph" w:customStyle="1" w:styleId="TOC11">
    <w:name w:val="TOC 11"/>
    <w:basedOn w:val="Normal"/>
    <w:rsid w:val="00083CE4"/>
    <w:pPr>
      <w:ind w:left="720" w:hanging="720"/>
    </w:pPr>
  </w:style>
  <w:style w:type="paragraph" w:customStyle="1" w:styleId="TOC21">
    <w:name w:val="TOC 21"/>
    <w:basedOn w:val="Normal"/>
    <w:rsid w:val="00083CE4"/>
    <w:pPr>
      <w:ind w:left="1440" w:hanging="720"/>
    </w:pPr>
  </w:style>
  <w:style w:type="paragraph" w:customStyle="1" w:styleId="TOC31">
    <w:name w:val="TOC 31"/>
    <w:basedOn w:val="Normal"/>
    <w:rsid w:val="00083CE4"/>
    <w:pPr>
      <w:ind w:left="2160" w:hanging="720"/>
    </w:pPr>
  </w:style>
  <w:style w:type="paragraph" w:styleId="Titre">
    <w:name w:val="Title"/>
    <w:aliases w:val="Titre4"/>
    <w:basedOn w:val="Normal"/>
    <w:next w:val="Normal"/>
    <w:link w:val="TitreCar"/>
    <w:uiPriority w:val="10"/>
    <w:rsid w:val="002A7D32"/>
    <w:pPr>
      <w:spacing w:before="360"/>
      <w:ind w:left="284"/>
    </w:pPr>
    <w:rPr>
      <w:rFonts w:ascii="Futura Md BT" w:eastAsiaTheme="majorEastAsia" w:hAnsi="Futura Md BT" w:cstheme="majorBidi"/>
      <w:smallCaps/>
      <w:color w:val="17365D" w:themeColor="text2" w:themeShade="BF"/>
      <w:spacing w:val="5"/>
      <w:kern w:val="28"/>
      <w:sz w:val="28"/>
      <w:szCs w:val="52"/>
    </w:rPr>
  </w:style>
  <w:style w:type="paragraph" w:styleId="Corpsdetexte">
    <w:name w:val="Body Text"/>
    <w:basedOn w:val="Normal"/>
    <w:rsid w:val="00083CE4"/>
    <w:rPr>
      <w:rFonts w:ascii="Times New Roman" w:hAnsi="Times New Roman"/>
      <w:b/>
      <w:i/>
      <w:lang w:val="fr-CA"/>
    </w:rPr>
  </w:style>
  <w:style w:type="paragraph" w:styleId="Corpsdetexte2">
    <w:name w:val="Body Text 2"/>
    <w:basedOn w:val="Normal"/>
    <w:rsid w:val="00083CE4"/>
    <w:rPr>
      <w:rFonts w:ascii="Times New Roman" w:hAnsi="Times New Roman"/>
      <w:b/>
      <w:i/>
      <w:sz w:val="28"/>
      <w:lang w:val="fr-CA"/>
    </w:rPr>
  </w:style>
  <w:style w:type="table" w:styleId="Grilledutableau">
    <w:name w:val="Table Grid"/>
    <w:basedOn w:val="TableauNormal"/>
    <w:rsid w:val="0097674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3D4A71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3D4A71"/>
    <w:pPr>
      <w:tabs>
        <w:tab w:val="center" w:pos="4320"/>
        <w:tab w:val="right" w:pos="8640"/>
      </w:tabs>
    </w:pPr>
  </w:style>
  <w:style w:type="paragraph" w:styleId="TM1">
    <w:name w:val="toc 1"/>
    <w:basedOn w:val="Normal"/>
    <w:next w:val="Normal"/>
    <w:autoRedefine/>
    <w:uiPriority w:val="39"/>
    <w:rsid w:val="00A8413B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paragraph" w:styleId="TM2">
    <w:name w:val="toc 2"/>
    <w:basedOn w:val="Normal"/>
    <w:next w:val="Normal"/>
    <w:autoRedefine/>
    <w:uiPriority w:val="39"/>
    <w:rsid w:val="00A8413B"/>
    <w:pPr>
      <w:spacing w:after="0"/>
      <w:ind w:left="220"/>
    </w:pPr>
    <w:rPr>
      <w:rFonts w:asciiTheme="minorHAnsi" w:hAnsiTheme="minorHAnsi" w:cstheme="minorHAnsi"/>
      <w:smallCaps/>
      <w:szCs w:val="20"/>
    </w:rPr>
  </w:style>
  <w:style w:type="paragraph" w:styleId="TM3">
    <w:name w:val="toc 3"/>
    <w:basedOn w:val="Normal"/>
    <w:next w:val="Normal"/>
    <w:autoRedefine/>
    <w:uiPriority w:val="39"/>
    <w:rsid w:val="00A8413B"/>
    <w:pPr>
      <w:spacing w:after="0"/>
      <w:ind w:left="440"/>
    </w:pPr>
    <w:rPr>
      <w:rFonts w:asciiTheme="minorHAnsi" w:hAnsiTheme="minorHAnsi" w:cstheme="minorHAnsi"/>
      <w:i/>
      <w:iCs/>
      <w:szCs w:val="20"/>
    </w:rPr>
  </w:style>
  <w:style w:type="character" w:styleId="Numrodepage">
    <w:name w:val="page number"/>
    <w:basedOn w:val="Policepardfaut"/>
    <w:rsid w:val="00640169"/>
  </w:style>
  <w:style w:type="character" w:styleId="Marquedecommentaire">
    <w:name w:val="annotation reference"/>
    <w:basedOn w:val="Policepardfaut"/>
    <w:semiHidden/>
    <w:rsid w:val="00622608"/>
    <w:rPr>
      <w:sz w:val="16"/>
      <w:szCs w:val="16"/>
    </w:rPr>
  </w:style>
  <w:style w:type="paragraph" w:styleId="Commentaire">
    <w:name w:val="annotation text"/>
    <w:basedOn w:val="Normal"/>
    <w:semiHidden/>
    <w:rsid w:val="00622608"/>
  </w:style>
  <w:style w:type="paragraph" w:styleId="Objetducommentaire">
    <w:name w:val="annotation subject"/>
    <w:basedOn w:val="Commentaire"/>
    <w:next w:val="Commentaire"/>
    <w:semiHidden/>
    <w:rsid w:val="00622608"/>
    <w:rPr>
      <w:b/>
      <w:bCs/>
    </w:rPr>
  </w:style>
  <w:style w:type="paragraph" w:styleId="Textedebulles">
    <w:name w:val="Balloon Text"/>
    <w:basedOn w:val="Normal"/>
    <w:semiHidden/>
    <w:rsid w:val="0062260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43773B"/>
    <w:rPr>
      <w:color w:val="0000FF" w:themeColor="hyperlink"/>
      <w:u w:val="single"/>
    </w:rPr>
  </w:style>
  <w:style w:type="paragraph" w:styleId="Paragraphedeliste">
    <w:name w:val="List Paragraph"/>
    <w:uiPriority w:val="34"/>
    <w:qFormat/>
    <w:rsid w:val="00462080"/>
    <w:pPr>
      <w:spacing w:after="120" w:line="240" w:lineRule="auto"/>
      <w:contextualSpacing/>
      <w:jc w:val="both"/>
    </w:pPr>
    <w:rPr>
      <w:rFonts w:ascii="Kalinga" w:hAnsi="Kalinga"/>
      <w:sz w:val="20"/>
    </w:rPr>
  </w:style>
  <w:style w:type="character" w:customStyle="1" w:styleId="Titre1Car">
    <w:name w:val="Titre 1 Car"/>
    <w:basedOn w:val="Policepardfaut"/>
    <w:link w:val="Titre1"/>
    <w:uiPriority w:val="9"/>
    <w:rsid w:val="008C35F4"/>
    <w:rPr>
      <w:rFonts w:ascii="Eurostile LT Std Ext Two" w:eastAsiaTheme="majorEastAsia" w:hAnsi="Eurostile LT Std Ext Two" w:cstheme="majorBidi"/>
      <w:bCs/>
      <w:color w:val="548DD4" w:themeColor="text2" w:themeTint="99"/>
      <w:spacing w:val="-10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F1824"/>
    <w:rPr>
      <w:rFonts w:ascii="Kalinga" w:eastAsiaTheme="majorEastAsia" w:hAnsi="Kalinga" w:cstheme="majorBidi"/>
      <w:bCs/>
      <w:color w:val="548DD4" w:themeColor="text2" w:themeTint="99"/>
      <w:spacing w:val="-20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A4177"/>
    <w:rPr>
      <w:rFonts w:ascii="Kalinga" w:eastAsiaTheme="majorEastAsia" w:hAnsi="Kalinga" w:cstheme="majorBidi"/>
      <w:bCs/>
      <w:color w:val="548DD4" w:themeColor="text2" w:themeTint="99"/>
      <w:sz w:val="24"/>
    </w:rPr>
  </w:style>
  <w:style w:type="character" w:customStyle="1" w:styleId="Titre4Car">
    <w:name w:val="Titre 4 Car"/>
    <w:basedOn w:val="Policepardfaut"/>
    <w:link w:val="Titre4"/>
    <w:uiPriority w:val="9"/>
    <w:rsid w:val="0089423C"/>
    <w:rPr>
      <w:rFonts w:ascii="Kalinga" w:eastAsiaTheme="majorEastAsia" w:hAnsi="Kalinga" w:cstheme="majorBidi"/>
      <w:b/>
      <w:bCs/>
      <w:iCs/>
      <w:smallCaps/>
      <w:color w:val="0070C0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BF34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BF34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F34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BF349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F34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F3498"/>
    <w:rPr>
      <w:b/>
      <w:bCs/>
      <w:color w:val="4F81BD" w:themeColor="accent1"/>
      <w:szCs w:val="18"/>
    </w:rPr>
  </w:style>
  <w:style w:type="character" w:customStyle="1" w:styleId="TitreCar">
    <w:name w:val="Titre Car"/>
    <w:aliases w:val="Titre4 Car"/>
    <w:basedOn w:val="Policepardfaut"/>
    <w:link w:val="Titre"/>
    <w:uiPriority w:val="10"/>
    <w:rsid w:val="002A7D32"/>
    <w:rPr>
      <w:rFonts w:ascii="Futura Md BT" w:eastAsiaTheme="majorEastAsia" w:hAnsi="Futura Md BT" w:cstheme="majorBidi"/>
      <w:smallCaps/>
      <w:color w:val="17365D" w:themeColor="text2" w:themeShade="BF"/>
      <w:spacing w:val="5"/>
      <w:kern w:val="28"/>
      <w:sz w:val="28"/>
      <w:szCs w:val="52"/>
    </w:rPr>
  </w:style>
  <w:style w:type="paragraph" w:styleId="Sous-titre">
    <w:name w:val="Subtitle"/>
    <w:aliases w:val="Liste_"/>
    <w:basedOn w:val="Normal"/>
    <w:next w:val="Normal"/>
    <w:link w:val="Sous-titreCar"/>
    <w:uiPriority w:val="11"/>
    <w:qFormat/>
    <w:rsid w:val="00BA563E"/>
    <w:pPr>
      <w:numPr>
        <w:numId w:val="1"/>
      </w:numPr>
      <w:spacing w:before="120"/>
      <w:ind w:left="714" w:hanging="357"/>
      <w:contextualSpacing/>
    </w:pPr>
    <w:rPr>
      <w:rFonts w:eastAsiaTheme="majorEastAsia" w:cstheme="majorBidi"/>
      <w:i/>
      <w:iCs/>
      <w:color w:val="1F497D" w:themeColor="text2"/>
      <w:spacing w:val="-2"/>
      <w:szCs w:val="24"/>
    </w:rPr>
  </w:style>
  <w:style w:type="character" w:customStyle="1" w:styleId="Sous-titreCar">
    <w:name w:val="Sous-titre Car"/>
    <w:aliases w:val="Liste_ Car"/>
    <w:basedOn w:val="Policepardfaut"/>
    <w:link w:val="Sous-titre"/>
    <w:uiPriority w:val="11"/>
    <w:rsid w:val="00BA563E"/>
    <w:rPr>
      <w:rFonts w:ascii="Kalinga" w:eastAsiaTheme="majorEastAsia" w:hAnsi="Kalinga" w:cstheme="majorBidi"/>
      <w:i/>
      <w:iCs/>
      <w:color w:val="1F497D" w:themeColor="text2"/>
      <w:spacing w:val="-2"/>
      <w:sz w:val="20"/>
      <w:szCs w:val="24"/>
    </w:rPr>
  </w:style>
  <w:style w:type="character" w:styleId="lev">
    <w:name w:val="Strong"/>
    <w:basedOn w:val="Policepardfaut"/>
    <w:uiPriority w:val="22"/>
    <w:qFormat/>
    <w:rsid w:val="00BF3498"/>
    <w:rPr>
      <w:b/>
      <w:bCs/>
    </w:rPr>
  </w:style>
  <w:style w:type="character" w:styleId="Accentuation">
    <w:name w:val="Emphasis"/>
    <w:basedOn w:val="Policepardfaut"/>
    <w:uiPriority w:val="20"/>
    <w:rsid w:val="00BF3498"/>
    <w:rPr>
      <w:i/>
      <w:iCs/>
    </w:rPr>
  </w:style>
  <w:style w:type="paragraph" w:styleId="Sansinterligne">
    <w:name w:val="No Spacing"/>
    <w:aliases w:val="Texte"/>
    <w:next w:val="Normal"/>
    <w:link w:val="SansinterligneCar"/>
    <w:uiPriority w:val="1"/>
    <w:qFormat/>
    <w:rsid w:val="00BA563E"/>
    <w:pPr>
      <w:spacing w:line="300" w:lineRule="auto"/>
      <w:ind w:left="397"/>
      <w:jc w:val="both"/>
    </w:pPr>
    <w:rPr>
      <w:rFonts w:ascii="Kalinga" w:hAnsi="Kalinga"/>
      <w:spacing w:val="-1"/>
    </w:rPr>
  </w:style>
  <w:style w:type="paragraph" w:styleId="Citation">
    <w:name w:val="Quote"/>
    <w:basedOn w:val="Normal"/>
    <w:next w:val="Normal"/>
    <w:link w:val="CitationCar"/>
    <w:uiPriority w:val="29"/>
    <w:rsid w:val="00BF3498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BF3498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rsid w:val="00BF34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F3498"/>
    <w:rPr>
      <w:b/>
      <w:bCs/>
      <w:i/>
      <w:iCs/>
      <w:color w:val="4F81BD" w:themeColor="accent1"/>
    </w:rPr>
  </w:style>
  <w:style w:type="character" w:styleId="Accentuationlgre">
    <w:name w:val="Subtle Emphasis"/>
    <w:basedOn w:val="grec"/>
    <w:uiPriority w:val="19"/>
    <w:qFormat/>
    <w:rsid w:val="00A8140D"/>
    <w:rPr>
      <w:rFonts w:ascii="Times New Roman" w:hAnsi="Times New Roman"/>
      <w:i/>
      <w:iCs/>
      <w:color w:val="404040" w:themeColor="text1" w:themeTint="BF"/>
      <w:sz w:val="28"/>
    </w:rPr>
  </w:style>
  <w:style w:type="character" w:styleId="Accentuationintense">
    <w:name w:val="Intense Emphasis"/>
    <w:basedOn w:val="Policepardfaut"/>
    <w:uiPriority w:val="21"/>
    <w:rsid w:val="00BF3498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rsid w:val="00BF3498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rsid w:val="00BF3498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rsid w:val="00BF3498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F3498"/>
    <w:pPr>
      <w:outlineLvl w:val="9"/>
    </w:pPr>
  </w:style>
  <w:style w:type="character" w:customStyle="1" w:styleId="apple-style-span">
    <w:name w:val="apple-style-span"/>
    <w:basedOn w:val="Policepardfaut"/>
    <w:rsid w:val="00234D43"/>
  </w:style>
  <w:style w:type="character" w:styleId="Textedelespacerserv">
    <w:name w:val="Placeholder Text"/>
    <w:basedOn w:val="Policepardfaut"/>
    <w:uiPriority w:val="99"/>
    <w:semiHidden/>
    <w:rsid w:val="004F0E0E"/>
    <w:rPr>
      <w:color w:val="808080"/>
    </w:rPr>
  </w:style>
  <w:style w:type="paragraph" w:customStyle="1" w:styleId="Palatino">
    <w:name w:val="Palatino"/>
    <w:basedOn w:val="Normal"/>
    <w:rsid w:val="004F0E0E"/>
    <w:pPr>
      <w:spacing w:before="120" w:after="0"/>
      <w:ind w:left="431" w:hanging="431"/>
    </w:pPr>
    <w:rPr>
      <w:rFonts w:ascii="New York" w:eastAsia="Times New Roman" w:hAnsi="New York" w:cs="Times New Roman"/>
      <w:szCs w:val="20"/>
      <w:lang w:bidi="ar-SA"/>
    </w:rPr>
  </w:style>
  <w:style w:type="character" w:customStyle="1" w:styleId="En-tteCar">
    <w:name w:val="En-tête Car"/>
    <w:basedOn w:val="Policepardfaut"/>
    <w:link w:val="En-tte"/>
    <w:rsid w:val="00810377"/>
  </w:style>
  <w:style w:type="paragraph" w:customStyle="1" w:styleId="Normal1">
    <w:name w:val="Normal1"/>
    <w:next w:val="Normal"/>
    <w:rsid w:val="00810377"/>
    <w:rPr>
      <w:rFonts w:ascii="Futura Bk BT" w:hAnsi="Futura Bk BT"/>
    </w:rPr>
  </w:style>
  <w:style w:type="character" w:customStyle="1" w:styleId="grec">
    <w:name w:val="grec"/>
    <w:basedOn w:val="Policepardfaut"/>
    <w:rsid w:val="004C28AD"/>
  </w:style>
  <w:style w:type="paragraph" w:styleId="NormalWeb">
    <w:name w:val="Normal (Web)"/>
    <w:basedOn w:val="Normal"/>
    <w:uiPriority w:val="99"/>
    <w:unhideWhenUsed/>
    <w:rsid w:val="004C28A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fr-CA" w:eastAsia="fr-CA" w:bidi="ar-SA"/>
    </w:rPr>
  </w:style>
  <w:style w:type="character" w:customStyle="1" w:styleId="mw-headline">
    <w:name w:val="mw-headline"/>
    <w:basedOn w:val="Policepardfaut"/>
    <w:rsid w:val="004C28AD"/>
  </w:style>
  <w:style w:type="character" w:customStyle="1" w:styleId="api1">
    <w:name w:val="api1"/>
    <w:basedOn w:val="Policepardfaut"/>
    <w:rsid w:val="004C28AD"/>
    <w:rPr>
      <w:rFonts w:ascii="Segoe UI" w:hAnsi="Segoe UI" w:cs="Segoe UI" w:hint="default"/>
    </w:rPr>
  </w:style>
  <w:style w:type="character" w:customStyle="1" w:styleId="PieddepageCar">
    <w:name w:val="Pied de page Car"/>
    <w:basedOn w:val="Policepardfaut"/>
    <w:link w:val="Pieddepage"/>
    <w:uiPriority w:val="99"/>
    <w:rsid w:val="00BF676E"/>
    <w:rPr>
      <w:rFonts w:ascii="Futura Bk BT" w:hAnsi="Futura Bk BT"/>
    </w:rPr>
  </w:style>
  <w:style w:type="character" w:customStyle="1" w:styleId="Style2">
    <w:name w:val="Style2"/>
    <w:basedOn w:val="Policepardfaut"/>
    <w:uiPriority w:val="1"/>
    <w:rsid w:val="00BF676E"/>
    <w:rPr>
      <w:rFonts w:ascii="Arial" w:hAnsi="Arial"/>
      <w:b/>
      <w:sz w:val="24"/>
    </w:rPr>
  </w:style>
  <w:style w:type="paragraph" w:styleId="TM4">
    <w:name w:val="toc 4"/>
    <w:basedOn w:val="Normal"/>
    <w:next w:val="Normal"/>
    <w:autoRedefine/>
    <w:uiPriority w:val="39"/>
    <w:rsid w:val="008103CF"/>
    <w:pPr>
      <w:spacing w:after="0"/>
      <w:ind w:left="660"/>
    </w:pPr>
    <w:rPr>
      <w:rFonts w:asciiTheme="minorHAnsi" w:hAnsiTheme="minorHAnsi" w:cstheme="minorHAnsi"/>
      <w:szCs w:val="18"/>
    </w:rPr>
  </w:style>
  <w:style w:type="paragraph" w:styleId="TM5">
    <w:name w:val="toc 5"/>
    <w:basedOn w:val="Normal"/>
    <w:next w:val="Normal"/>
    <w:autoRedefine/>
    <w:rsid w:val="008103CF"/>
    <w:pPr>
      <w:spacing w:after="0"/>
      <w:ind w:left="880"/>
    </w:pPr>
    <w:rPr>
      <w:rFonts w:asciiTheme="minorHAnsi" w:hAnsiTheme="minorHAnsi" w:cstheme="minorHAnsi"/>
      <w:szCs w:val="18"/>
    </w:rPr>
  </w:style>
  <w:style w:type="paragraph" w:styleId="TM6">
    <w:name w:val="toc 6"/>
    <w:basedOn w:val="Normal"/>
    <w:next w:val="Normal"/>
    <w:autoRedefine/>
    <w:rsid w:val="008103CF"/>
    <w:pPr>
      <w:spacing w:after="0"/>
      <w:ind w:left="1100"/>
    </w:pPr>
    <w:rPr>
      <w:rFonts w:asciiTheme="minorHAnsi" w:hAnsiTheme="minorHAnsi" w:cstheme="minorHAnsi"/>
      <w:szCs w:val="18"/>
    </w:rPr>
  </w:style>
  <w:style w:type="paragraph" w:styleId="TM7">
    <w:name w:val="toc 7"/>
    <w:basedOn w:val="Normal"/>
    <w:next w:val="Normal"/>
    <w:autoRedefine/>
    <w:rsid w:val="008103CF"/>
    <w:pPr>
      <w:spacing w:after="0"/>
      <w:ind w:left="1320"/>
    </w:pPr>
    <w:rPr>
      <w:rFonts w:asciiTheme="minorHAnsi" w:hAnsiTheme="minorHAnsi" w:cstheme="minorHAnsi"/>
      <w:szCs w:val="18"/>
    </w:rPr>
  </w:style>
  <w:style w:type="paragraph" w:styleId="TM8">
    <w:name w:val="toc 8"/>
    <w:basedOn w:val="Normal"/>
    <w:next w:val="Normal"/>
    <w:autoRedefine/>
    <w:rsid w:val="008103CF"/>
    <w:pPr>
      <w:spacing w:after="0"/>
      <w:ind w:left="1540"/>
    </w:pPr>
    <w:rPr>
      <w:rFonts w:asciiTheme="minorHAnsi" w:hAnsiTheme="minorHAnsi" w:cstheme="minorHAnsi"/>
      <w:szCs w:val="18"/>
    </w:rPr>
  </w:style>
  <w:style w:type="paragraph" w:styleId="TM9">
    <w:name w:val="toc 9"/>
    <w:basedOn w:val="Normal"/>
    <w:next w:val="Normal"/>
    <w:autoRedefine/>
    <w:rsid w:val="008103CF"/>
    <w:pPr>
      <w:spacing w:after="0"/>
      <w:ind w:left="1760"/>
    </w:pPr>
    <w:rPr>
      <w:rFonts w:asciiTheme="minorHAnsi" w:hAnsiTheme="minorHAnsi" w:cstheme="minorHAnsi"/>
      <w:szCs w:val="18"/>
    </w:rPr>
  </w:style>
  <w:style w:type="paragraph" w:styleId="Notedebasdepage">
    <w:name w:val="footnote text"/>
    <w:basedOn w:val="Normal"/>
    <w:link w:val="NotedebasdepageCar"/>
    <w:rsid w:val="00094A92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094A92"/>
    <w:rPr>
      <w:rFonts w:ascii="Futura Bk BT" w:hAnsi="Futura Bk BT"/>
      <w:sz w:val="20"/>
      <w:szCs w:val="20"/>
    </w:rPr>
  </w:style>
  <w:style w:type="paragraph" w:customStyle="1" w:styleId="Titre2SansNumro">
    <w:name w:val="Titre 2: Sans Numéro"/>
    <w:link w:val="Titre2SansNumroCar"/>
    <w:rsid w:val="00622FB3"/>
    <w:rPr>
      <w:rFonts w:ascii="Futura Md BT" w:eastAsiaTheme="majorEastAsia" w:hAnsi="Futura Md BT" w:cstheme="majorBidi"/>
      <w:bCs/>
      <w:smallCaps/>
      <w:color w:val="4F81BD" w:themeColor="accent1"/>
      <w:sz w:val="36"/>
      <w:szCs w:val="26"/>
      <w:lang w:val="fr-CA"/>
    </w:rPr>
  </w:style>
  <w:style w:type="character" w:customStyle="1" w:styleId="Titre2SansNumroCar">
    <w:name w:val="Titre 2: Sans Numéro Car"/>
    <w:basedOn w:val="Titre2Car"/>
    <w:link w:val="Titre2SansNumro"/>
    <w:rsid w:val="00622FB3"/>
    <w:rPr>
      <w:rFonts w:ascii="Futura Md BT" w:eastAsiaTheme="majorEastAsia" w:hAnsi="Futura Md BT" w:cstheme="majorBidi"/>
      <w:b w:val="0"/>
      <w:bCs/>
      <w:smallCaps w:val="0"/>
      <w:color w:val="17365D" w:themeColor="text2" w:themeShade="BF"/>
      <w:spacing w:val="-20"/>
      <w:sz w:val="36"/>
      <w:szCs w:val="26"/>
      <w:lang w:val="fr-CA"/>
    </w:rPr>
  </w:style>
  <w:style w:type="paragraph" w:customStyle="1" w:styleId="TableauTitre">
    <w:name w:val="Tableau_Titre"/>
    <w:basedOn w:val="Normal"/>
    <w:link w:val="TableauTitreCar"/>
    <w:qFormat/>
    <w:rsid w:val="00796CB4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/>
      <w:ind w:left="113"/>
      <w:jc w:val="left"/>
    </w:pPr>
    <w:rPr>
      <w:rFonts w:ascii="Eurostile LT Std Ext Two" w:hAnsi="Eurostile LT Std Ext Two" w:cs="Arial"/>
      <w:sz w:val="22"/>
      <w:szCs w:val="21"/>
      <w:lang w:val="fr-CA"/>
    </w:rPr>
  </w:style>
  <w:style w:type="table" w:styleId="Listefonce-Accent1">
    <w:name w:val="Dark List Accent 1"/>
    <w:basedOn w:val="TableauNormal"/>
    <w:uiPriority w:val="70"/>
    <w:rsid w:val="00C629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character" w:customStyle="1" w:styleId="TableauTitreCar">
    <w:name w:val="Tableau_Titre Car"/>
    <w:basedOn w:val="Policepardfaut"/>
    <w:link w:val="TableauTitre"/>
    <w:rsid w:val="00796CB4"/>
    <w:rPr>
      <w:rFonts w:ascii="Eurostile LT Std Ext Two" w:hAnsi="Eurostile LT Std Ext Two" w:cs="Arial"/>
      <w:szCs w:val="21"/>
      <w:lang w:val="fr-CA"/>
    </w:rPr>
  </w:style>
  <w:style w:type="paragraph" w:customStyle="1" w:styleId="TabloTexte">
    <w:name w:val="Tablo_Texte"/>
    <w:link w:val="TabloTexteCar"/>
    <w:qFormat/>
    <w:rsid w:val="004A32E3"/>
    <w:pPr>
      <w:spacing w:before="80" w:after="80"/>
      <w:ind w:left="284"/>
    </w:pPr>
    <w:rPr>
      <w:rFonts w:ascii="Arial" w:hAnsi="Arial" w:cs="Arial"/>
      <w:color w:val="1F497D" w:themeColor="text2"/>
      <w:sz w:val="20"/>
      <w:szCs w:val="24"/>
      <w:lang w:val="fr-CA"/>
    </w:rPr>
  </w:style>
  <w:style w:type="paragraph" w:customStyle="1" w:styleId="tapes">
    <w:name w:val="Étapes"/>
    <w:link w:val="tapesChar"/>
    <w:qFormat/>
    <w:rsid w:val="006C276D"/>
    <w:pPr>
      <w:widowControl w:val="0"/>
      <w:numPr>
        <w:numId w:val="33"/>
      </w:numPr>
      <w:tabs>
        <w:tab w:val="left" w:pos="284"/>
      </w:tabs>
      <w:spacing w:before="40" w:after="40" w:line="240" w:lineRule="auto"/>
      <w:ind w:left="714" w:hanging="357"/>
    </w:pPr>
    <w:rPr>
      <w:rFonts w:ascii="Kalinga" w:eastAsiaTheme="majorEastAsia" w:hAnsi="Kalinga" w:cstheme="majorBidi"/>
      <w:iCs/>
      <w:color w:val="1F497D" w:themeColor="text2"/>
      <w:spacing w:val="-2"/>
      <w:sz w:val="20"/>
      <w:szCs w:val="24"/>
      <w:lang w:val="fr-CA"/>
    </w:rPr>
  </w:style>
  <w:style w:type="character" w:customStyle="1" w:styleId="TabloTexteCar">
    <w:name w:val="Tablo_Texte Car"/>
    <w:basedOn w:val="TableauTitreCar"/>
    <w:link w:val="TabloTexte"/>
    <w:rsid w:val="004A32E3"/>
    <w:rPr>
      <w:rFonts w:ascii="Arial" w:hAnsi="Arial" w:cs="Arial"/>
      <w:color w:val="1F497D" w:themeColor="text2"/>
      <w:sz w:val="20"/>
      <w:szCs w:val="24"/>
      <w:lang w:val="fr-CA"/>
    </w:rPr>
  </w:style>
  <w:style w:type="table" w:styleId="Colonnesdetableau2">
    <w:name w:val="Table Columns 2"/>
    <w:basedOn w:val="TableauNormal"/>
    <w:rsid w:val="00D5662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apesChar">
    <w:name w:val="Étapes Char"/>
    <w:basedOn w:val="Sous-titreCar"/>
    <w:link w:val="tapes"/>
    <w:rsid w:val="006C276D"/>
    <w:rPr>
      <w:rFonts w:ascii="Kalinga" w:eastAsiaTheme="majorEastAsia" w:hAnsi="Kalinga" w:cstheme="majorBidi"/>
      <w:i w:val="0"/>
      <w:iCs/>
      <w:color w:val="1F497D" w:themeColor="text2"/>
      <w:spacing w:val="-2"/>
      <w:sz w:val="20"/>
      <w:szCs w:val="24"/>
      <w:lang w:val="fr-CA"/>
    </w:rPr>
  </w:style>
  <w:style w:type="table" w:styleId="Tableauclassique3">
    <w:name w:val="Table Classic 3"/>
    <w:basedOn w:val="TableauNormal"/>
    <w:rsid w:val="00D5662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mologie">
    <w:name w:val="Étimologie"/>
    <w:basedOn w:val="Sansinterligne"/>
    <w:link w:val="timologieCar"/>
    <w:rsid w:val="00776259"/>
    <w:pPr>
      <w:pBdr>
        <w:top w:val="threeDEmboss" w:sz="24" w:space="6" w:color="auto"/>
        <w:left w:val="threeDEmboss" w:sz="24" w:space="6" w:color="auto"/>
        <w:bottom w:val="threeDEmboss" w:sz="24" w:space="6" w:color="auto"/>
        <w:right w:val="threeDEmboss" w:sz="24" w:space="6" w:color="auto"/>
      </w:pBdr>
      <w:spacing w:before="240" w:after="240" w:line="240" w:lineRule="auto"/>
      <w:contextualSpacing/>
    </w:pPr>
    <w:rPr>
      <w:b/>
      <w:szCs w:val="24"/>
      <w:lang w:val="fr-CA"/>
    </w:rPr>
  </w:style>
  <w:style w:type="character" w:customStyle="1" w:styleId="SansinterligneCar">
    <w:name w:val="Sans interligne Car"/>
    <w:aliases w:val="Texte Car"/>
    <w:basedOn w:val="Policepardfaut"/>
    <w:link w:val="Sansinterligne"/>
    <w:uiPriority w:val="1"/>
    <w:rsid w:val="00BA563E"/>
    <w:rPr>
      <w:rFonts w:ascii="Kalinga" w:hAnsi="Kalinga"/>
      <w:spacing w:val="-1"/>
    </w:rPr>
  </w:style>
  <w:style w:type="character" w:customStyle="1" w:styleId="timologieCar">
    <w:name w:val="Étimologie Car"/>
    <w:basedOn w:val="SansinterligneCar"/>
    <w:link w:val="timologie"/>
    <w:rsid w:val="00776259"/>
    <w:rPr>
      <w:rFonts w:ascii="Futura Bk BT" w:hAnsi="Futura Bk BT"/>
      <w:spacing w:val="4"/>
    </w:rPr>
  </w:style>
  <w:style w:type="paragraph" w:customStyle="1" w:styleId="Accent">
    <w:name w:val="Accent"/>
    <w:basedOn w:val="Sansinterligne"/>
    <w:next w:val="Textebrut"/>
    <w:link w:val="AccentCar"/>
    <w:rsid w:val="00742004"/>
    <w:pPr>
      <w:spacing w:after="0" w:line="240" w:lineRule="auto"/>
      <w:ind w:left="0"/>
      <w:contextualSpacing/>
    </w:pPr>
    <w:rPr>
      <w:b/>
      <w:smallCaps/>
      <w:lang w:val="fr-CA"/>
    </w:rPr>
  </w:style>
  <w:style w:type="paragraph" w:customStyle="1" w:styleId="Figure">
    <w:name w:val="Figure"/>
    <w:basedOn w:val="Normal"/>
    <w:link w:val="FigureCar"/>
    <w:rsid w:val="00742004"/>
    <w:pPr>
      <w:pBdr>
        <w:bottom w:val="single" w:sz="4" w:space="1" w:color="auto"/>
      </w:pBdr>
      <w:spacing w:before="120" w:after="40"/>
      <w:ind w:left="510"/>
    </w:pPr>
    <w:rPr>
      <w:rFonts w:ascii="Futura Md BT" w:hAnsi="Futura Md BT"/>
      <w:i/>
      <w:smallCaps/>
      <w:color w:val="595959" w:themeColor="text1" w:themeTint="A6"/>
      <w:sz w:val="16"/>
      <w:szCs w:val="18"/>
      <w:lang w:val="fr-CA"/>
    </w:rPr>
  </w:style>
  <w:style w:type="character" w:customStyle="1" w:styleId="AccentCar">
    <w:name w:val="Accent Car"/>
    <w:basedOn w:val="SansinterligneCar"/>
    <w:link w:val="Accent"/>
    <w:rsid w:val="00742004"/>
    <w:rPr>
      <w:rFonts w:ascii="Futura Bk BT" w:hAnsi="Futura Bk BT"/>
      <w:b/>
      <w:smallCaps/>
      <w:spacing w:val="4"/>
      <w:lang w:val="fr-CA"/>
    </w:rPr>
  </w:style>
  <w:style w:type="paragraph" w:styleId="Textebrut">
    <w:name w:val="Plain Text"/>
    <w:basedOn w:val="Normal"/>
    <w:link w:val="TextebrutCar"/>
    <w:rsid w:val="00FA38F6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rsid w:val="00FA38F6"/>
    <w:rPr>
      <w:rFonts w:ascii="Consolas" w:hAnsi="Consolas" w:cs="Consolas"/>
      <w:sz w:val="21"/>
      <w:szCs w:val="21"/>
    </w:rPr>
  </w:style>
  <w:style w:type="character" w:customStyle="1" w:styleId="FigureCar">
    <w:name w:val="Figure Car"/>
    <w:basedOn w:val="Policepardfaut"/>
    <w:link w:val="Figure"/>
    <w:rsid w:val="00742004"/>
    <w:rPr>
      <w:rFonts w:ascii="Futura Md BT" w:hAnsi="Futura Md BT"/>
      <w:i/>
      <w:smallCaps/>
      <w:color w:val="595959" w:themeColor="text1" w:themeTint="A6"/>
      <w:sz w:val="16"/>
      <w:szCs w:val="18"/>
      <w:lang w:val="fr-CA"/>
    </w:rPr>
  </w:style>
  <w:style w:type="paragraph" w:customStyle="1" w:styleId="Default">
    <w:name w:val="Default"/>
    <w:rsid w:val="00415D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CA" w:bidi="ar-SA"/>
    </w:rPr>
  </w:style>
  <w:style w:type="paragraph" w:styleId="Explorateurdedocuments">
    <w:name w:val="Document Map"/>
    <w:basedOn w:val="Normal"/>
    <w:link w:val="ExplorateurdedocumentsCar"/>
    <w:rsid w:val="0043039C"/>
    <w:pPr>
      <w:spacing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43039C"/>
    <w:rPr>
      <w:rFonts w:ascii="Tahoma" w:hAnsi="Tahoma" w:cs="Tahoma"/>
      <w:sz w:val="16"/>
      <w:szCs w:val="16"/>
    </w:rPr>
  </w:style>
  <w:style w:type="paragraph" w:customStyle="1" w:styleId="INFOLOGIQUE">
    <w:name w:val="INFOLOGIQUE"/>
    <w:link w:val="INFOLOGIQUECar"/>
    <w:qFormat/>
    <w:rsid w:val="00812D28"/>
    <w:rPr>
      <w:rFonts w:ascii="Eurostile LT Std Ext Two" w:hAnsi="Eurostile LT Std Ext Two"/>
      <w:smallCaps/>
      <w:sz w:val="16"/>
    </w:rPr>
  </w:style>
  <w:style w:type="character" w:customStyle="1" w:styleId="INFOLOGIQUECar">
    <w:name w:val="INFOLOGIQUE Car"/>
    <w:basedOn w:val="SansinterligneCar"/>
    <w:link w:val="INFOLOGIQUE"/>
    <w:rsid w:val="00812D28"/>
    <w:rPr>
      <w:rFonts w:ascii="Eurostile LT Std Ext Two" w:hAnsi="Eurostile LT Std Ext Two"/>
      <w:smallCaps/>
      <w:spacing w:val="-1"/>
      <w:sz w:val="16"/>
    </w:rPr>
  </w:style>
  <w:style w:type="table" w:styleId="Tableauclassique1">
    <w:name w:val="Table Classic 1"/>
    <w:basedOn w:val="TableauNormal"/>
    <w:rsid w:val="006A314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emoyenne2-Accent1">
    <w:name w:val="Medium List 2 Accent 1"/>
    <w:basedOn w:val="TableauNormal"/>
    <w:uiPriority w:val="66"/>
    <w:rsid w:val="00C316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 w:bidi="ar-S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Salari">
    <w:name w:val="Salarié"/>
    <w:basedOn w:val="Normal"/>
    <w:link w:val="SalariChar"/>
    <w:rsid w:val="005D2CF6"/>
    <w:pPr>
      <w:tabs>
        <w:tab w:val="left" w:pos="2200"/>
      </w:tabs>
      <w:spacing w:after="0"/>
      <w:ind w:left="567"/>
    </w:pPr>
    <w:rPr>
      <w:smallCaps/>
      <w:spacing w:val="10"/>
      <w:sz w:val="16"/>
      <w:szCs w:val="21"/>
      <w:lang w:val="fr-CA"/>
    </w:rPr>
  </w:style>
  <w:style w:type="character" w:customStyle="1" w:styleId="SalariChar">
    <w:name w:val="Salarié Char"/>
    <w:basedOn w:val="Policepardfaut"/>
    <w:link w:val="Salari"/>
    <w:rsid w:val="005D2CF6"/>
    <w:rPr>
      <w:rFonts w:ascii="Kalinga" w:hAnsi="Kalinga"/>
      <w:smallCaps/>
      <w:spacing w:val="10"/>
      <w:sz w:val="16"/>
      <w:szCs w:val="21"/>
      <w:lang w:val="fr-CA"/>
    </w:rPr>
  </w:style>
  <w:style w:type="paragraph" w:customStyle="1" w:styleId="FooterText">
    <w:name w:val="FooterText"/>
    <w:basedOn w:val="Sous-titre"/>
    <w:link w:val="FooterTextChar"/>
    <w:qFormat/>
    <w:rsid w:val="00531C5F"/>
    <w:pPr>
      <w:widowControl w:val="0"/>
      <w:tabs>
        <w:tab w:val="left" w:pos="284"/>
      </w:tabs>
      <w:spacing w:before="0" w:after="0"/>
      <w:ind w:left="0" w:firstLine="0"/>
      <w:jc w:val="left"/>
    </w:pPr>
    <w:rPr>
      <w:rFonts w:ascii="Eurostile LT Std" w:hAnsi="Eurostile LT Std"/>
      <w:i w:val="0"/>
      <w:smallCaps/>
      <w:color w:val="7F7F7F" w:themeColor="text1" w:themeTint="80"/>
      <w:spacing w:val="10"/>
      <w:sz w:val="16"/>
      <w:lang w:val="fr-CA"/>
    </w:rPr>
  </w:style>
  <w:style w:type="character" w:customStyle="1" w:styleId="FooterTextChar">
    <w:name w:val="FooterText Char"/>
    <w:basedOn w:val="Sous-titreCar"/>
    <w:link w:val="FooterText"/>
    <w:rsid w:val="00531C5F"/>
    <w:rPr>
      <w:rFonts w:ascii="Eurostile LT Std" w:eastAsiaTheme="majorEastAsia" w:hAnsi="Eurostile LT Std" w:cstheme="majorBidi"/>
      <w:i w:val="0"/>
      <w:iCs/>
      <w:smallCaps/>
      <w:color w:val="7F7F7F" w:themeColor="text1" w:themeTint="80"/>
      <w:spacing w:val="10"/>
      <w:sz w:val="16"/>
      <w:szCs w:val="24"/>
      <w:lang w:val="fr-CA"/>
    </w:rPr>
  </w:style>
  <w:style w:type="paragraph" w:styleId="Rvision">
    <w:name w:val="Revision"/>
    <w:hidden/>
    <w:uiPriority w:val="99"/>
    <w:semiHidden/>
    <w:rsid w:val="00A736F5"/>
    <w:pPr>
      <w:spacing w:after="0" w:line="240" w:lineRule="auto"/>
    </w:pPr>
    <w:rPr>
      <w:rFonts w:ascii="Kalinga" w:hAnsi="Kalinga"/>
      <w:sz w:val="24"/>
    </w:rPr>
  </w:style>
  <w:style w:type="paragraph" w:styleId="z-Hautduformulaire">
    <w:name w:val="HTML Top of Form"/>
    <w:basedOn w:val="Normal"/>
    <w:next w:val="Normal"/>
    <w:link w:val="z-HautduformulaireCar"/>
    <w:hidden/>
    <w:rsid w:val="00A67DC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rsid w:val="00A67DCB"/>
    <w:rPr>
      <w:rFonts w:ascii="Arial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rsid w:val="00A67DC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rsid w:val="00A67DCB"/>
    <w:rPr>
      <w:rFonts w:ascii="Arial" w:hAnsi="Arial" w:cs="Arial"/>
      <w:vanish/>
      <w:sz w:val="16"/>
      <w:szCs w:val="16"/>
    </w:rPr>
  </w:style>
  <w:style w:type="paragraph" w:customStyle="1" w:styleId="Conditions">
    <w:name w:val="Conditions"/>
    <w:basedOn w:val="tapes"/>
    <w:link w:val="ConditionsChar"/>
    <w:qFormat/>
    <w:rsid w:val="00BD23CF"/>
    <w:pPr>
      <w:numPr>
        <w:numId w:val="24"/>
      </w:numPr>
      <w:tabs>
        <w:tab w:val="num" w:pos="360"/>
      </w:tabs>
      <w:spacing w:before="0" w:after="0"/>
      <w:ind w:left="340" w:firstLine="0"/>
    </w:pPr>
  </w:style>
  <w:style w:type="paragraph" w:customStyle="1" w:styleId="Acteur">
    <w:name w:val="Acteur"/>
    <w:basedOn w:val="Conditions"/>
    <w:link w:val="ActeurChar"/>
    <w:qFormat/>
    <w:rsid w:val="00E67F73"/>
    <w:pPr>
      <w:numPr>
        <w:numId w:val="0"/>
      </w:numPr>
    </w:pPr>
    <w:rPr>
      <w:b/>
      <w:color w:val="auto"/>
    </w:rPr>
  </w:style>
  <w:style w:type="character" w:customStyle="1" w:styleId="ConditionsChar">
    <w:name w:val="Conditions Char"/>
    <w:basedOn w:val="tapesChar"/>
    <w:link w:val="Conditions"/>
    <w:rsid w:val="00BD23CF"/>
    <w:rPr>
      <w:rFonts w:ascii="Kalinga" w:eastAsiaTheme="majorEastAsia" w:hAnsi="Kalinga" w:cstheme="majorBidi"/>
      <w:i w:val="0"/>
      <w:iCs/>
      <w:color w:val="1F497D" w:themeColor="text2"/>
      <w:spacing w:val="-2"/>
      <w:sz w:val="20"/>
      <w:szCs w:val="24"/>
      <w:lang w:val="fr-CA"/>
    </w:rPr>
  </w:style>
  <w:style w:type="character" w:customStyle="1" w:styleId="ActeurChar">
    <w:name w:val="Acteur Char"/>
    <w:basedOn w:val="ConditionsChar"/>
    <w:link w:val="Acteur"/>
    <w:rsid w:val="00E67F73"/>
    <w:rPr>
      <w:rFonts w:ascii="Kalinga" w:eastAsiaTheme="majorEastAsia" w:hAnsi="Kalinga" w:cstheme="majorBidi"/>
      <w:b/>
      <w:i w:val="0"/>
      <w:iCs/>
      <w:color w:val="1F497D" w:themeColor="text2"/>
      <w:spacing w:val="-2"/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4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4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8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83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25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95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948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67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718970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843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697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268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154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88"/>
                                                                      <w:divBdr>
                                                                        <w:top w:val="single" w:sz="4" w:space="0" w:color="EDEDED"/>
                                                                        <w:left w:val="single" w:sz="4" w:space="0" w:color="EDEDED"/>
                                                                        <w:bottom w:val="single" w:sz="4" w:space="0" w:color="EDEDED"/>
                                                                        <w:right w:val="single" w:sz="4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521937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2852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075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5464665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7995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9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8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6889962F1C0487A86D44D2B7C5D0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F21FC-FB76-482B-BE4D-526532F827C8}"/>
      </w:docPartPr>
      <w:docPartBody>
        <w:p w:rsidR="007D2E2B" w:rsidRDefault="007D2E2B">
          <w:r w:rsidRPr="00764456">
            <w:rPr>
              <w:rStyle w:val="Textedelespacerserv"/>
            </w:rPr>
            <w:t>[Keywords]</w:t>
          </w:r>
        </w:p>
      </w:docPartBody>
    </w:docPart>
    <w:docPart>
      <w:docPartPr>
        <w:name w:val="F203BA517D2D4C64B5C0E7AD0D6C5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772A5-BF99-49C7-B0A0-6E5990B53138}"/>
      </w:docPartPr>
      <w:docPartBody>
        <w:p w:rsidR="00055737" w:rsidRDefault="001F77D2" w:rsidP="001F77D2">
          <w:pPr>
            <w:pStyle w:val="F203BA517D2D4C64B5C0E7AD0D6C5BEA6"/>
          </w:pPr>
          <w:r>
            <w:rPr>
              <w:rStyle w:val="Textedelespacerserv"/>
              <w:lang w:val="en-CA"/>
            </w:rPr>
            <w:t xml:space="preserve"> </w:t>
          </w:r>
        </w:p>
      </w:docPartBody>
    </w:docPart>
    <w:docPart>
      <w:docPartPr>
        <w:name w:val="D9DB6C39851A4A759AD62D5386F0C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36D19-0F62-48E2-9A0F-1AC0F7ABAC4D}"/>
      </w:docPartPr>
      <w:docPartBody>
        <w:p w:rsidR="00EC329B" w:rsidRDefault="00EC329B" w:rsidP="00EC329B">
          <w:pPr>
            <w:pStyle w:val="D9DB6C39851A4A759AD62D5386F0C1B5"/>
          </w:pPr>
          <w:r>
            <w:rPr>
              <w:rStyle w:val="Textedelespacerserv"/>
              <w:lang w:val="en-CA"/>
            </w:rPr>
            <w:t xml:space="preserve"> </w:t>
          </w:r>
        </w:p>
      </w:docPartBody>
    </w:docPart>
    <w:docPart>
      <w:docPartPr>
        <w:name w:val="AB5E12BC03594144AA451203B6393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76A09-EDC5-4C73-8F62-F6ECA00C7D33}"/>
      </w:docPartPr>
      <w:docPartBody>
        <w:p w:rsidR="00EC329B" w:rsidRDefault="00EC329B" w:rsidP="00EC329B">
          <w:pPr>
            <w:pStyle w:val="AB5E12BC03594144AA451203B639317E"/>
          </w:pPr>
          <w:r>
            <w:rPr>
              <w:rStyle w:val="Textedelespacerserv"/>
              <w:lang w:val="en-CA"/>
            </w:rPr>
            <w:t xml:space="preserve"> </w:t>
          </w:r>
        </w:p>
      </w:docPartBody>
    </w:docPart>
    <w:docPart>
      <w:docPartPr>
        <w:name w:val="CCF9C9EC759B4C7CB40B58E4294FE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E636D-C1DA-4A0F-8031-3702E9B401F6}"/>
      </w:docPartPr>
      <w:docPartBody>
        <w:p w:rsidR="00EC329B" w:rsidRDefault="00EC329B" w:rsidP="00EC329B">
          <w:pPr>
            <w:pStyle w:val="CCF9C9EC759B4C7CB40B58E4294FE608"/>
          </w:pPr>
          <w:r>
            <w:rPr>
              <w:rStyle w:val="Textedelespacerserv"/>
              <w:lang w:val="en-CA"/>
            </w:rPr>
            <w:t xml:space="preserve"> </w:t>
          </w:r>
        </w:p>
      </w:docPartBody>
    </w:docPart>
    <w:docPart>
      <w:docPartPr>
        <w:name w:val="5AB4212974AA534A965D11BE78BDB9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883562-7B21-B546-8A83-AD754C475EB1}"/>
      </w:docPartPr>
      <w:docPartBody>
        <w:p w:rsidR="002C461B" w:rsidRDefault="004F127C" w:rsidP="004F127C">
          <w:pPr>
            <w:pStyle w:val="5AB4212974AA534A965D11BE78BDB9EA"/>
          </w:pPr>
          <w:r>
            <w:rPr>
              <w:rStyle w:val="Textedelespacerserv"/>
              <w:lang w:val="en-CA"/>
            </w:rPr>
            <w:t xml:space="preserve"> </w:t>
          </w:r>
        </w:p>
      </w:docPartBody>
    </w:docPart>
    <w:docPart>
      <w:docPartPr>
        <w:name w:val="5B9D543E45422B4B86DF0320694DB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971BE6-201E-DF40-8CF3-B1CDEEB5CB2D}"/>
      </w:docPartPr>
      <w:docPartBody>
        <w:p w:rsidR="002C461B" w:rsidRDefault="004F127C" w:rsidP="004F127C">
          <w:pPr>
            <w:pStyle w:val="5B9D543E45422B4B86DF0320694DBA2A"/>
          </w:pPr>
          <w:r>
            <w:rPr>
              <w:rStyle w:val="Textedelespacerserv"/>
              <w:lang w:val="en-CA"/>
            </w:rPr>
            <w:t xml:space="preserve"> </w:t>
          </w:r>
        </w:p>
      </w:docPartBody>
    </w:docPart>
    <w:docPart>
      <w:docPartPr>
        <w:name w:val="762E2C7A73F1494F99EF4690B1D30E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AED969-06B1-FC45-97FA-C3761ADE4552}"/>
      </w:docPartPr>
      <w:docPartBody>
        <w:p w:rsidR="002C461B" w:rsidRDefault="004F127C" w:rsidP="004F127C">
          <w:pPr>
            <w:pStyle w:val="762E2C7A73F1494F99EF4690B1D30E6F"/>
          </w:pPr>
          <w:r>
            <w:rPr>
              <w:rStyle w:val="Textedelespacerserv"/>
              <w:lang w:val="en-CA"/>
            </w:rPr>
            <w:t xml:space="preserve"> </w:t>
          </w:r>
        </w:p>
      </w:docPartBody>
    </w:docPart>
    <w:docPart>
      <w:docPartPr>
        <w:name w:val="73C6C4C5FA1EF24CB3EC5A42475232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A2C709-F2D8-FF42-9D43-2150A9AFD76A}"/>
      </w:docPartPr>
      <w:docPartBody>
        <w:p w:rsidR="002C461B" w:rsidRDefault="004F127C" w:rsidP="004F127C">
          <w:pPr>
            <w:pStyle w:val="73C6C4C5FA1EF24CB3EC5A42475232F3"/>
          </w:pPr>
          <w:r w:rsidRPr="004436B2">
            <w:rPr>
              <w:rStyle w:val="Textedelespacerserv"/>
            </w:rPr>
            <w:t>[Title]</w:t>
          </w:r>
        </w:p>
      </w:docPartBody>
    </w:docPart>
    <w:docPart>
      <w:docPartPr>
        <w:name w:val="10762A937FA43F4C9BAE979FF4102C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97657A-F237-094B-8367-1FE4232A612A}"/>
      </w:docPartPr>
      <w:docPartBody>
        <w:p w:rsidR="002C461B" w:rsidRDefault="004F127C" w:rsidP="004F127C">
          <w:pPr>
            <w:pStyle w:val="10762A937FA43F4C9BAE979FF4102C2A"/>
          </w:pPr>
          <w:r w:rsidRPr="00764456">
            <w:rPr>
              <w:rStyle w:val="Textedelespacerserv"/>
            </w:rPr>
            <w:t>[Keywords]</w:t>
          </w:r>
        </w:p>
      </w:docPartBody>
    </w:docPart>
    <w:docPart>
      <w:docPartPr>
        <w:name w:val="384F20FF85A133458EB119F9D90B38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9432B8-344A-4747-81D3-F98153334306}"/>
      </w:docPartPr>
      <w:docPartBody>
        <w:p w:rsidR="004F127C" w:rsidRDefault="004F127C" w:rsidP="001F77D2">
          <w:pPr>
            <w:pStyle w:val="TabloTexte"/>
            <w:rPr>
              <w:rStyle w:val="Textedelespacerserv"/>
              <w:lang w:val="en-CA"/>
            </w:rPr>
          </w:pPr>
          <w:r>
            <w:rPr>
              <w:rStyle w:val="Textedelespacerserv"/>
              <w:lang w:val="en-CA"/>
            </w:rPr>
            <w:t xml:space="preserve"> </w:t>
          </w:r>
        </w:p>
        <w:p w:rsidR="002C461B" w:rsidRDefault="002C461B"/>
      </w:docPartBody>
    </w:docPart>
    <w:docPart>
      <w:docPartPr>
        <w:name w:val="63A862699874174D8FE55E332BFC97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9EA2A0-3540-7D43-B82E-E55981C46CBE}"/>
      </w:docPartPr>
      <w:docPartBody>
        <w:p w:rsidR="004F127C" w:rsidRDefault="004F127C" w:rsidP="001F77D2">
          <w:pPr>
            <w:pStyle w:val="TabloTexte"/>
            <w:rPr>
              <w:rStyle w:val="Textedelespacerserv"/>
              <w:lang w:val="en-CA"/>
            </w:rPr>
          </w:pPr>
          <w:r>
            <w:rPr>
              <w:rStyle w:val="Textedelespacerserv"/>
              <w:lang w:val="en-CA"/>
            </w:rPr>
            <w:t xml:space="preserve"> </w:t>
          </w:r>
        </w:p>
        <w:p w:rsidR="002C461B" w:rsidRDefault="002C461B"/>
      </w:docPartBody>
    </w:docPart>
    <w:docPart>
      <w:docPartPr>
        <w:name w:val="3A0A7050D0E8094FBEC2FB89381E3C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2901A9-A7F6-2C4B-ACB3-AA70ABE24630}"/>
      </w:docPartPr>
      <w:docPartBody>
        <w:p w:rsidR="004F127C" w:rsidRDefault="004F127C" w:rsidP="001F77D2">
          <w:pPr>
            <w:pStyle w:val="TabloTexte"/>
            <w:rPr>
              <w:rStyle w:val="Textedelespacerserv"/>
              <w:lang w:val="en-CA"/>
            </w:rPr>
          </w:pPr>
          <w:r>
            <w:rPr>
              <w:rStyle w:val="Textedelespacerserv"/>
              <w:lang w:val="en-CA"/>
            </w:rPr>
            <w:t xml:space="preserve"> </w:t>
          </w:r>
        </w:p>
        <w:p w:rsidR="002C461B" w:rsidRDefault="002C461B"/>
      </w:docPartBody>
    </w:docPart>
    <w:docPart>
      <w:docPartPr>
        <w:name w:val="4528284E0461DE40B04091CDD1AED8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71BC85-7E54-0141-9679-99839A0E6602}"/>
      </w:docPartPr>
      <w:docPartBody>
        <w:p w:rsidR="004F127C" w:rsidRDefault="004F127C" w:rsidP="001F77D2">
          <w:pPr>
            <w:pStyle w:val="TabloTexte"/>
            <w:rPr>
              <w:rStyle w:val="Textedelespacerserv"/>
              <w:lang w:val="en-CA"/>
            </w:rPr>
          </w:pPr>
          <w:r>
            <w:rPr>
              <w:rStyle w:val="Textedelespacerserv"/>
              <w:lang w:val="en-CA"/>
            </w:rPr>
            <w:t xml:space="preserve"> </w:t>
          </w:r>
        </w:p>
        <w:p w:rsidR="002C461B" w:rsidRDefault="002C461B"/>
      </w:docPartBody>
    </w:docPart>
    <w:docPart>
      <w:docPartPr>
        <w:name w:val="262966B3C625FA479EBB34D880B9E8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A1888D-5401-934B-82EB-E6B72465189C}"/>
      </w:docPartPr>
      <w:docPartBody>
        <w:p w:rsidR="002C461B" w:rsidRDefault="004F127C" w:rsidP="004F127C">
          <w:pPr>
            <w:pStyle w:val="262966B3C625FA479EBB34D880B9E8EE"/>
          </w:pPr>
          <w:r w:rsidRPr="00764456">
            <w:rPr>
              <w:rStyle w:val="Textedelespacerserv"/>
            </w:rPr>
            <w:t>Click here to enter text.</w:t>
          </w:r>
        </w:p>
      </w:docPartBody>
    </w:docPart>
    <w:docPart>
      <w:docPartPr>
        <w:name w:val="73991B30C911594AB47A7AD6205DFB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83FB45-2257-D24A-8AD8-9AC994036E56}"/>
      </w:docPartPr>
      <w:docPartBody>
        <w:p w:rsidR="004F127C" w:rsidRDefault="004F127C" w:rsidP="001F77D2">
          <w:pPr>
            <w:pStyle w:val="TabloTexte"/>
            <w:rPr>
              <w:rStyle w:val="Textedelespacerserv"/>
              <w:lang w:val="en-CA"/>
            </w:rPr>
          </w:pPr>
          <w:r>
            <w:rPr>
              <w:rStyle w:val="Textedelespacerserv"/>
              <w:lang w:val="en-CA"/>
            </w:rPr>
            <w:t xml:space="preserve"> </w:t>
          </w:r>
        </w:p>
        <w:p w:rsidR="002C461B" w:rsidRDefault="002C461B"/>
      </w:docPartBody>
    </w:docPart>
    <w:docPart>
      <w:docPartPr>
        <w:name w:val="8F9FB404C6DA944EB0DA31448C4E9E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C72E60-ECC4-294E-A013-F3D8BBFB960B}"/>
      </w:docPartPr>
      <w:docPartBody>
        <w:p w:rsidR="00C65838" w:rsidRDefault="00201191" w:rsidP="00201191">
          <w:pPr>
            <w:pStyle w:val="8F9FB404C6DA944EB0DA31448C4E9E13"/>
          </w:pPr>
          <w:r w:rsidRPr="00764456">
            <w:rPr>
              <w:rStyle w:val="Textedelespacerserv"/>
            </w:rPr>
            <w:t>Click here to enter text.</w:t>
          </w:r>
        </w:p>
      </w:docPartBody>
    </w:docPart>
    <w:docPart>
      <w:docPartPr>
        <w:name w:val="6DDDB12AA1894E4188DAFB9E79C897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9FF384-7863-A74A-A5C2-F0AF5CBE2DAC}"/>
      </w:docPartPr>
      <w:docPartBody>
        <w:p w:rsidR="00201191" w:rsidRDefault="00201191" w:rsidP="001F77D2">
          <w:pPr>
            <w:pStyle w:val="TabloTexte"/>
            <w:rPr>
              <w:rStyle w:val="Textedelespacerserv"/>
              <w:lang w:val="en-CA"/>
            </w:rPr>
          </w:pPr>
          <w:r>
            <w:rPr>
              <w:rStyle w:val="Textedelespacerserv"/>
              <w:lang w:val="en-CA"/>
            </w:rPr>
            <w:t xml:space="preserve"> </w:t>
          </w:r>
        </w:p>
        <w:p w:rsidR="00C65838" w:rsidRDefault="00C65838"/>
      </w:docPartBody>
    </w:docPart>
    <w:docPart>
      <w:docPartPr>
        <w:name w:val="1F552B0A8E39014D8C55B777E3930F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AA22A2-5306-2D48-B852-608BAE19F6CA}"/>
      </w:docPartPr>
      <w:docPartBody>
        <w:p w:rsidR="00E91D0C" w:rsidRDefault="00E91D0C" w:rsidP="001F77D2">
          <w:pPr>
            <w:pStyle w:val="TabloTexte"/>
            <w:rPr>
              <w:rStyle w:val="Textedelespacerserv"/>
              <w:lang w:val="en-CA"/>
            </w:rPr>
          </w:pPr>
          <w:r>
            <w:rPr>
              <w:rStyle w:val="Textedelespacerserv"/>
              <w:lang w:val="en-CA"/>
            </w:rPr>
            <w:t xml:space="preserve"> </w:t>
          </w:r>
        </w:p>
        <w:p w:rsidR="000A2C1B" w:rsidRDefault="000A2C1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rostile LT Std Ext Tw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urostile LT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Myriad Pro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7E3F04"/>
    <w:multiLevelType w:val="hybridMultilevel"/>
    <w:tmpl w:val="353803C2"/>
    <w:lvl w:ilvl="0" w:tplc="96FE0600">
      <w:start w:val="1"/>
      <w:numFmt w:val="bullet"/>
      <w:pStyle w:val="Sous-titr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37CB"/>
    <w:rsid w:val="000471C4"/>
    <w:rsid w:val="00055737"/>
    <w:rsid w:val="000A2C1B"/>
    <w:rsid w:val="001F77D2"/>
    <w:rsid w:val="00201191"/>
    <w:rsid w:val="00293AAF"/>
    <w:rsid w:val="002C461B"/>
    <w:rsid w:val="0032137C"/>
    <w:rsid w:val="00334D38"/>
    <w:rsid w:val="004F127C"/>
    <w:rsid w:val="00536C60"/>
    <w:rsid w:val="0055340F"/>
    <w:rsid w:val="00661413"/>
    <w:rsid w:val="006F2FA7"/>
    <w:rsid w:val="00743B47"/>
    <w:rsid w:val="007D2E2B"/>
    <w:rsid w:val="0087343D"/>
    <w:rsid w:val="008C5C42"/>
    <w:rsid w:val="00932AE9"/>
    <w:rsid w:val="00B24A89"/>
    <w:rsid w:val="00C04B1B"/>
    <w:rsid w:val="00C65838"/>
    <w:rsid w:val="00D16503"/>
    <w:rsid w:val="00D621A2"/>
    <w:rsid w:val="00D737CB"/>
    <w:rsid w:val="00E62FA8"/>
    <w:rsid w:val="00E91D0C"/>
    <w:rsid w:val="00EA640C"/>
    <w:rsid w:val="00EC329B"/>
    <w:rsid w:val="00EE2FCD"/>
    <w:rsid w:val="00FE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91D0C"/>
    <w:rPr>
      <w:color w:val="808080"/>
    </w:rPr>
  </w:style>
  <w:style w:type="paragraph" w:styleId="Sous-titre">
    <w:name w:val="Subtitle"/>
    <w:aliases w:val="Liste_"/>
    <w:basedOn w:val="Normal"/>
    <w:next w:val="Normal"/>
    <w:link w:val="Sous-titreCar"/>
    <w:uiPriority w:val="11"/>
    <w:qFormat/>
    <w:rsid w:val="006F2FA7"/>
    <w:pPr>
      <w:numPr>
        <w:numId w:val="1"/>
      </w:numPr>
      <w:spacing w:before="120" w:after="120" w:line="240" w:lineRule="auto"/>
      <w:ind w:left="714" w:hanging="357"/>
      <w:contextualSpacing/>
      <w:jc w:val="both"/>
    </w:pPr>
    <w:rPr>
      <w:rFonts w:ascii="Kalinga" w:eastAsiaTheme="majorEastAsia" w:hAnsi="Kalinga" w:cstheme="majorBidi"/>
      <w:i/>
      <w:iCs/>
      <w:color w:val="44546A" w:themeColor="text2"/>
      <w:spacing w:val="-2"/>
      <w:sz w:val="20"/>
      <w:szCs w:val="24"/>
      <w:lang w:val="en-US" w:eastAsia="en-US" w:bidi="en-US"/>
    </w:rPr>
  </w:style>
  <w:style w:type="character" w:customStyle="1" w:styleId="Sous-titreCar">
    <w:name w:val="Sous-titre Car"/>
    <w:aliases w:val="Liste_ Car"/>
    <w:basedOn w:val="Policepardfaut"/>
    <w:link w:val="Sous-titre"/>
    <w:uiPriority w:val="11"/>
    <w:rsid w:val="006F2FA7"/>
    <w:rPr>
      <w:rFonts w:ascii="Kalinga" w:eastAsiaTheme="majorEastAsia" w:hAnsi="Kalinga" w:cstheme="majorBidi"/>
      <w:i/>
      <w:iCs/>
      <w:color w:val="44546A" w:themeColor="text2"/>
      <w:spacing w:val="-2"/>
      <w:sz w:val="20"/>
      <w:szCs w:val="24"/>
      <w:lang w:val="en-US" w:eastAsia="en-US" w:bidi="en-US"/>
    </w:rPr>
  </w:style>
  <w:style w:type="paragraph" w:customStyle="1" w:styleId="FooterText">
    <w:name w:val="FooterText"/>
    <w:basedOn w:val="Sous-titre"/>
    <w:link w:val="FooterTextChar"/>
    <w:qFormat/>
    <w:rsid w:val="006F2FA7"/>
    <w:pPr>
      <w:widowControl w:val="0"/>
      <w:tabs>
        <w:tab w:val="left" w:pos="284"/>
      </w:tabs>
      <w:spacing w:before="0" w:after="0"/>
      <w:ind w:left="0" w:firstLine="0"/>
      <w:jc w:val="left"/>
    </w:pPr>
    <w:rPr>
      <w:rFonts w:ascii="Eurostile LT Std" w:hAnsi="Eurostile LT Std"/>
      <w:i w:val="0"/>
      <w:smallCaps/>
      <w:color w:val="7F7F7F" w:themeColor="text1" w:themeTint="80"/>
      <w:spacing w:val="10"/>
      <w:sz w:val="16"/>
      <w:lang w:val="fr-CA"/>
    </w:rPr>
  </w:style>
  <w:style w:type="character" w:customStyle="1" w:styleId="FooterTextChar">
    <w:name w:val="FooterText Char"/>
    <w:basedOn w:val="Policepardfaut"/>
    <w:link w:val="FooterText"/>
    <w:rsid w:val="006F2FA7"/>
    <w:rPr>
      <w:rFonts w:ascii="Eurostile LT Std" w:eastAsiaTheme="majorEastAsia" w:hAnsi="Eurostile LT Std" w:cstheme="majorBidi"/>
      <w:iCs/>
      <w:smallCaps/>
      <w:color w:val="7F7F7F" w:themeColor="text1" w:themeTint="80"/>
      <w:spacing w:val="10"/>
      <w:sz w:val="16"/>
      <w:szCs w:val="24"/>
      <w:lang w:val="fr-CA" w:eastAsia="en-US" w:bidi="en-US"/>
    </w:rPr>
  </w:style>
  <w:style w:type="paragraph" w:customStyle="1" w:styleId="3049B39DEFB743EF8F05A4E7DD9E7411">
    <w:name w:val="3049B39DEFB743EF8F05A4E7DD9E7411"/>
    <w:rsid w:val="006F2FA7"/>
    <w:pPr>
      <w:tabs>
        <w:tab w:val="center" w:pos="4320"/>
        <w:tab w:val="right" w:pos="8640"/>
      </w:tabs>
      <w:spacing w:after="120" w:line="240" w:lineRule="auto"/>
      <w:ind w:left="737"/>
      <w:jc w:val="both"/>
    </w:pPr>
    <w:rPr>
      <w:rFonts w:ascii="Kalinga" w:hAnsi="Kalinga"/>
      <w:sz w:val="20"/>
      <w:lang w:val="en-US" w:eastAsia="en-US" w:bidi="en-US"/>
    </w:rPr>
  </w:style>
  <w:style w:type="paragraph" w:customStyle="1" w:styleId="4690F20D61D6483F9AA7FFF3FBC2EB1B">
    <w:name w:val="4690F20D61D6483F9AA7FFF3FBC2EB1B"/>
    <w:rsid w:val="006F2FA7"/>
    <w:pPr>
      <w:spacing w:after="120" w:line="240" w:lineRule="auto"/>
      <w:ind w:left="737"/>
      <w:jc w:val="both"/>
    </w:pPr>
    <w:rPr>
      <w:rFonts w:ascii="Kalinga" w:hAnsi="Kalinga"/>
      <w:sz w:val="20"/>
      <w:lang w:val="en-US" w:eastAsia="en-US" w:bidi="en-US"/>
    </w:rPr>
  </w:style>
  <w:style w:type="paragraph" w:customStyle="1" w:styleId="0EB71B9D213B499D9F12820F82B34D88">
    <w:name w:val="0EB71B9D213B499D9F12820F82B34D88"/>
    <w:rsid w:val="006F2FA7"/>
  </w:style>
  <w:style w:type="paragraph" w:customStyle="1" w:styleId="5E5A2D81FFA84432A3535D9793BFF567">
    <w:name w:val="5E5A2D81FFA84432A3535D9793BFF567"/>
    <w:rsid w:val="007D2E2B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615772F839B485388629864B949A5AB">
    <w:name w:val="3615772F839B485388629864B949A5AB"/>
    <w:rsid w:val="007D2E2B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CC6A5FEF7E6247B2B60C62DFB22F3956">
    <w:name w:val="CC6A5FEF7E6247B2B60C62DFB22F3956"/>
    <w:rsid w:val="007D2E2B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615772F839B485388629864B949A5AB1">
    <w:name w:val="3615772F839B485388629864B949A5AB1"/>
    <w:rsid w:val="007D2E2B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A6D679097101466094B0C05E1F6A5932">
    <w:name w:val="A6D679097101466094B0C05E1F6A5932"/>
    <w:rsid w:val="007D2E2B"/>
    <w:rPr>
      <w:lang w:val="fr-FR" w:eastAsia="fr-FR"/>
    </w:rPr>
  </w:style>
  <w:style w:type="paragraph" w:customStyle="1" w:styleId="EA160411FA3B44B0A7184848A9FF3B3B">
    <w:name w:val="EA160411FA3B44B0A7184848A9FF3B3B"/>
    <w:rsid w:val="007D2E2B"/>
    <w:rPr>
      <w:lang w:val="fr-FR" w:eastAsia="fr-FR"/>
    </w:rPr>
  </w:style>
  <w:style w:type="paragraph" w:customStyle="1" w:styleId="044F8F2037FE4CB5914437C96F482F8F">
    <w:name w:val="044F8F2037FE4CB5914437C96F482F8F"/>
    <w:rsid w:val="007D2E2B"/>
    <w:rPr>
      <w:lang w:val="fr-FR" w:eastAsia="fr-FR"/>
    </w:rPr>
  </w:style>
  <w:style w:type="paragraph" w:customStyle="1" w:styleId="926F88B98D1447D8B2FE79AF522A1101">
    <w:name w:val="926F88B98D1447D8B2FE79AF522A1101"/>
    <w:rsid w:val="007D2E2B"/>
    <w:rPr>
      <w:lang w:val="fr-FR" w:eastAsia="fr-FR"/>
    </w:rPr>
  </w:style>
  <w:style w:type="paragraph" w:customStyle="1" w:styleId="9835DE15579C43C6BB31E31FAABF3DA2">
    <w:name w:val="9835DE15579C43C6BB31E31FAABF3DA2"/>
    <w:rsid w:val="007D2E2B"/>
    <w:rPr>
      <w:lang w:val="fr-FR" w:eastAsia="fr-FR"/>
    </w:rPr>
  </w:style>
  <w:style w:type="paragraph" w:customStyle="1" w:styleId="FD0D458498AC4687A29FE856FBE5FC3C">
    <w:name w:val="FD0D458498AC4687A29FE856FBE5FC3C"/>
    <w:rsid w:val="007D2E2B"/>
    <w:rPr>
      <w:lang w:val="fr-FR" w:eastAsia="fr-FR"/>
    </w:rPr>
  </w:style>
  <w:style w:type="paragraph" w:customStyle="1" w:styleId="A6DD2E959D8D46FFAD6F580E2B95B522">
    <w:name w:val="A6DD2E959D8D46FFAD6F580E2B95B522"/>
    <w:rsid w:val="007D2E2B"/>
    <w:rPr>
      <w:lang w:val="fr-FR" w:eastAsia="fr-FR"/>
    </w:rPr>
  </w:style>
  <w:style w:type="paragraph" w:customStyle="1" w:styleId="19F1A10B83154280A867B39BE649AA7C">
    <w:name w:val="19F1A10B83154280A867B39BE649AA7C"/>
    <w:rsid w:val="007D2E2B"/>
    <w:rPr>
      <w:lang w:val="fr-FR" w:eastAsia="fr-FR"/>
    </w:rPr>
  </w:style>
  <w:style w:type="paragraph" w:customStyle="1" w:styleId="F894E4B3BE09418AA8CC5061FA39D5E8">
    <w:name w:val="F894E4B3BE09418AA8CC5061FA39D5E8"/>
    <w:rsid w:val="007D2E2B"/>
    <w:rPr>
      <w:lang w:val="fr-FR" w:eastAsia="fr-FR"/>
    </w:rPr>
  </w:style>
  <w:style w:type="paragraph" w:customStyle="1" w:styleId="691FD663D6794993B40C4D4532492DCF">
    <w:name w:val="691FD663D6794993B40C4D4532492DCF"/>
    <w:rsid w:val="007D2E2B"/>
    <w:rPr>
      <w:lang w:val="fr-FR" w:eastAsia="fr-FR"/>
    </w:rPr>
  </w:style>
  <w:style w:type="paragraph" w:customStyle="1" w:styleId="F70041420C044A46954C08F177C9A0EF">
    <w:name w:val="F70041420C044A46954C08F177C9A0EF"/>
    <w:rsid w:val="007D2E2B"/>
    <w:rPr>
      <w:lang w:val="fr-FR" w:eastAsia="fr-FR"/>
    </w:rPr>
  </w:style>
  <w:style w:type="paragraph" w:customStyle="1" w:styleId="00CB996090074AA191A19CF110C33EBB">
    <w:name w:val="00CB996090074AA191A19CF110C33EBB"/>
    <w:rsid w:val="007D2E2B"/>
    <w:rPr>
      <w:lang w:val="fr-FR" w:eastAsia="fr-FR"/>
    </w:rPr>
  </w:style>
  <w:style w:type="paragraph" w:customStyle="1" w:styleId="BBBA2CE027B949FC8BB2546C74EE52B6">
    <w:name w:val="BBBA2CE027B949FC8BB2546C74EE52B6"/>
    <w:rsid w:val="007D2E2B"/>
    <w:rPr>
      <w:lang w:val="fr-FR" w:eastAsia="fr-FR"/>
    </w:rPr>
  </w:style>
  <w:style w:type="paragraph" w:customStyle="1" w:styleId="168B6FDCC2894920A56E7F3C7E8D87E7">
    <w:name w:val="168B6FDCC2894920A56E7F3C7E8D87E7"/>
    <w:rsid w:val="007D2E2B"/>
    <w:rPr>
      <w:lang w:val="fr-FR" w:eastAsia="fr-FR"/>
    </w:rPr>
  </w:style>
  <w:style w:type="paragraph" w:customStyle="1" w:styleId="2FFD341F371443AF82C6DC96B2B52388">
    <w:name w:val="2FFD341F371443AF82C6DC96B2B52388"/>
    <w:rsid w:val="007D2E2B"/>
    <w:rPr>
      <w:lang w:val="fr-FR" w:eastAsia="fr-FR"/>
    </w:rPr>
  </w:style>
  <w:style w:type="paragraph" w:customStyle="1" w:styleId="B6D44D52F849467A950C3359A15633F6">
    <w:name w:val="B6D44D52F849467A950C3359A15633F6"/>
    <w:rsid w:val="007D2E2B"/>
    <w:rPr>
      <w:lang w:val="fr-FR" w:eastAsia="fr-FR"/>
    </w:rPr>
  </w:style>
  <w:style w:type="paragraph" w:customStyle="1" w:styleId="D817183F403B4D5690D9E9EBDAA7348B">
    <w:name w:val="D817183F403B4D5690D9E9EBDAA7348B"/>
    <w:rsid w:val="007D2E2B"/>
    <w:rPr>
      <w:lang w:val="fr-FR" w:eastAsia="fr-FR"/>
    </w:rPr>
  </w:style>
  <w:style w:type="paragraph" w:customStyle="1" w:styleId="2B6560F801E6469D8F35BFD3FAA78FD8">
    <w:name w:val="2B6560F801E6469D8F35BFD3FAA78FD8"/>
    <w:rsid w:val="007D2E2B"/>
    <w:rPr>
      <w:lang w:val="fr-FR" w:eastAsia="fr-FR"/>
    </w:rPr>
  </w:style>
  <w:style w:type="paragraph" w:customStyle="1" w:styleId="A67A4D215B504D41BD32A0C316472C16">
    <w:name w:val="A67A4D215B504D41BD32A0C316472C16"/>
    <w:rsid w:val="007D2E2B"/>
    <w:rPr>
      <w:lang w:val="fr-FR" w:eastAsia="fr-FR"/>
    </w:rPr>
  </w:style>
  <w:style w:type="paragraph" w:customStyle="1" w:styleId="74A2D5E27AD84554BEF31E538D7675CF">
    <w:name w:val="74A2D5E27AD84554BEF31E538D7675CF"/>
    <w:rsid w:val="007D2E2B"/>
    <w:rPr>
      <w:lang w:val="fr-FR" w:eastAsia="fr-FR"/>
    </w:rPr>
  </w:style>
  <w:style w:type="paragraph" w:customStyle="1" w:styleId="CF8B029BFE944F08A8DCA0D77A56DE19">
    <w:name w:val="CF8B029BFE944F08A8DCA0D77A56DE19"/>
    <w:rsid w:val="00055737"/>
    <w:rPr>
      <w:lang w:val="fr-FR" w:eastAsia="fr-FR"/>
    </w:rPr>
  </w:style>
  <w:style w:type="paragraph" w:customStyle="1" w:styleId="74D557C3A764412EA75DFE819CB7BDA2">
    <w:name w:val="74D557C3A764412EA75DFE819CB7BDA2"/>
    <w:rsid w:val="00055737"/>
    <w:rPr>
      <w:lang w:val="fr-FR" w:eastAsia="fr-FR"/>
    </w:rPr>
  </w:style>
  <w:style w:type="paragraph" w:customStyle="1" w:styleId="C433F9AD60B24132BC0FE46F1B5A8688">
    <w:name w:val="C433F9AD60B24132BC0FE46F1B5A8688"/>
    <w:rsid w:val="00055737"/>
    <w:rPr>
      <w:lang w:val="fr-FR" w:eastAsia="fr-FR"/>
    </w:rPr>
  </w:style>
  <w:style w:type="paragraph" w:customStyle="1" w:styleId="D5D5BF1528CB46C382E43F065E658572">
    <w:name w:val="D5D5BF1528CB46C382E43F065E658572"/>
    <w:rsid w:val="00055737"/>
    <w:rPr>
      <w:lang w:val="fr-FR" w:eastAsia="fr-FR"/>
    </w:rPr>
  </w:style>
  <w:style w:type="paragraph" w:customStyle="1" w:styleId="A969C56C8EDB4BA39415E76A2FD2D9C8">
    <w:name w:val="A969C56C8EDB4BA39415E76A2FD2D9C8"/>
    <w:rsid w:val="00055737"/>
    <w:rPr>
      <w:lang w:val="fr-FR" w:eastAsia="fr-FR"/>
    </w:rPr>
  </w:style>
  <w:style w:type="paragraph" w:customStyle="1" w:styleId="98CE479EC48A47FE89D4D72B405231B5">
    <w:name w:val="98CE479EC48A47FE89D4D72B405231B5"/>
    <w:rsid w:val="00055737"/>
    <w:rPr>
      <w:lang w:val="fr-FR" w:eastAsia="fr-FR"/>
    </w:rPr>
  </w:style>
  <w:style w:type="paragraph" w:customStyle="1" w:styleId="FAF06FFE3FF442639D4D69A725D8775C">
    <w:name w:val="FAF06FFE3FF442639D4D69A725D8775C"/>
    <w:rsid w:val="00055737"/>
    <w:rPr>
      <w:lang w:val="fr-FR" w:eastAsia="fr-FR"/>
    </w:rPr>
  </w:style>
  <w:style w:type="paragraph" w:customStyle="1" w:styleId="3F1CA27F726A489DB0058FC4526C18AB">
    <w:name w:val="3F1CA27F726A489DB0058FC4526C18AB"/>
    <w:rsid w:val="00055737"/>
    <w:rPr>
      <w:lang w:val="fr-FR" w:eastAsia="fr-FR"/>
    </w:rPr>
  </w:style>
  <w:style w:type="paragraph" w:customStyle="1" w:styleId="A800C9EEEB5A448D8E482EFF54A6036E">
    <w:name w:val="A800C9EEEB5A448D8E482EFF54A6036E"/>
    <w:rsid w:val="00055737"/>
    <w:rPr>
      <w:lang w:val="fr-FR" w:eastAsia="fr-FR"/>
    </w:rPr>
  </w:style>
  <w:style w:type="paragraph" w:customStyle="1" w:styleId="F203BA517D2D4C64B5C0E7AD0D6C5BEA">
    <w:name w:val="F203BA517D2D4C64B5C0E7AD0D6C5BEA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8CE29C6709D74034B715FDC37397A256">
    <w:name w:val="8CE29C6709D74034B715FDC37397A256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BE04472927E84E01A09AC3251638BF41">
    <w:name w:val="BE04472927E84E01A09AC3251638BF4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4245A0417004AC18881864678E2F67F">
    <w:name w:val="64245A0417004AC18881864678E2F67F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B08E3C0F66E41A8B39122C1FC1D1ECE">
    <w:name w:val="3B08E3C0F66E41A8B39122C1FC1D1ECE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4A2D5E27AD84554BEF31E538D7675CF1">
    <w:name w:val="74A2D5E27AD84554BEF31E538D7675CF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B83FAAA27014318B84A5051D9E463A7">
    <w:name w:val="7B83FAAA27014318B84A5051D9E463A7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9A67B74379734F089445D0090945AEEA">
    <w:name w:val="9A67B74379734F089445D0090945AEEA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5825C290A4B4B439318485D01408635">
    <w:name w:val="F5825C290A4B4B439318485D01408635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04D464987D2A471DBED89BCB57B40C55">
    <w:name w:val="04D464987D2A471DBED89BCB57B40C55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894E4B3BE09418AA8CC5061FA39D5E81">
    <w:name w:val="F894E4B3BE09418AA8CC5061FA39D5E8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91FD663D6794993B40C4D4532492DCF1">
    <w:name w:val="691FD663D6794993B40C4D4532492DCF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70041420C044A46954C08F177C9A0EF1">
    <w:name w:val="F70041420C044A46954C08F177C9A0EF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00CB996090074AA191A19CF110C33EBB1">
    <w:name w:val="00CB996090074AA191A19CF110C33EBB1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BBBA2CE027B949FC8BB2546C74EE52B61">
    <w:name w:val="BBBA2CE027B949FC8BB2546C74EE52B61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98CE479EC48A47FE89D4D72B405231B51">
    <w:name w:val="98CE479EC48A47FE89D4D72B405231B5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AF06FFE3FF442639D4D69A725D8775C1">
    <w:name w:val="FAF06FFE3FF442639D4D69A725D8775C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F1CA27F726A489DB0058FC4526C18AB1">
    <w:name w:val="3F1CA27F726A489DB0058FC4526C18AB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A800C9EEEB5A448D8E482EFF54A6036E1">
    <w:name w:val="A800C9EEEB5A448D8E482EFF54A6036E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21E41E622994E72807C0D0742A16E48">
    <w:name w:val="F21E41E622994E72807C0D0742A16E48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E6425675B95B47C4B04B43087A0A1959">
    <w:name w:val="E6425675B95B47C4B04B43087A0A1959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203BA517D2D4C64B5C0E7AD0D6C5BEA1">
    <w:name w:val="F203BA517D2D4C64B5C0E7AD0D6C5BEA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8CE29C6709D74034B715FDC37397A2561">
    <w:name w:val="8CE29C6709D74034B715FDC37397A256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BE04472927E84E01A09AC3251638BF411">
    <w:name w:val="BE04472927E84E01A09AC3251638BF41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4245A0417004AC18881864678E2F67F1">
    <w:name w:val="64245A0417004AC18881864678E2F67F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B08E3C0F66E41A8B39122C1FC1D1ECE1">
    <w:name w:val="3B08E3C0F66E41A8B39122C1FC1D1ECE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4A2D5E27AD84554BEF31E538D7675CF2">
    <w:name w:val="74A2D5E27AD84554BEF31E538D7675CF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B83FAAA27014318B84A5051D9E463A71">
    <w:name w:val="7B83FAAA27014318B84A5051D9E463A7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9A67B74379734F089445D0090945AEEA1">
    <w:name w:val="9A67B74379734F089445D0090945AEEA1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5825C290A4B4B439318485D014086351">
    <w:name w:val="F5825C290A4B4B439318485D014086351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04D464987D2A471DBED89BCB57B40C551">
    <w:name w:val="04D464987D2A471DBED89BCB57B40C551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894E4B3BE09418AA8CC5061FA39D5E82">
    <w:name w:val="F894E4B3BE09418AA8CC5061FA39D5E8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91FD663D6794993B40C4D4532492DCF2">
    <w:name w:val="691FD663D6794993B40C4D4532492DCF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70041420C044A46954C08F177C9A0EF2">
    <w:name w:val="F70041420C044A46954C08F177C9A0EF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00CB996090074AA191A19CF110C33EBB2">
    <w:name w:val="00CB996090074AA191A19CF110C33EBB2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BBBA2CE027B949FC8BB2546C74EE52B62">
    <w:name w:val="BBBA2CE027B949FC8BB2546C74EE52B62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98CE479EC48A47FE89D4D72B405231B52">
    <w:name w:val="98CE479EC48A47FE89D4D72B405231B5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AF06FFE3FF442639D4D69A725D8775C2">
    <w:name w:val="FAF06FFE3FF442639D4D69A725D8775C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F1CA27F726A489DB0058FC4526C18AB2">
    <w:name w:val="3F1CA27F726A489DB0058FC4526C18AB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A800C9EEEB5A448D8E482EFF54A6036E2">
    <w:name w:val="A800C9EEEB5A448D8E482EFF54A6036E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21E41E622994E72807C0D0742A16E481">
    <w:name w:val="F21E41E622994E72807C0D0742A16E48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E6425675B95B47C4B04B43087A0A19591">
    <w:name w:val="E6425675B95B47C4B04B43087A0A1959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203BA517D2D4C64B5C0E7AD0D6C5BEA2">
    <w:name w:val="F203BA517D2D4C64B5C0E7AD0D6C5BEA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8CE29C6709D74034B715FDC37397A2562">
    <w:name w:val="8CE29C6709D74034B715FDC37397A256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BE04472927E84E01A09AC3251638BF412">
    <w:name w:val="BE04472927E84E01A09AC3251638BF41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4245A0417004AC18881864678E2F67F2">
    <w:name w:val="64245A0417004AC18881864678E2F67F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B08E3C0F66E41A8B39122C1FC1D1ECE2">
    <w:name w:val="3B08E3C0F66E41A8B39122C1FC1D1ECE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4A2D5E27AD84554BEF31E538D7675CF3">
    <w:name w:val="74A2D5E27AD84554BEF31E538D7675CF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B83FAAA27014318B84A5051D9E463A72">
    <w:name w:val="7B83FAAA27014318B84A5051D9E463A7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9A67B74379734F089445D0090945AEEA2">
    <w:name w:val="9A67B74379734F089445D0090945AEEA2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5825C290A4B4B439318485D014086352">
    <w:name w:val="F5825C290A4B4B439318485D014086352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04D464987D2A471DBED89BCB57B40C552">
    <w:name w:val="04D464987D2A471DBED89BCB57B40C552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894E4B3BE09418AA8CC5061FA39D5E83">
    <w:name w:val="F894E4B3BE09418AA8CC5061FA39D5E8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91FD663D6794993B40C4D4532492DCF3">
    <w:name w:val="691FD663D6794993B40C4D4532492DCF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70041420C044A46954C08F177C9A0EF3">
    <w:name w:val="F70041420C044A46954C08F177C9A0EF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00CB996090074AA191A19CF110C33EBB3">
    <w:name w:val="00CB996090074AA191A19CF110C33EBB3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BBBA2CE027B949FC8BB2546C74EE52B63">
    <w:name w:val="BBBA2CE027B949FC8BB2546C74EE52B63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98CE479EC48A47FE89D4D72B405231B53">
    <w:name w:val="98CE479EC48A47FE89D4D72B405231B5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AF06FFE3FF442639D4D69A725D8775C3">
    <w:name w:val="FAF06FFE3FF442639D4D69A725D8775C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F1CA27F726A489DB0058FC4526C18AB3">
    <w:name w:val="3F1CA27F726A489DB0058FC4526C18AB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203BA517D2D4C64B5C0E7AD0D6C5BEA3">
    <w:name w:val="F203BA517D2D4C64B5C0E7AD0D6C5BEA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8CE29C6709D74034B715FDC37397A2563">
    <w:name w:val="8CE29C6709D74034B715FDC37397A256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BE04472927E84E01A09AC3251638BF413">
    <w:name w:val="BE04472927E84E01A09AC3251638BF41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4245A0417004AC18881864678E2F67F3">
    <w:name w:val="64245A0417004AC18881864678E2F67F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B08E3C0F66E41A8B39122C1FC1D1ECE3">
    <w:name w:val="3B08E3C0F66E41A8B39122C1FC1D1ECE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4A2D5E27AD84554BEF31E538D7675CF4">
    <w:name w:val="74A2D5E27AD84554BEF31E538D7675CF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B83FAAA27014318B84A5051D9E463A73">
    <w:name w:val="7B83FAAA27014318B84A5051D9E463A7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9A67B74379734F089445D0090945AEEA3">
    <w:name w:val="9A67B74379734F089445D0090945AEEA3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5825C290A4B4B439318485D014086353">
    <w:name w:val="F5825C290A4B4B439318485D014086353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04D464987D2A471DBED89BCB57B40C553">
    <w:name w:val="04D464987D2A471DBED89BCB57B40C553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894E4B3BE09418AA8CC5061FA39D5E84">
    <w:name w:val="F894E4B3BE09418AA8CC5061FA39D5E8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91FD663D6794993B40C4D4532492DCF4">
    <w:name w:val="691FD663D6794993B40C4D4532492DCF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70041420C044A46954C08F177C9A0EF4">
    <w:name w:val="F70041420C044A46954C08F177C9A0EF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00CB996090074AA191A19CF110C33EBB4">
    <w:name w:val="00CB996090074AA191A19CF110C33EBB4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BBBA2CE027B949FC8BB2546C74EE52B64">
    <w:name w:val="BBBA2CE027B949FC8BB2546C74EE52B64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98CE479EC48A47FE89D4D72B405231B54">
    <w:name w:val="98CE479EC48A47FE89D4D72B405231B5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AF06FFE3FF442639D4D69A725D8775C4">
    <w:name w:val="FAF06FFE3FF442639D4D69A725D8775C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F1CA27F726A489DB0058FC4526C18AB4">
    <w:name w:val="3F1CA27F726A489DB0058FC4526C18AB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TabloTexte">
    <w:name w:val="Tablo_Texte"/>
    <w:link w:val="TabloTexteCar"/>
    <w:qFormat/>
    <w:rsid w:val="00E91D0C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character" w:customStyle="1" w:styleId="TabloTexteCar">
    <w:name w:val="Tablo_Texte Car"/>
    <w:basedOn w:val="Policepardfaut"/>
    <w:link w:val="TabloTexte"/>
    <w:rsid w:val="00E91D0C"/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A800C9EEEB5A448D8E482EFF54A6036E3">
    <w:name w:val="A800C9EEEB5A448D8E482EFF54A6036E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21E41E622994E72807C0D0742A16E482">
    <w:name w:val="F21E41E622994E72807C0D0742A16E48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E6425675B95B47C4B04B43087A0A19592">
    <w:name w:val="E6425675B95B47C4B04B43087A0A1959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203BA517D2D4C64B5C0E7AD0D6C5BEA4">
    <w:name w:val="F203BA517D2D4C64B5C0E7AD0D6C5BEA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8CE29C6709D74034B715FDC37397A2564">
    <w:name w:val="8CE29C6709D74034B715FDC37397A256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BE04472927E84E01A09AC3251638BF414">
    <w:name w:val="BE04472927E84E01A09AC3251638BF41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4245A0417004AC18881864678E2F67F4">
    <w:name w:val="64245A0417004AC18881864678E2F67F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B08E3C0F66E41A8B39122C1FC1D1ECE4">
    <w:name w:val="3B08E3C0F66E41A8B39122C1FC1D1ECE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4A2D5E27AD84554BEF31E538D7675CF5">
    <w:name w:val="74A2D5E27AD84554BEF31E538D7675CF5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B83FAAA27014318B84A5051D9E463A74">
    <w:name w:val="7B83FAAA27014318B84A5051D9E463A7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04D464987D2A471DBED89BCB57B40C554">
    <w:name w:val="04D464987D2A471DBED89BCB57B40C554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894E4B3BE09418AA8CC5061FA39D5E85">
    <w:name w:val="F894E4B3BE09418AA8CC5061FA39D5E85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91FD663D6794993B40C4D4532492DCF5">
    <w:name w:val="691FD663D6794993B40C4D4532492DCF5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70041420C044A46954C08F177C9A0EF5">
    <w:name w:val="F70041420C044A46954C08F177C9A0EF5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00CB996090074AA191A19CF110C33EBB5">
    <w:name w:val="00CB996090074AA191A19CF110C33EBB5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BBBA2CE027B949FC8BB2546C74EE52B65">
    <w:name w:val="BBBA2CE027B949FC8BB2546C74EE52B65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TableauTitre">
    <w:name w:val="Tableau_Titre"/>
    <w:basedOn w:val="Normal"/>
    <w:link w:val="TableauTitreCar"/>
    <w:qFormat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character" w:customStyle="1" w:styleId="TableauTitreCar">
    <w:name w:val="Tableau_Titre Car"/>
    <w:basedOn w:val="Policepardfaut"/>
    <w:link w:val="TableauTitre"/>
    <w:rsid w:val="001F77D2"/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A800C9EEEB5A448D8E482EFF54A6036E4">
    <w:name w:val="A800C9EEEB5A448D8E482EFF54A6036E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21E41E622994E72807C0D0742A16E483">
    <w:name w:val="F21E41E622994E72807C0D0742A16E48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E6425675B95B47C4B04B43087A0A19593">
    <w:name w:val="E6425675B95B47C4B04B43087A0A1959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EDE620C1F80C40AAAD5ED83D87B248B1">
    <w:name w:val="EDE620C1F80C40AAAD5ED83D87B248B1"/>
    <w:rsid w:val="00055737"/>
    <w:rPr>
      <w:lang w:val="fr-FR" w:eastAsia="fr-FR"/>
    </w:rPr>
  </w:style>
  <w:style w:type="paragraph" w:customStyle="1" w:styleId="74DE4D020FAF4A8E8E3172795663A6E2">
    <w:name w:val="74DE4D020FAF4A8E8E3172795663A6E2"/>
    <w:rsid w:val="00055737"/>
    <w:rPr>
      <w:lang w:val="fr-FR" w:eastAsia="fr-FR"/>
    </w:rPr>
  </w:style>
  <w:style w:type="paragraph" w:customStyle="1" w:styleId="F203BA517D2D4C64B5C0E7AD0D6C5BEA5">
    <w:name w:val="F203BA517D2D4C64B5C0E7AD0D6C5BEA5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8CE29C6709D74034B715FDC37397A2565">
    <w:name w:val="8CE29C6709D74034B715FDC37397A2565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BE04472927E84E01A09AC3251638BF415">
    <w:name w:val="BE04472927E84E01A09AC3251638BF415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4245A0417004AC18881864678E2F67F5">
    <w:name w:val="64245A0417004AC18881864678E2F67F5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B08E3C0F66E41A8B39122C1FC1D1ECE5">
    <w:name w:val="3B08E3C0F66E41A8B39122C1FC1D1ECE5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4A2D5E27AD84554BEF31E538D7675CF6">
    <w:name w:val="74A2D5E27AD84554BEF31E538D7675CF6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B83FAAA27014318B84A5051D9E463A75">
    <w:name w:val="7B83FAAA27014318B84A5051D9E463A75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04D464987D2A471DBED89BCB57B40C555">
    <w:name w:val="04D464987D2A471DBED89BCB57B40C555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894E4B3BE09418AA8CC5061FA39D5E86">
    <w:name w:val="F894E4B3BE09418AA8CC5061FA39D5E86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91FD663D6794993B40C4D4532492DCF6">
    <w:name w:val="691FD663D6794993B40C4D4532492DCF6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70041420C044A46954C08F177C9A0EF6">
    <w:name w:val="F70041420C044A46954C08F177C9A0EF6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00CB996090074AA191A19CF110C33EBB6">
    <w:name w:val="00CB996090074AA191A19CF110C33EBB6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BBBA2CE027B949FC8BB2546C74EE52B66">
    <w:name w:val="BBBA2CE027B949FC8BB2546C74EE52B66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21E41E622994E72807C0D0742A16E484">
    <w:name w:val="F21E41E622994E72807C0D0742A16E48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E6425675B95B47C4B04B43087A0A19594">
    <w:name w:val="E6425675B95B47C4B04B43087A0A1959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A79B147B2EBB4625A3A91DCB665EB897">
    <w:name w:val="A79B147B2EBB4625A3A91DCB665EB897"/>
    <w:rsid w:val="00055737"/>
    <w:rPr>
      <w:lang w:val="fr-FR" w:eastAsia="fr-FR"/>
    </w:rPr>
  </w:style>
  <w:style w:type="paragraph" w:customStyle="1" w:styleId="BBA7AB5A11274813943FE20CB3079160">
    <w:name w:val="BBA7AB5A11274813943FE20CB3079160"/>
    <w:rsid w:val="00055737"/>
    <w:rPr>
      <w:lang w:val="fr-FR" w:eastAsia="fr-FR"/>
    </w:rPr>
  </w:style>
  <w:style w:type="paragraph" w:customStyle="1" w:styleId="F203BA517D2D4C64B5C0E7AD0D6C5BEA6">
    <w:name w:val="F203BA517D2D4C64B5C0E7AD0D6C5BEA6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8CE29C6709D74034B715FDC37397A2566">
    <w:name w:val="8CE29C6709D74034B715FDC37397A2566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BE04472927E84E01A09AC3251638BF416">
    <w:name w:val="BE04472927E84E01A09AC3251638BF416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4245A0417004AC18881864678E2F67F6">
    <w:name w:val="64245A0417004AC18881864678E2F67F6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B08E3C0F66E41A8B39122C1FC1D1ECE6">
    <w:name w:val="3B08E3C0F66E41A8B39122C1FC1D1ECE6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4A2D5E27AD84554BEF31E538D7675CF7">
    <w:name w:val="74A2D5E27AD84554BEF31E538D7675CF7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B83FAAA27014318B84A5051D9E463A76">
    <w:name w:val="7B83FAAA27014318B84A5051D9E463A76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894E4B3BE09418AA8CC5061FA39D5E87">
    <w:name w:val="F894E4B3BE09418AA8CC5061FA39D5E87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BBA7AB5A11274813943FE20CB30791601">
    <w:name w:val="BBA7AB5A11274813943FE20CB30791601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70041420C044A46954C08F177C9A0EF7">
    <w:name w:val="F70041420C044A46954C08F177C9A0EF7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00CB996090074AA191A19CF110C33EBB7">
    <w:name w:val="00CB996090074AA191A19CF110C33EBB7"/>
    <w:rsid w:val="001F77D2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BBBA2CE027B949FC8BB2546C74EE52B67">
    <w:name w:val="BBBA2CE027B949FC8BB2546C74EE52B67"/>
    <w:rsid w:val="001F77D2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21E41E622994E72807C0D0742A16E485">
    <w:name w:val="F21E41E622994E72807C0D0742A16E485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E0B6F3E792C7468BBC6356759380357E">
    <w:name w:val="E0B6F3E792C7468BBC6356759380357E"/>
    <w:rsid w:val="00EC329B"/>
    <w:rPr>
      <w:lang w:val="fr-FR" w:eastAsia="fr-FR"/>
    </w:rPr>
  </w:style>
  <w:style w:type="paragraph" w:customStyle="1" w:styleId="D9DB6C39851A4A759AD62D5386F0C1B5">
    <w:name w:val="D9DB6C39851A4A759AD62D5386F0C1B5"/>
    <w:rsid w:val="00EC329B"/>
    <w:rPr>
      <w:lang w:val="fr-FR" w:eastAsia="fr-FR"/>
    </w:rPr>
  </w:style>
  <w:style w:type="paragraph" w:customStyle="1" w:styleId="D9C29BB9E76748519B89CE2B74554BE9">
    <w:name w:val="D9C29BB9E76748519B89CE2B74554BE9"/>
    <w:rsid w:val="00EC329B"/>
    <w:rPr>
      <w:lang w:val="fr-FR" w:eastAsia="fr-FR"/>
    </w:rPr>
  </w:style>
  <w:style w:type="paragraph" w:customStyle="1" w:styleId="AB5E12BC03594144AA451203B639317E">
    <w:name w:val="AB5E12BC03594144AA451203B639317E"/>
    <w:rsid w:val="00EC329B"/>
    <w:rPr>
      <w:lang w:val="fr-FR" w:eastAsia="fr-FR"/>
    </w:rPr>
  </w:style>
  <w:style w:type="paragraph" w:customStyle="1" w:styleId="CCF9C9EC759B4C7CB40B58E4294FE608">
    <w:name w:val="CCF9C9EC759B4C7CB40B58E4294FE608"/>
    <w:rsid w:val="00EC329B"/>
    <w:rPr>
      <w:lang w:val="fr-FR" w:eastAsia="fr-FR"/>
    </w:rPr>
  </w:style>
  <w:style w:type="paragraph" w:customStyle="1" w:styleId="B63A1A1574A848508D8F33EFE41861FD">
    <w:name w:val="B63A1A1574A848508D8F33EFE41861FD"/>
    <w:rsid w:val="00EC329B"/>
    <w:rPr>
      <w:lang w:val="fr-FR" w:eastAsia="fr-FR"/>
    </w:rPr>
  </w:style>
  <w:style w:type="paragraph" w:customStyle="1" w:styleId="7DB42417C08047658F4C214CDA4B0E41">
    <w:name w:val="7DB42417C08047658F4C214CDA4B0E41"/>
    <w:rsid w:val="00EC329B"/>
    <w:rPr>
      <w:lang w:val="fr-FR" w:eastAsia="fr-FR"/>
    </w:rPr>
  </w:style>
  <w:style w:type="paragraph" w:customStyle="1" w:styleId="7A18381809D64301BC3377001699E407">
    <w:name w:val="7A18381809D64301BC3377001699E407"/>
    <w:rsid w:val="00EC329B"/>
    <w:rPr>
      <w:lang w:val="fr-FR" w:eastAsia="fr-FR"/>
    </w:rPr>
  </w:style>
  <w:style w:type="paragraph" w:customStyle="1" w:styleId="843DD9DD5FB542CDBDCB49337C014570">
    <w:name w:val="843DD9DD5FB542CDBDCB49337C014570"/>
    <w:rsid w:val="00EC329B"/>
    <w:rPr>
      <w:lang w:val="fr-FR" w:eastAsia="fr-FR"/>
    </w:rPr>
  </w:style>
  <w:style w:type="paragraph" w:customStyle="1" w:styleId="A214765CAB9D468ABE7698161F93E7DA">
    <w:name w:val="A214765CAB9D468ABE7698161F93E7DA"/>
    <w:rsid w:val="00EC329B"/>
    <w:rPr>
      <w:lang w:val="fr-FR" w:eastAsia="fr-FR"/>
    </w:rPr>
  </w:style>
  <w:style w:type="paragraph" w:customStyle="1" w:styleId="28C7A83A0BF040F89C0458EBD8855CCA">
    <w:name w:val="28C7A83A0BF040F89C0458EBD8855CCA"/>
    <w:rsid w:val="00EC329B"/>
    <w:rPr>
      <w:lang w:val="fr-FR" w:eastAsia="fr-FR"/>
    </w:rPr>
  </w:style>
  <w:style w:type="paragraph" w:customStyle="1" w:styleId="E0BA0AC84DEC42C8BC95E025BAA04544">
    <w:name w:val="E0BA0AC84DEC42C8BC95E025BAA04544"/>
    <w:rsid w:val="00EC329B"/>
    <w:rPr>
      <w:lang w:val="fr-FR" w:eastAsia="fr-FR"/>
    </w:rPr>
  </w:style>
  <w:style w:type="paragraph" w:customStyle="1" w:styleId="5A0B12A8A54649ECB7ECF2DCBF0E8B91">
    <w:name w:val="5A0B12A8A54649ECB7ECF2DCBF0E8B91"/>
    <w:rsid w:val="00EC329B"/>
    <w:rPr>
      <w:lang w:val="fr-FR" w:eastAsia="fr-FR"/>
    </w:rPr>
  </w:style>
  <w:style w:type="paragraph" w:customStyle="1" w:styleId="7AB641E7151E479B8D8320ADC30F05BA">
    <w:name w:val="7AB641E7151E479B8D8320ADC30F05BA"/>
    <w:rsid w:val="00EC329B"/>
    <w:rPr>
      <w:lang w:val="fr-FR" w:eastAsia="fr-FR"/>
    </w:rPr>
  </w:style>
  <w:style w:type="paragraph" w:customStyle="1" w:styleId="26CB636A877946388EB4519259E9327E">
    <w:name w:val="26CB636A877946388EB4519259E9327E"/>
    <w:rsid w:val="00EC329B"/>
    <w:rPr>
      <w:lang w:val="fr-FR" w:eastAsia="fr-FR"/>
    </w:rPr>
  </w:style>
  <w:style w:type="paragraph" w:customStyle="1" w:styleId="3034C36184314BF6BFEC54B393456292">
    <w:name w:val="3034C36184314BF6BFEC54B393456292"/>
    <w:rsid w:val="00EC329B"/>
    <w:rPr>
      <w:lang w:val="fr-FR" w:eastAsia="fr-FR"/>
    </w:rPr>
  </w:style>
  <w:style w:type="paragraph" w:customStyle="1" w:styleId="2B01CB4285EE4B499525101B1F98562D">
    <w:name w:val="2B01CB4285EE4B499525101B1F98562D"/>
    <w:rsid w:val="00EC329B"/>
    <w:rPr>
      <w:lang w:val="fr-FR" w:eastAsia="fr-FR"/>
    </w:rPr>
  </w:style>
  <w:style w:type="paragraph" w:customStyle="1" w:styleId="BAE0F8C8BC4E43B28122AE91E0EE2EE9">
    <w:name w:val="BAE0F8C8BC4E43B28122AE91E0EE2EE9"/>
    <w:rsid w:val="00EC329B"/>
    <w:rPr>
      <w:lang w:val="fr-FR" w:eastAsia="fr-FR"/>
    </w:rPr>
  </w:style>
  <w:style w:type="paragraph" w:customStyle="1" w:styleId="9F482FB991AD439B9CE65C9CCAFF3A5B">
    <w:name w:val="9F482FB991AD439B9CE65C9CCAFF3A5B"/>
    <w:rsid w:val="00EC329B"/>
    <w:rPr>
      <w:lang w:val="fr-FR" w:eastAsia="fr-FR"/>
    </w:rPr>
  </w:style>
  <w:style w:type="paragraph" w:customStyle="1" w:styleId="C9FF7BA94D644ABB925D4E6AE1BBCF7A">
    <w:name w:val="C9FF7BA94D644ABB925D4E6AE1BBCF7A"/>
    <w:rsid w:val="00EC329B"/>
    <w:rPr>
      <w:lang w:val="fr-FR" w:eastAsia="fr-FR"/>
    </w:rPr>
  </w:style>
  <w:style w:type="paragraph" w:customStyle="1" w:styleId="9DB9395D316F405392792B2C639B0F20">
    <w:name w:val="9DB9395D316F405392792B2C639B0F20"/>
    <w:rsid w:val="00EC329B"/>
    <w:rPr>
      <w:lang w:val="fr-FR" w:eastAsia="fr-FR"/>
    </w:rPr>
  </w:style>
  <w:style w:type="paragraph" w:customStyle="1" w:styleId="E916E360EEE84D0EB2AE101B6DEC4D65">
    <w:name w:val="E916E360EEE84D0EB2AE101B6DEC4D65"/>
    <w:rsid w:val="00EC329B"/>
    <w:rPr>
      <w:lang w:val="fr-FR" w:eastAsia="fr-FR"/>
    </w:rPr>
  </w:style>
  <w:style w:type="paragraph" w:customStyle="1" w:styleId="2F99A999319D4D3B8396EBECE241CFA1">
    <w:name w:val="2F99A999319D4D3B8396EBECE241CFA1"/>
    <w:rsid w:val="00EC329B"/>
    <w:rPr>
      <w:lang w:val="fr-FR" w:eastAsia="fr-FR"/>
    </w:rPr>
  </w:style>
  <w:style w:type="paragraph" w:customStyle="1" w:styleId="8AE30510BB5A4D3DBE8B43D5D078A9E8">
    <w:name w:val="8AE30510BB5A4D3DBE8B43D5D078A9E8"/>
    <w:rsid w:val="00EC329B"/>
    <w:rPr>
      <w:lang w:val="fr-FR" w:eastAsia="fr-FR"/>
    </w:rPr>
  </w:style>
  <w:style w:type="paragraph" w:customStyle="1" w:styleId="AFF65CF23EF24110A7394451AD4390A4">
    <w:name w:val="AFF65CF23EF24110A7394451AD4390A4"/>
    <w:rsid w:val="00EC329B"/>
    <w:rPr>
      <w:lang w:val="fr-FR" w:eastAsia="fr-FR"/>
    </w:rPr>
  </w:style>
  <w:style w:type="paragraph" w:customStyle="1" w:styleId="3AA0934B003A46C1A23C840BE533EF7F">
    <w:name w:val="3AA0934B003A46C1A23C840BE533EF7F"/>
    <w:rsid w:val="00EC329B"/>
    <w:rPr>
      <w:lang w:val="fr-FR" w:eastAsia="fr-FR"/>
    </w:rPr>
  </w:style>
  <w:style w:type="paragraph" w:customStyle="1" w:styleId="852A59768D1D466293289E80BF001CFE">
    <w:name w:val="852A59768D1D466293289E80BF001CFE"/>
    <w:rsid w:val="00EC329B"/>
    <w:rPr>
      <w:lang w:val="fr-FR" w:eastAsia="fr-FR"/>
    </w:rPr>
  </w:style>
  <w:style w:type="paragraph" w:customStyle="1" w:styleId="1B39F0CA9727424997916F66825E65E4">
    <w:name w:val="1B39F0CA9727424997916F66825E65E4"/>
    <w:rsid w:val="00EC329B"/>
    <w:rPr>
      <w:lang w:val="fr-FR" w:eastAsia="fr-FR"/>
    </w:rPr>
  </w:style>
  <w:style w:type="paragraph" w:customStyle="1" w:styleId="092321FEDBE643FD8008F36A22259A19">
    <w:name w:val="092321FEDBE643FD8008F36A22259A19"/>
    <w:rsid w:val="00EC329B"/>
    <w:rPr>
      <w:lang w:val="fr-FR" w:eastAsia="fr-FR"/>
    </w:rPr>
  </w:style>
  <w:style w:type="paragraph" w:customStyle="1" w:styleId="1F473039607348FEB8743433D229BA3A">
    <w:name w:val="1F473039607348FEB8743433D229BA3A"/>
    <w:rsid w:val="00EC329B"/>
    <w:rPr>
      <w:lang w:val="fr-FR" w:eastAsia="fr-FR"/>
    </w:rPr>
  </w:style>
  <w:style w:type="paragraph" w:customStyle="1" w:styleId="7D7C0779C0FA4982A11EFD95E478CB85">
    <w:name w:val="7D7C0779C0FA4982A11EFD95E478CB85"/>
    <w:rsid w:val="00EC329B"/>
    <w:rPr>
      <w:lang w:val="fr-FR" w:eastAsia="fr-FR"/>
    </w:rPr>
  </w:style>
  <w:style w:type="paragraph" w:customStyle="1" w:styleId="30D2376541ED42CE939DC0B1D0227366">
    <w:name w:val="30D2376541ED42CE939DC0B1D0227366"/>
    <w:rsid w:val="00EC329B"/>
    <w:rPr>
      <w:lang w:val="fr-FR" w:eastAsia="fr-FR"/>
    </w:rPr>
  </w:style>
  <w:style w:type="paragraph" w:customStyle="1" w:styleId="01045909E82B40B586DF8BB51415BB8B">
    <w:name w:val="01045909E82B40B586DF8BB51415BB8B"/>
    <w:rsid w:val="00EC329B"/>
    <w:rPr>
      <w:lang w:val="fr-FR" w:eastAsia="fr-FR"/>
    </w:rPr>
  </w:style>
  <w:style w:type="paragraph" w:customStyle="1" w:styleId="8053096B85BB4510BFB2A31C90D0B525">
    <w:name w:val="8053096B85BB4510BFB2A31C90D0B525"/>
    <w:rsid w:val="00EC329B"/>
    <w:rPr>
      <w:lang w:val="fr-FR" w:eastAsia="fr-FR"/>
    </w:rPr>
  </w:style>
  <w:style w:type="paragraph" w:customStyle="1" w:styleId="24BBC10C28A543ACA6ECB299C97C9A69">
    <w:name w:val="24BBC10C28A543ACA6ECB299C97C9A69"/>
    <w:rsid w:val="00EC329B"/>
    <w:rPr>
      <w:lang w:val="fr-FR" w:eastAsia="fr-FR"/>
    </w:rPr>
  </w:style>
  <w:style w:type="paragraph" w:customStyle="1" w:styleId="294DA60B3D354D138DF3AA11309FA03D">
    <w:name w:val="294DA60B3D354D138DF3AA11309FA03D"/>
    <w:rsid w:val="00EC329B"/>
    <w:rPr>
      <w:lang w:val="fr-FR" w:eastAsia="fr-FR"/>
    </w:rPr>
  </w:style>
  <w:style w:type="paragraph" w:customStyle="1" w:styleId="E9F7AC26398E4DA8AEBB70B041E0C39A">
    <w:name w:val="E9F7AC26398E4DA8AEBB70B041E0C39A"/>
    <w:rsid w:val="00EC329B"/>
    <w:rPr>
      <w:lang w:val="fr-FR" w:eastAsia="fr-FR"/>
    </w:rPr>
  </w:style>
  <w:style w:type="paragraph" w:customStyle="1" w:styleId="445D2E1F46B5457F990CABE7F1A2B78C">
    <w:name w:val="445D2E1F46B5457F990CABE7F1A2B78C"/>
    <w:rsid w:val="00EC329B"/>
    <w:rPr>
      <w:lang w:val="fr-FR" w:eastAsia="fr-FR"/>
    </w:rPr>
  </w:style>
  <w:style w:type="paragraph" w:customStyle="1" w:styleId="F7812C98D4994D3ABEBDB6961E13BD58">
    <w:name w:val="F7812C98D4994D3ABEBDB6961E13BD58"/>
    <w:rsid w:val="00EC329B"/>
    <w:rPr>
      <w:lang w:val="fr-FR" w:eastAsia="fr-FR"/>
    </w:rPr>
  </w:style>
  <w:style w:type="paragraph" w:customStyle="1" w:styleId="22E5544A1B4D481F9B5FAF2852B543C9">
    <w:name w:val="22E5544A1B4D481F9B5FAF2852B543C9"/>
    <w:rsid w:val="00EC329B"/>
    <w:rPr>
      <w:lang w:val="fr-FR" w:eastAsia="fr-FR"/>
    </w:rPr>
  </w:style>
  <w:style w:type="paragraph" w:customStyle="1" w:styleId="99B32F6334354504A9F707DC58E8090A">
    <w:name w:val="99B32F6334354504A9F707DC58E8090A"/>
    <w:rsid w:val="00EC329B"/>
    <w:rPr>
      <w:lang w:val="fr-FR" w:eastAsia="fr-FR"/>
    </w:rPr>
  </w:style>
  <w:style w:type="paragraph" w:customStyle="1" w:styleId="E89B940BD6624BF1B372A9AA09B0D829">
    <w:name w:val="E89B940BD6624BF1B372A9AA09B0D829"/>
    <w:rsid w:val="00EC329B"/>
    <w:rPr>
      <w:lang w:val="fr-FR" w:eastAsia="fr-FR"/>
    </w:rPr>
  </w:style>
  <w:style w:type="paragraph" w:customStyle="1" w:styleId="BCF48FD577AB48D499A5F16A1E5B22DE">
    <w:name w:val="BCF48FD577AB48D499A5F16A1E5B22DE"/>
    <w:rsid w:val="00EC329B"/>
    <w:rPr>
      <w:lang w:val="fr-FR" w:eastAsia="fr-FR"/>
    </w:rPr>
  </w:style>
  <w:style w:type="paragraph" w:customStyle="1" w:styleId="4A233F66D8E34BA99A1DF29C2AD338B4">
    <w:name w:val="4A233F66D8E34BA99A1DF29C2AD338B4"/>
    <w:rsid w:val="00EC329B"/>
    <w:rPr>
      <w:lang w:val="fr-FR" w:eastAsia="fr-FR"/>
    </w:rPr>
  </w:style>
  <w:style w:type="paragraph" w:customStyle="1" w:styleId="31FE0E56317A49778C2CB71983E1C41F">
    <w:name w:val="31FE0E56317A49778C2CB71983E1C41F"/>
    <w:rsid w:val="00EC329B"/>
    <w:rPr>
      <w:lang w:val="fr-FR" w:eastAsia="fr-FR"/>
    </w:rPr>
  </w:style>
  <w:style w:type="paragraph" w:customStyle="1" w:styleId="65B4BCA1E2814EF0932E643506D6D6CB">
    <w:name w:val="65B4BCA1E2814EF0932E643506D6D6CB"/>
    <w:rsid w:val="00EC329B"/>
    <w:rPr>
      <w:lang w:val="fr-FR" w:eastAsia="fr-FR"/>
    </w:rPr>
  </w:style>
  <w:style w:type="paragraph" w:customStyle="1" w:styleId="761AB27571A7479E90D592B1B3942071">
    <w:name w:val="761AB27571A7479E90D592B1B3942071"/>
    <w:rsid w:val="00EC329B"/>
    <w:rPr>
      <w:lang w:val="fr-FR" w:eastAsia="fr-FR"/>
    </w:rPr>
  </w:style>
  <w:style w:type="paragraph" w:customStyle="1" w:styleId="690ED46CB9E24AE8B2A3B55965C7B5D7">
    <w:name w:val="690ED46CB9E24AE8B2A3B55965C7B5D7"/>
    <w:rsid w:val="00EC329B"/>
    <w:rPr>
      <w:lang w:val="fr-FR" w:eastAsia="fr-FR"/>
    </w:rPr>
  </w:style>
  <w:style w:type="paragraph" w:customStyle="1" w:styleId="B7EA2D2C83674A87A8B328847B8F849E">
    <w:name w:val="B7EA2D2C83674A87A8B328847B8F849E"/>
    <w:rsid w:val="00EC329B"/>
    <w:rPr>
      <w:lang w:val="fr-FR" w:eastAsia="fr-FR"/>
    </w:rPr>
  </w:style>
  <w:style w:type="paragraph" w:customStyle="1" w:styleId="1197222CF1F24F75B952F41E2334747C">
    <w:name w:val="1197222CF1F24F75B952F41E2334747C"/>
    <w:rsid w:val="00EC329B"/>
    <w:rPr>
      <w:lang w:val="fr-FR" w:eastAsia="fr-FR"/>
    </w:rPr>
  </w:style>
  <w:style w:type="paragraph" w:customStyle="1" w:styleId="AB4854BC27914014A15C3EE2E8EEBAD4">
    <w:name w:val="AB4854BC27914014A15C3EE2E8EEBAD4"/>
    <w:rsid w:val="00EC329B"/>
    <w:rPr>
      <w:lang w:val="fr-FR" w:eastAsia="fr-FR"/>
    </w:rPr>
  </w:style>
  <w:style w:type="paragraph" w:customStyle="1" w:styleId="B8AA35ED46A84063966A17EEDEB7EECC">
    <w:name w:val="B8AA35ED46A84063966A17EEDEB7EECC"/>
    <w:rsid w:val="00EC329B"/>
    <w:rPr>
      <w:lang w:val="fr-FR" w:eastAsia="fr-FR"/>
    </w:rPr>
  </w:style>
  <w:style w:type="paragraph" w:customStyle="1" w:styleId="2CF64BB1C2D343709346AD19C9F6B503">
    <w:name w:val="2CF64BB1C2D343709346AD19C9F6B503"/>
    <w:rsid w:val="00EC329B"/>
    <w:rPr>
      <w:lang w:val="fr-FR" w:eastAsia="fr-FR"/>
    </w:rPr>
  </w:style>
  <w:style w:type="paragraph" w:customStyle="1" w:styleId="4A5026ACDF7F467C824480AE9A425918">
    <w:name w:val="4A5026ACDF7F467C824480AE9A425918"/>
    <w:rsid w:val="00EC329B"/>
    <w:rPr>
      <w:lang w:val="fr-FR" w:eastAsia="fr-FR"/>
    </w:rPr>
  </w:style>
  <w:style w:type="paragraph" w:customStyle="1" w:styleId="5D3E04CA381644528F04D2A62F455666">
    <w:name w:val="5D3E04CA381644528F04D2A62F455666"/>
    <w:rsid w:val="00EC329B"/>
    <w:rPr>
      <w:lang w:val="fr-FR" w:eastAsia="fr-FR"/>
    </w:rPr>
  </w:style>
  <w:style w:type="paragraph" w:customStyle="1" w:styleId="8C39617484744B69B779DE2D4A1A13A5">
    <w:name w:val="8C39617484744B69B779DE2D4A1A13A5"/>
    <w:rsid w:val="00EC329B"/>
    <w:rPr>
      <w:lang w:val="fr-FR" w:eastAsia="fr-FR"/>
    </w:rPr>
  </w:style>
  <w:style w:type="paragraph" w:customStyle="1" w:styleId="D4D5902AD77945CE9FAC9D5032D51044">
    <w:name w:val="D4D5902AD77945CE9FAC9D5032D51044"/>
    <w:rsid w:val="00EC329B"/>
    <w:rPr>
      <w:lang w:val="fr-FR" w:eastAsia="fr-FR"/>
    </w:rPr>
  </w:style>
  <w:style w:type="paragraph" w:customStyle="1" w:styleId="BBD08E5BD0F24F8C9B4B678251D3EB7E">
    <w:name w:val="BBD08E5BD0F24F8C9B4B678251D3EB7E"/>
    <w:rsid w:val="00EC329B"/>
    <w:rPr>
      <w:lang w:val="fr-FR" w:eastAsia="fr-FR"/>
    </w:rPr>
  </w:style>
  <w:style w:type="paragraph" w:customStyle="1" w:styleId="66F76D7D9CEC4706876736DC81D4A452">
    <w:name w:val="66F76D7D9CEC4706876736DC81D4A452"/>
    <w:rsid w:val="00EC329B"/>
    <w:rPr>
      <w:lang w:val="fr-FR" w:eastAsia="fr-FR"/>
    </w:rPr>
  </w:style>
  <w:style w:type="paragraph" w:customStyle="1" w:styleId="094832070A904D959F24751F267B391E">
    <w:name w:val="094832070A904D959F24751F267B391E"/>
    <w:rsid w:val="00EC329B"/>
    <w:rPr>
      <w:lang w:val="fr-FR" w:eastAsia="fr-FR"/>
    </w:rPr>
  </w:style>
  <w:style w:type="paragraph" w:customStyle="1" w:styleId="F249068FB23F4BD4B092DB7BCCEFEC76">
    <w:name w:val="F249068FB23F4BD4B092DB7BCCEFEC76"/>
    <w:rsid w:val="00EC329B"/>
    <w:rPr>
      <w:lang w:val="fr-FR" w:eastAsia="fr-FR"/>
    </w:rPr>
  </w:style>
  <w:style w:type="paragraph" w:customStyle="1" w:styleId="D5A65C58A0294ACEA623B433CA37DD6E">
    <w:name w:val="D5A65C58A0294ACEA623B433CA37DD6E"/>
    <w:rsid w:val="00EC329B"/>
    <w:rPr>
      <w:lang w:val="fr-FR" w:eastAsia="fr-FR"/>
    </w:rPr>
  </w:style>
  <w:style w:type="paragraph" w:customStyle="1" w:styleId="08E7019F8BD44F869EF5ACDD9DE75B91">
    <w:name w:val="08E7019F8BD44F869EF5ACDD9DE75B91"/>
    <w:rsid w:val="00EC329B"/>
    <w:rPr>
      <w:lang w:val="fr-FR" w:eastAsia="fr-FR"/>
    </w:rPr>
  </w:style>
  <w:style w:type="paragraph" w:customStyle="1" w:styleId="7B9A5CB1D76D4FD5900B8AABE7E5708D">
    <w:name w:val="7B9A5CB1D76D4FD5900B8AABE7E5708D"/>
    <w:rsid w:val="00EC329B"/>
    <w:rPr>
      <w:lang w:val="fr-FR" w:eastAsia="fr-FR"/>
    </w:rPr>
  </w:style>
  <w:style w:type="paragraph" w:customStyle="1" w:styleId="7D7C0779C0FA4982A11EFD95E478CB851">
    <w:name w:val="7D7C0779C0FA4982A11EFD95E478CB851"/>
    <w:rsid w:val="00EC329B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21E41E622994E72807C0D0742A16E486">
    <w:name w:val="F21E41E622994E72807C0D0742A16E486"/>
    <w:rsid w:val="00EC329B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D7C0779C0FA4982A11EFD95E478CB852">
    <w:name w:val="7D7C0779C0FA4982A11EFD95E478CB852"/>
    <w:rsid w:val="00EC329B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21E41E622994E72807C0D0742A16E487">
    <w:name w:val="F21E41E622994E72807C0D0742A16E487"/>
    <w:rsid w:val="00EC329B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0656E52D9B294838AF2E63951BC4FFEB">
    <w:name w:val="0656E52D9B294838AF2E63951BC4FFEB"/>
    <w:rsid w:val="00EC329B"/>
    <w:rPr>
      <w:lang w:val="fr-FR" w:eastAsia="fr-FR"/>
    </w:rPr>
  </w:style>
  <w:style w:type="paragraph" w:customStyle="1" w:styleId="21B8F7A4C96E4E76BC572403F704E4A8">
    <w:name w:val="21B8F7A4C96E4E76BC572403F704E4A8"/>
    <w:rsid w:val="00EC329B"/>
    <w:rPr>
      <w:lang w:val="fr-FR" w:eastAsia="fr-FR"/>
    </w:rPr>
  </w:style>
  <w:style w:type="paragraph" w:customStyle="1" w:styleId="ABEB8FB38369457F85F20CAA0FD7E084">
    <w:name w:val="ABEB8FB38369457F85F20CAA0FD7E084"/>
    <w:rsid w:val="00EC329B"/>
    <w:rPr>
      <w:lang w:val="fr-FR" w:eastAsia="fr-FR"/>
    </w:rPr>
  </w:style>
  <w:style w:type="paragraph" w:customStyle="1" w:styleId="5D898D9E92DB4092B715CCB6EF7920C6">
    <w:name w:val="5D898D9E92DB4092B715CCB6EF7920C6"/>
    <w:rsid w:val="00EC329B"/>
    <w:rPr>
      <w:lang w:val="fr-FR" w:eastAsia="fr-FR"/>
    </w:rPr>
  </w:style>
  <w:style w:type="paragraph" w:customStyle="1" w:styleId="0ED61E345D9844EABE1F91FF4FA4B87A">
    <w:name w:val="0ED61E345D9844EABE1F91FF4FA4B87A"/>
    <w:rsid w:val="00EC329B"/>
    <w:rPr>
      <w:lang w:val="fr-FR" w:eastAsia="fr-FR"/>
    </w:rPr>
  </w:style>
  <w:style w:type="paragraph" w:customStyle="1" w:styleId="9147028A4F3F46A0B75393742F1B22BB">
    <w:name w:val="9147028A4F3F46A0B75393742F1B22BB"/>
    <w:rsid w:val="00EC329B"/>
    <w:rPr>
      <w:lang w:val="fr-FR" w:eastAsia="fr-FR"/>
    </w:rPr>
  </w:style>
  <w:style w:type="paragraph" w:customStyle="1" w:styleId="A5C9B51B025A45849A56F36C26459F03">
    <w:name w:val="A5C9B51B025A45849A56F36C26459F03"/>
    <w:rsid w:val="00EC329B"/>
    <w:rPr>
      <w:lang w:val="fr-FR" w:eastAsia="fr-FR"/>
    </w:rPr>
  </w:style>
  <w:style w:type="paragraph" w:customStyle="1" w:styleId="2435A475B06442CE830D2020F967EE0D">
    <w:name w:val="2435A475B06442CE830D2020F967EE0D"/>
    <w:rsid w:val="00EC329B"/>
    <w:rPr>
      <w:lang w:val="fr-FR" w:eastAsia="fr-FR"/>
    </w:rPr>
  </w:style>
  <w:style w:type="paragraph" w:customStyle="1" w:styleId="6FFECB8B4FC643B686C87F4CC0BC8584">
    <w:name w:val="6FFECB8B4FC643B686C87F4CC0BC8584"/>
    <w:rsid w:val="00EC329B"/>
    <w:rPr>
      <w:lang w:val="fr-FR" w:eastAsia="fr-FR"/>
    </w:rPr>
  </w:style>
  <w:style w:type="paragraph" w:customStyle="1" w:styleId="7724BA4D6D944E918E1286A54B565DD0">
    <w:name w:val="7724BA4D6D944E918E1286A54B565DD0"/>
    <w:rsid w:val="00EC329B"/>
    <w:rPr>
      <w:lang w:val="fr-FR" w:eastAsia="fr-FR"/>
    </w:rPr>
  </w:style>
  <w:style w:type="paragraph" w:customStyle="1" w:styleId="53E63A2A516F40DEB6CB0D16DA1DFA54">
    <w:name w:val="53E63A2A516F40DEB6CB0D16DA1DFA54"/>
    <w:rsid w:val="00EC329B"/>
    <w:rPr>
      <w:lang w:val="fr-FR" w:eastAsia="fr-FR"/>
    </w:rPr>
  </w:style>
  <w:style w:type="paragraph" w:customStyle="1" w:styleId="1B50C50AE73E4BCB8448DCD9A5BFE261">
    <w:name w:val="1B50C50AE73E4BCB8448DCD9A5BFE261"/>
    <w:rsid w:val="00EC329B"/>
    <w:rPr>
      <w:lang w:val="fr-FR" w:eastAsia="fr-FR"/>
    </w:rPr>
  </w:style>
  <w:style w:type="paragraph" w:customStyle="1" w:styleId="FA4EDDF4182D4DAA9B4284216BECFEEB">
    <w:name w:val="FA4EDDF4182D4DAA9B4284216BECFEEB"/>
    <w:rsid w:val="00EC329B"/>
    <w:rPr>
      <w:lang w:val="fr-FR" w:eastAsia="fr-FR"/>
    </w:rPr>
  </w:style>
  <w:style w:type="paragraph" w:customStyle="1" w:styleId="DF5BB9FEEE2247F18A12BA6FE73A7DB5">
    <w:name w:val="DF5BB9FEEE2247F18A12BA6FE73A7DB5"/>
    <w:rsid w:val="00EC329B"/>
    <w:rPr>
      <w:lang w:val="fr-FR" w:eastAsia="fr-FR"/>
    </w:rPr>
  </w:style>
  <w:style w:type="paragraph" w:customStyle="1" w:styleId="675BFABAA38C474FA529A683086F5A13">
    <w:name w:val="675BFABAA38C474FA529A683086F5A13"/>
    <w:rsid w:val="00EC329B"/>
    <w:rPr>
      <w:lang w:val="fr-FR" w:eastAsia="fr-FR"/>
    </w:rPr>
  </w:style>
  <w:style w:type="paragraph" w:customStyle="1" w:styleId="E5C4F096CC0644E6A2460FAE007AD906">
    <w:name w:val="E5C4F096CC0644E6A2460FAE007AD906"/>
    <w:rsid w:val="00EC329B"/>
    <w:rPr>
      <w:lang w:val="fr-FR" w:eastAsia="fr-FR"/>
    </w:rPr>
  </w:style>
  <w:style w:type="paragraph" w:customStyle="1" w:styleId="441CCE97C59C4803BD5F4A04210FB766">
    <w:name w:val="441CCE97C59C4803BD5F4A04210FB766"/>
    <w:rsid w:val="00EC329B"/>
    <w:rPr>
      <w:lang w:val="fr-FR" w:eastAsia="fr-FR"/>
    </w:rPr>
  </w:style>
  <w:style w:type="paragraph" w:customStyle="1" w:styleId="CD37BE13F88D4417830D9BDB3DCE77A0">
    <w:name w:val="CD37BE13F88D4417830D9BDB3DCE77A0"/>
    <w:rsid w:val="00EC329B"/>
    <w:rPr>
      <w:lang w:val="fr-FR" w:eastAsia="fr-FR"/>
    </w:rPr>
  </w:style>
  <w:style w:type="paragraph" w:customStyle="1" w:styleId="F73B89B657F149EA81B21303DF12B5ED">
    <w:name w:val="F73B89B657F149EA81B21303DF12B5ED"/>
    <w:rsid w:val="00EC329B"/>
    <w:rPr>
      <w:lang w:val="fr-FR" w:eastAsia="fr-FR"/>
    </w:rPr>
  </w:style>
  <w:style w:type="paragraph" w:customStyle="1" w:styleId="A6F06121B7914A8C8F26F54C1FB62363">
    <w:name w:val="A6F06121B7914A8C8F26F54C1FB62363"/>
    <w:rsid w:val="00EC329B"/>
    <w:rPr>
      <w:lang w:val="fr-FR" w:eastAsia="fr-FR"/>
    </w:rPr>
  </w:style>
  <w:style w:type="paragraph" w:customStyle="1" w:styleId="D9771E150A9C404494E176CE897D7596">
    <w:name w:val="D9771E150A9C404494E176CE897D7596"/>
    <w:rsid w:val="00EC329B"/>
    <w:rPr>
      <w:lang w:val="fr-FR" w:eastAsia="fr-FR"/>
    </w:rPr>
  </w:style>
  <w:style w:type="paragraph" w:customStyle="1" w:styleId="809411D5906442AE937C8470DE0DA56B">
    <w:name w:val="809411D5906442AE937C8470DE0DA56B"/>
    <w:rsid w:val="00EC329B"/>
    <w:rPr>
      <w:lang w:val="fr-FR" w:eastAsia="fr-FR"/>
    </w:rPr>
  </w:style>
  <w:style w:type="paragraph" w:customStyle="1" w:styleId="61F3CDE976564F738ED52EB387CDB834">
    <w:name w:val="61F3CDE976564F738ED52EB387CDB834"/>
    <w:rsid w:val="00EC329B"/>
    <w:rPr>
      <w:lang w:val="fr-FR" w:eastAsia="fr-FR"/>
    </w:rPr>
  </w:style>
  <w:style w:type="paragraph" w:customStyle="1" w:styleId="A3F9185FAAE447A294356293D519B30A">
    <w:name w:val="A3F9185FAAE447A294356293D519B30A"/>
    <w:rsid w:val="00EC329B"/>
    <w:rPr>
      <w:lang w:val="fr-FR" w:eastAsia="fr-FR"/>
    </w:rPr>
  </w:style>
  <w:style w:type="paragraph" w:customStyle="1" w:styleId="8AC8E795C66D4FE88BD823259770723F">
    <w:name w:val="8AC8E795C66D4FE88BD823259770723F"/>
    <w:rsid w:val="00EC329B"/>
    <w:rPr>
      <w:lang w:val="fr-FR" w:eastAsia="fr-FR"/>
    </w:rPr>
  </w:style>
  <w:style w:type="paragraph" w:customStyle="1" w:styleId="6151B274790443D3A173E81FCC0F28E0">
    <w:name w:val="6151B274790443D3A173E81FCC0F28E0"/>
    <w:rsid w:val="00EC329B"/>
    <w:rPr>
      <w:lang w:val="fr-FR" w:eastAsia="fr-FR"/>
    </w:rPr>
  </w:style>
  <w:style w:type="paragraph" w:customStyle="1" w:styleId="A92C7EEE040449588324CFD6515CF3AA">
    <w:name w:val="A92C7EEE040449588324CFD6515CF3AA"/>
    <w:rsid w:val="00EC329B"/>
    <w:rPr>
      <w:lang w:val="fr-FR" w:eastAsia="fr-FR"/>
    </w:rPr>
  </w:style>
  <w:style w:type="paragraph" w:customStyle="1" w:styleId="4090F7C5952F4E9C861B31D7BD79E0CA">
    <w:name w:val="4090F7C5952F4E9C861B31D7BD79E0CA"/>
    <w:rsid w:val="00EC329B"/>
    <w:rPr>
      <w:lang w:val="fr-FR" w:eastAsia="fr-FR"/>
    </w:rPr>
  </w:style>
  <w:style w:type="paragraph" w:customStyle="1" w:styleId="A4AEE962A175419DAC67A948D0B93770">
    <w:name w:val="A4AEE962A175419DAC67A948D0B93770"/>
    <w:rsid w:val="00EC329B"/>
    <w:rPr>
      <w:lang w:val="fr-FR" w:eastAsia="fr-FR"/>
    </w:rPr>
  </w:style>
  <w:style w:type="paragraph" w:customStyle="1" w:styleId="8855E2AE2C6940EF970E230A5A09309A">
    <w:name w:val="8855E2AE2C6940EF970E230A5A09309A"/>
    <w:rsid w:val="00EC329B"/>
    <w:rPr>
      <w:lang w:val="fr-FR" w:eastAsia="fr-FR"/>
    </w:rPr>
  </w:style>
  <w:style w:type="paragraph" w:customStyle="1" w:styleId="AC08E64DEEB3460594BFB8958A37BD8E">
    <w:name w:val="AC08E64DEEB3460594BFB8958A37BD8E"/>
    <w:rsid w:val="00EC329B"/>
    <w:rPr>
      <w:lang w:val="fr-FR" w:eastAsia="fr-FR"/>
    </w:rPr>
  </w:style>
  <w:style w:type="paragraph" w:customStyle="1" w:styleId="F21E41E622994E72807C0D0742A16E488">
    <w:name w:val="F21E41E622994E72807C0D0742A16E488"/>
    <w:rsid w:val="008C5C4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D5C4AACEABC3AF45AFC1523EE149472E">
    <w:name w:val="D5C4AACEABC3AF45AFC1523EE149472E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B011D68C5211B24C9F405B318EC3BCF5">
    <w:name w:val="B011D68C5211B24C9F405B318EC3BCF5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5AB4212974AA534A965D11BE78BDB9EA">
    <w:name w:val="5AB4212974AA534A965D11BE78BDB9EA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5B9D543E45422B4B86DF0320694DBA2A">
    <w:name w:val="5B9D543E45422B4B86DF0320694DBA2A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762E2C7A73F1494F99EF4690B1D30E6F">
    <w:name w:val="762E2C7A73F1494F99EF4690B1D30E6F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73C6C4C5FA1EF24CB3EC5A42475232F3">
    <w:name w:val="73C6C4C5FA1EF24CB3EC5A42475232F3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10762A937FA43F4C9BAE979FF4102C2A">
    <w:name w:val="10762A937FA43F4C9BAE979FF4102C2A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262966B3C625FA479EBB34D880B9E8EE">
    <w:name w:val="262966B3C625FA479EBB34D880B9E8EE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611EE38FA0D23646977E89FAC03A227E">
    <w:name w:val="611EE38FA0D23646977E89FAC03A227E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A1104871FD26094FBAB791131A7B5264">
    <w:name w:val="A1104871FD26094FBAB791131A7B5264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8F9FB404C6DA944EB0DA31448C4E9E13">
    <w:name w:val="8F9FB404C6DA944EB0DA31448C4E9E13"/>
    <w:rsid w:val="00201191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0BAE1431F7E1A04E998C8642037B0589">
    <w:name w:val="0BAE1431F7E1A04E998C8642037B0589"/>
    <w:rsid w:val="00C65838"/>
    <w:pPr>
      <w:spacing w:after="0" w:line="240" w:lineRule="auto"/>
    </w:pPr>
    <w:rPr>
      <w:sz w:val="24"/>
      <w:szCs w:val="24"/>
      <w:lang w:val="fr-CA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echnique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4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2D6006-4173-404D-BAE4-DDC37664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as d’utilisation #</vt:lpstr>
      <vt:lpstr>Cas d’utilisation #</vt:lpstr>
    </vt:vector>
  </TitlesOfParts>
  <Manager/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 d’utilisation #</dc:title>
  <dc:creator/>
  <cp:keywords>UC01</cp:keywords>
  <cp:lastModifiedBy/>
  <cp:revision>1</cp:revision>
  <cp:lastPrinted>2014-10-09T20:35:00Z</cp:lastPrinted>
  <dcterms:created xsi:type="dcterms:W3CDTF">2019-01-29T18:48:00Z</dcterms:created>
  <dcterms:modified xsi:type="dcterms:W3CDTF">2020-02-20T20:35:00Z</dcterms:modified>
  <cp:version>1.5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81238687</vt:i4>
  </property>
</Properties>
</file>